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DA8" w:rsidRPr="006458B7" w:rsidRDefault="00E35A86" w:rsidP="00AE7498">
      <w:pPr>
        <w:spacing w:after="200"/>
        <w:jc w:val="center"/>
        <w:rPr>
          <w:rFonts w:ascii="Catamaran" w:hAnsi="Catamaran" w:cs="Catamaran"/>
          <w:b/>
        </w:rPr>
      </w:pPr>
      <w:r w:rsidRPr="006458B7">
        <w:rPr>
          <w:rFonts w:ascii="Catamaran" w:hAnsi="Catamaran" w:cs="Catamaran"/>
          <w:b/>
        </w:rPr>
        <w:t xml:space="preserve">DATOS DE LA </w:t>
      </w:r>
      <w:r w:rsidR="00442277" w:rsidRPr="006458B7">
        <w:rPr>
          <w:rFonts w:ascii="Catamaran" w:hAnsi="Catamaran" w:cs="Catamaran"/>
          <w:b/>
        </w:rPr>
        <w:t>PERSONA SOLICITANTE</w:t>
      </w:r>
    </w:p>
    <w:tbl>
      <w:tblPr>
        <w:tblStyle w:val="Tablaconcuadrcula"/>
        <w:tblW w:w="8740" w:type="dxa"/>
        <w:tblLook w:val="04A0" w:firstRow="1" w:lastRow="0" w:firstColumn="1" w:lastColumn="0" w:noHBand="0" w:noVBand="1"/>
      </w:tblPr>
      <w:tblGrid>
        <w:gridCol w:w="4370"/>
        <w:gridCol w:w="4370"/>
      </w:tblGrid>
      <w:tr w:rsidR="00E35A86" w:rsidRPr="006458B7" w:rsidTr="006458B7">
        <w:trPr>
          <w:trHeight w:val="454"/>
        </w:trPr>
        <w:tc>
          <w:tcPr>
            <w:tcW w:w="4370" w:type="dxa"/>
            <w:shd w:val="clear" w:color="auto" w:fill="C9F9FC" w:themeFill="accent3" w:themeFillTint="33"/>
            <w:vAlign w:val="center"/>
          </w:tcPr>
          <w:p w:rsidR="00E35A86" w:rsidRPr="006458B7" w:rsidRDefault="00C6066A" w:rsidP="00C6066A">
            <w:pPr>
              <w:jc w:val="left"/>
              <w:rPr>
                <w:rFonts w:ascii="Catamaran" w:hAnsi="Catamaran" w:cs="Catamaran"/>
                <w:b/>
              </w:rPr>
            </w:pPr>
            <w:r w:rsidRPr="006458B7">
              <w:rPr>
                <w:rFonts w:ascii="Catamaran" w:hAnsi="Catamaran" w:cs="Catamaran"/>
                <w:b/>
              </w:rPr>
              <w:t>Nº SOLICITUD/FECHA</w:t>
            </w:r>
          </w:p>
        </w:tc>
        <w:tc>
          <w:tcPr>
            <w:tcW w:w="4370" w:type="dxa"/>
            <w:shd w:val="clear" w:color="auto" w:fill="C9F9FC" w:themeFill="accent3" w:themeFillTint="33"/>
            <w:vAlign w:val="center"/>
          </w:tcPr>
          <w:p w:rsidR="00E35A86" w:rsidRPr="006458B7" w:rsidRDefault="00E35A86" w:rsidP="00EC1D01">
            <w:pPr>
              <w:jc w:val="left"/>
              <w:rPr>
                <w:rFonts w:ascii="Catamaran" w:hAnsi="Catamaran" w:cs="Catamaran"/>
                <w:caps/>
              </w:rPr>
            </w:pPr>
          </w:p>
        </w:tc>
      </w:tr>
      <w:tr w:rsidR="00E35A86" w:rsidRPr="006458B7" w:rsidTr="006458B7">
        <w:trPr>
          <w:trHeight w:val="454"/>
        </w:trPr>
        <w:tc>
          <w:tcPr>
            <w:tcW w:w="4370" w:type="dxa"/>
            <w:shd w:val="clear" w:color="auto" w:fill="C9F9FC" w:themeFill="accent3" w:themeFillTint="33"/>
            <w:vAlign w:val="center"/>
          </w:tcPr>
          <w:p w:rsidR="00E35A86" w:rsidRPr="006458B7" w:rsidRDefault="00C6066A" w:rsidP="00C6066A">
            <w:pPr>
              <w:jc w:val="left"/>
              <w:rPr>
                <w:rFonts w:ascii="Catamaran" w:hAnsi="Catamaran" w:cs="Catamaran"/>
                <w:b/>
              </w:rPr>
            </w:pPr>
            <w:r w:rsidRPr="006458B7">
              <w:rPr>
                <w:rFonts w:ascii="Catamaran" w:hAnsi="Catamaran" w:cs="Catamaran"/>
                <w:b/>
              </w:rPr>
              <w:t>APELLIDOS Y NOMBRE</w:t>
            </w:r>
          </w:p>
        </w:tc>
        <w:tc>
          <w:tcPr>
            <w:tcW w:w="4370" w:type="dxa"/>
            <w:vAlign w:val="center"/>
          </w:tcPr>
          <w:p w:rsidR="00E35A86" w:rsidRPr="006458B7" w:rsidRDefault="00E35A86" w:rsidP="00EC1D01">
            <w:pPr>
              <w:jc w:val="left"/>
              <w:rPr>
                <w:rFonts w:ascii="Catamaran" w:hAnsi="Catamaran" w:cs="Catamaran"/>
                <w:caps/>
              </w:rPr>
            </w:pPr>
          </w:p>
        </w:tc>
      </w:tr>
      <w:tr w:rsidR="00E35A86" w:rsidRPr="006458B7" w:rsidTr="006458B7">
        <w:trPr>
          <w:trHeight w:val="454"/>
        </w:trPr>
        <w:tc>
          <w:tcPr>
            <w:tcW w:w="4370" w:type="dxa"/>
            <w:shd w:val="clear" w:color="auto" w:fill="C9F9FC" w:themeFill="accent3" w:themeFillTint="33"/>
            <w:vAlign w:val="center"/>
          </w:tcPr>
          <w:p w:rsidR="00E35A86" w:rsidRPr="006458B7" w:rsidRDefault="00C6066A" w:rsidP="00C6066A">
            <w:pPr>
              <w:jc w:val="left"/>
              <w:rPr>
                <w:rFonts w:ascii="Catamaran" w:hAnsi="Catamaran" w:cs="Catamaran"/>
                <w:b/>
              </w:rPr>
            </w:pPr>
            <w:r w:rsidRPr="006458B7">
              <w:rPr>
                <w:rFonts w:ascii="Catamaran" w:hAnsi="Catamaran" w:cs="Catamaran"/>
                <w:b/>
              </w:rPr>
              <w:t>Nº DNI/NIE</w:t>
            </w:r>
          </w:p>
        </w:tc>
        <w:tc>
          <w:tcPr>
            <w:tcW w:w="4370" w:type="dxa"/>
            <w:vAlign w:val="center"/>
          </w:tcPr>
          <w:p w:rsidR="00E35A86" w:rsidRPr="006458B7" w:rsidRDefault="00E35A86" w:rsidP="00EC1D01">
            <w:pPr>
              <w:jc w:val="left"/>
              <w:rPr>
                <w:rFonts w:ascii="Catamaran" w:hAnsi="Catamaran" w:cs="Catamaran"/>
                <w:caps/>
              </w:rPr>
            </w:pPr>
          </w:p>
        </w:tc>
      </w:tr>
      <w:tr w:rsidR="00442277" w:rsidRPr="006458B7" w:rsidTr="006458B7">
        <w:trPr>
          <w:trHeight w:val="454"/>
        </w:trPr>
        <w:tc>
          <w:tcPr>
            <w:tcW w:w="4370" w:type="dxa"/>
            <w:shd w:val="clear" w:color="auto" w:fill="C9F9FC" w:themeFill="accent3" w:themeFillTint="33"/>
            <w:vAlign w:val="center"/>
          </w:tcPr>
          <w:p w:rsidR="00442277" w:rsidRPr="006458B7" w:rsidRDefault="00C6066A" w:rsidP="00C6066A">
            <w:pPr>
              <w:jc w:val="left"/>
              <w:rPr>
                <w:rFonts w:ascii="Catamaran" w:hAnsi="Catamaran" w:cs="Catamaran"/>
                <w:b/>
              </w:rPr>
            </w:pPr>
            <w:r w:rsidRPr="006458B7">
              <w:rPr>
                <w:rFonts w:ascii="Catamaran" w:hAnsi="Catamaran" w:cs="Catamaran"/>
                <w:b/>
              </w:rPr>
              <w:t>LUGAR Y FECHA DE NACIMIENTO</w:t>
            </w:r>
          </w:p>
        </w:tc>
        <w:tc>
          <w:tcPr>
            <w:tcW w:w="4370" w:type="dxa"/>
            <w:vAlign w:val="center"/>
          </w:tcPr>
          <w:p w:rsidR="00442277" w:rsidRPr="006458B7" w:rsidRDefault="00442277" w:rsidP="00EC1D01">
            <w:pPr>
              <w:jc w:val="left"/>
              <w:rPr>
                <w:rFonts w:ascii="Catamaran" w:hAnsi="Catamaran" w:cs="Catamaran"/>
                <w:caps/>
              </w:rPr>
            </w:pPr>
          </w:p>
        </w:tc>
      </w:tr>
      <w:tr w:rsidR="000750E7" w:rsidRPr="006458B7" w:rsidTr="006458B7">
        <w:trPr>
          <w:trHeight w:val="454"/>
        </w:trPr>
        <w:tc>
          <w:tcPr>
            <w:tcW w:w="4370" w:type="dxa"/>
            <w:shd w:val="clear" w:color="auto" w:fill="C9F9FC" w:themeFill="accent3" w:themeFillTint="33"/>
            <w:vAlign w:val="center"/>
          </w:tcPr>
          <w:p w:rsidR="000750E7" w:rsidRPr="006458B7" w:rsidRDefault="00C6066A" w:rsidP="00C6066A">
            <w:pPr>
              <w:jc w:val="left"/>
              <w:rPr>
                <w:rFonts w:ascii="Catamaran" w:hAnsi="Catamaran" w:cs="Catamaran"/>
                <w:b/>
              </w:rPr>
            </w:pPr>
            <w:r w:rsidRPr="006458B7">
              <w:rPr>
                <w:rFonts w:ascii="Catamaran" w:hAnsi="Catamaran" w:cs="Catamaran"/>
                <w:b/>
              </w:rPr>
              <w:t>NACIONALIDAD</w:t>
            </w:r>
          </w:p>
        </w:tc>
        <w:tc>
          <w:tcPr>
            <w:tcW w:w="4370" w:type="dxa"/>
            <w:vAlign w:val="center"/>
          </w:tcPr>
          <w:p w:rsidR="000750E7" w:rsidRPr="006458B7" w:rsidRDefault="000750E7" w:rsidP="00EC1D01">
            <w:pPr>
              <w:jc w:val="left"/>
              <w:rPr>
                <w:rFonts w:ascii="Catamaran" w:hAnsi="Catamaran" w:cs="Catamaran"/>
                <w:caps/>
              </w:rPr>
            </w:pPr>
          </w:p>
        </w:tc>
      </w:tr>
      <w:tr w:rsidR="00A96568" w:rsidRPr="006458B7" w:rsidTr="006458B7">
        <w:trPr>
          <w:trHeight w:val="454"/>
        </w:trPr>
        <w:tc>
          <w:tcPr>
            <w:tcW w:w="4370" w:type="dxa"/>
            <w:shd w:val="clear" w:color="auto" w:fill="C9F9FC" w:themeFill="accent3" w:themeFillTint="33"/>
            <w:vAlign w:val="center"/>
          </w:tcPr>
          <w:p w:rsidR="00A96568" w:rsidRPr="006458B7" w:rsidRDefault="00C6066A" w:rsidP="00C6066A">
            <w:pPr>
              <w:jc w:val="left"/>
              <w:rPr>
                <w:rFonts w:ascii="Catamaran" w:hAnsi="Catamaran" w:cs="Catamaran"/>
                <w:b/>
              </w:rPr>
            </w:pPr>
            <w:r w:rsidRPr="006458B7">
              <w:rPr>
                <w:rFonts w:ascii="Catamaran" w:hAnsi="Catamaran" w:cs="Catamaran"/>
                <w:b/>
              </w:rPr>
              <w:t>DOMICILIO</w:t>
            </w:r>
          </w:p>
        </w:tc>
        <w:tc>
          <w:tcPr>
            <w:tcW w:w="4370" w:type="dxa"/>
            <w:vAlign w:val="center"/>
          </w:tcPr>
          <w:p w:rsidR="00A96568" w:rsidRPr="006458B7" w:rsidRDefault="00A96568" w:rsidP="00EC1D01">
            <w:pPr>
              <w:jc w:val="left"/>
              <w:rPr>
                <w:rFonts w:ascii="Catamaran" w:hAnsi="Catamaran" w:cs="Catamaran"/>
                <w:caps/>
              </w:rPr>
            </w:pPr>
          </w:p>
        </w:tc>
      </w:tr>
      <w:tr w:rsidR="000750E7" w:rsidRPr="006458B7" w:rsidTr="006458B7">
        <w:trPr>
          <w:trHeight w:val="454"/>
        </w:trPr>
        <w:tc>
          <w:tcPr>
            <w:tcW w:w="4370" w:type="dxa"/>
            <w:shd w:val="clear" w:color="auto" w:fill="C9F9FC" w:themeFill="accent3" w:themeFillTint="33"/>
            <w:vAlign w:val="center"/>
          </w:tcPr>
          <w:p w:rsidR="000750E7" w:rsidRPr="006458B7" w:rsidRDefault="00C6066A" w:rsidP="00C6066A">
            <w:pPr>
              <w:jc w:val="left"/>
              <w:rPr>
                <w:rFonts w:ascii="Catamaran" w:hAnsi="Catamaran" w:cs="Catamaran"/>
                <w:b/>
              </w:rPr>
            </w:pPr>
            <w:r w:rsidRPr="006458B7">
              <w:rPr>
                <w:rFonts w:ascii="Catamaran" w:hAnsi="Catamaran" w:cs="Catamaran"/>
                <w:b/>
              </w:rPr>
              <w:t>Nº TELÉFONO MÓVIL</w:t>
            </w:r>
          </w:p>
        </w:tc>
        <w:tc>
          <w:tcPr>
            <w:tcW w:w="4370" w:type="dxa"/>
            <w:vAlign w:val="center"/>
          </w:tcPr>
          <w:p w:rsidR="000750E7" w:rsidRPr="006458B7" w:rsidRDefault="000750E7" w:rsidP="00EC1D01">
            <w:pPr>
              <w:jc w:val="left"/>
              <w:rPr>
                <w:rFonts w:ascii="Catamaran" w:hAnsi="Catamaran" w:cs="Catamaran"/>
                <w:caps/>
              </w:rPr>
            </w:pPr>
          </w:p>
        </w:tc>
      </w:tr>
      <w:tr w:rsidR="000750E7" w:rsidRPr="006458B7" w:rsidTr="006458B7">
        <w:trPr>
          <w:trHeight w:val="454"/>
        </w:trPr>
        <w:tc>
          <w:tcPr>
            <w:tcW w:w="4370" w:type="dxa"/>
            <w:shd w:val="clear" w:color="auto" w:fill="C9F9FC" w:themeFill="accent3" w:themeFillTint="33"/>
            <w:vAlign w:val="center"/>
          </w:tcPr>
          <w:p w:rsidR="000750E7" w:rsidRPr="006458B7" w:rsidRDefault="00C6066A" w:rsidP="00C6066A">
            <w:pPr>
              <w:jc w:val="left"/>
              <w:rPr>
                <w:rFonts w:ascii="Catamaran" w:hAnsi="Catamaran" w:cs="Catamaran"/>
                <w:b/>
              </w:rPr>
            </w:pPr>
            <w:r w:rsidRPr="006458B7">
              <w:rPr>
                <w:rFonts w:ascii="Catamaran" w:hAnsi="Catamaran" w:cs="Catamaran"/>
                <w:b/>
              </w:rPr>
              <w:t>E-MAIL</w:t>
            </w:r>
          </w:p>
        </w:tc>
        <w:tc>
          <w:tcPr>
            <w:tcW w:w="4370" w:type="dxa"/>
            <w:vAlign w:val="center"/>
          </w:tcPr>
          <w:p w:rsidR="000750E7" w:rsidRPr="006458B7" w:rsidRDefault="000750E7" w:rsidP="00EC1D01">
            <w:pPr>
              <w:jc w:val="left"/>
              <w:rPr>
                <w:rFonts w:ascii="Catamaran" w:hAnsi="Catamaran" w:cs="Catamaran"/>
              </w:rPr>
            </w:pPr>
          </w:p>
        </w:tc>
      </w:tr>
      <w:tr w:rsidR="00E70361" w:rsidRPr="006458B7" w:rsidTr="006458B7">
        <w:trPr>
          <w:trHeight w:val="454"/>
        </w:trPr>
        <w:tc>
          <w:tcPr>
            <w:tcW w:w="4370" w:type="dxa"/>
            <w:shd w:val="clear" w:color="auto" w:fill="C9F9FC" w:themeFill="accent3" w:themeFillTint="33"/>
            <w:vAlign w:val="center"/>
          </w:tcPr>
          <w:p w:rsidR="00E70361" w:rsidRPr="006458B7" w:rsidRDefault="00C6066A" w:rsidP="00C6066A">
            <w:pPr>
              <w:jc w:val="left"/>
              <w:rPr>
                <w:rFonts w:ascii="Catamaran" w:hAnsi="Catamaran" w:cs="Catamaran"/>
                <w:b/>
              </w:rPr>
            </w:pPr>
            <w:r w:rsidRPr="006458B7">
              <w:rPr>
                <w:rFonts w:ascii="Catamaran" w:hAnsi="Catamaran" w:cs="Catamaran"/>
                <w:b/>
              </w:rPr>
              <w:t>SECTOR</w:t>
            </w:r>
          </w:p>
        </w:tc>
        <w:tc>
          <w:tcPr>
            <w:tcW w:w="4370" w:type="dxa"/>
            <w:vAlign w:val="center"/>
          </w:tcPr>
          <w:p w:rsidR="00E70361" w:rsidRPr="006458B7" w:rsidRDefault="00E70361" w:rsidP="00C6066A">
            <w:pPr>
              <w:jc w:val="center"/>
              <w:rPr>
                <w:rFonts w:ascii="Catamaran" w:hAnsi="Catamaran" w:cs="Catamaran"/>
              </w:rPr>
            </w:pPr>
            <w:r w:rsidRPr="006458B7">
              <w:rPr>
                <w:rFonts w:ascii="Catamaran" w:hAnsi="Catamaran" w:cs="Catamaran"/>
              </w:rPr>
              <w:t xml:space="preserve">ALUMNOS </w:t>
            </w:r>
            <w:sdt>
              <w:sdtPr>
                <w:rPr>
                  <w:rFonts w:ascii="Catamaran" w:hAnsi="Catamaran" w:cs="Catamaran"/>
                </w:rPr>
                <w:id w:val="-308010798"/>
                <w14:checkbox>
                  <w14:checked w14:val="0"/>
                  <w14:checkedState w14:val="004A" w14:font="Wingdings"/>
                  <w14:uncheckedState w14:val="2610" w14:font="MS Gothic"/>
                </w14:checkbox>
              </w:sdtPr>
              <w:sdtEndPr/>
              <w:sdtContent>
                <w:r w:rsidR="00E74913" w:rsidRPr="006458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458B7">
              <w:rPr>
                <w:rFonts w:ascii="Catamaran" w:hAnsi="Catamaran" w:cs="Catamaran"/>
              </w:rPr>
              <w:t xml:space="preserve">   PDI </w:t>
            </w:r>
            <w:sdt>
              <w:sdtPr>
                <w:rPr>
                  <w:rFonts w:ascii="Catamaran" w:hAnsi="Catamaran" w:cs="Catamaran"/>
                </w:rPr>
                <w:id w:val="-1148982512"/>
                <w14:checkbox>
                  <w14:checked w14:val="0"/>
                  <w14:checkedState w14:val="004A" w14:font="Wingdings"/>
                  <w14:uncheckedState w14:val="2610" w14:font="MS Gothic"/>
                </w14:checkbox>
              </w:sdtPr>
              <w:sdtEndPr/>
              <w:sdtContent>
                <w:r w:rsidR="00B906C3" w:rsidRPr="006458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458B7">
              <w:rPr>
                <w:rFonts w:ascii="Catamaran" w:hAnsi="Catamaran" w:cs="Catamaran"/>
              </w:rPr>
              <w:t xml:space="preserve">   PAS </w:t>
            </w:r>
            <w:sdt>
              <w:sdtPr>
                <w:rPr>
                  <w:rFonts w:ascii="Catamaran" w:hAnsi="Catamaran" w:cs="Catamaran"/>
                </w:rPr>
                <w:id w:val="-549457827"/>
                <w14:checkbox>
                  <w14:checked w14:val="0"/>
                  <w14:checkedState w14:val="004A" w14:font="Wingdings"/>
                  <w14:uncheckedState w14:val="2610" w14:font="MS Gothic"/>
                </w14:checkbox>
              </w:sdtPr>
              <w:sdtEndPr/>
              <w:sdtContent>
                <w:r w:rsidR="00B906C3" w:rsidRPr="006458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E70361" w:rsidRPr="006458B7" w:rsidTr="006458B7">
        <w:trPr>
          <w:trHeight w:val="454"/>
        </w:trPr>
        <w:tc>
          <w:tcPr>
            <w:tcW w:w="4370" w:type="dxa"/>
            <w:shd w:val="clear" w:color="auto" w:fill="C9F9FC" w:themeFill="accent3" w:themeFillTint="33"/>
            <w:vAlign w:val="center"/>
          </w:tcPr>
          <w:p w:rsidR="00E70361" w:rsidRPr="006458B7" w:rsidRDefault="00C6066A" w:rsidP="00C6066A">
            <w:pPr>
              <w:jc w:val="left"/>
              <w:rPr>
                <w:rFonts w:ascii="Catamaran" w:hAnsi="Catamaran" w:cs="Catamaran"/>
                <w:b/>
              </w:rPr>
            </w:pPr>
            <w:r w:rsidRPr="006458B7">
              <w:rPr>
                <w:rFonts w:ascii="Catamaran" w:hAnsi="Catamaran" w:cs="Catamaran"/>
                <w:b/>
              </w:rPr>
              <w:t>TITULACIÓN/DEPARTAMENTO/SERVICIO/</w:t>
            </w:r>
          </w:p>
        </w:tc>
        <w:tc>
          <w:tcPr>
            <w:tcW w:w="4370" w:type="dxa"/>
            <w:vAlign w:val="center"/>
          </w:tcPr>
          <w:p w:rsidR="00E70361" w:rsidRPr="006458B7" w:rsidRDefault="00E70361" w:rsidP="00EC1D01">
            <w:pPr>
              <w:jc w:val="left"/>
              <w:rPr>
                <w:rFonts w:ascii="Catamaran" w:hAnsi="Catamaran" w:cs="Catamaran"/>
                <w:caps/>
              </w:rPr>
            </w:pPr>
          </w:p>
        </w:tc>
      </w:tr>
    </w:tbl>
    <w:p w:rsidR="007F7D6A" w:rsidRPr="006458B7" w:rsidRDefault="007F7D6A" w:rsidP="00AE7498">
      <w:pPr>
        <w:spacing w:before="200"/>
        <w:jc w:val="center"/>
        <w:rPr>
          <w:rFonts w:ascii="Catamaran" w:hAnsi="Catamaran" w:cs="Catamaran"/>
          <w:b/>
        </w:rPr>
      </w:pPr>
      <w:r w:rsidRPr="006458B7">
        <w:rPr>
          <w:rFonts w:ascii="Catamaran" w:hAnsi="Catamaran" w:cs="Catamaran"/>
          <w:b/>
        </w:rPr>
        <w:t>ENTIDADES QUE SE SOLICITAN</w:t>
      </w:r>
    </w:p>
    <w:p w:rsidR="00E35A86" w:rsidRPr="006458B7" w:rsidRDefault="007F7D6A" w:rsidP="00AE7498">
      <w:pPr>
        <w:spacing w:after="200"/>
        <w:jc w:val="center"/>
        <w:rPr>
          <w:rFonts w:ascii="Catamaran" w:hAnsi="Catamaran" w:cs="Catamaran"/>
          <w:b/>
        </w:rPr>
      </w:pPr>
      <w:r w:rsidRPr="006458B7">
        <w:rPr>
          <w:rFonts w:ascii="Catamaran" w:hAnsi="Catamaran" w:cs="Catamaran"/>
          <w:b/>
        </w:rPr>
        <w:t>(Marcar</w:t>
      </w:r>
      <w:r w:rsidR="006458B7" w:rsidRPr="006458B7">
        <w:rPr>
          <w:rFonts w:ascii="Catamaran" w:hAnsi="Catamaran" w:cs="Catamaran"/>
          <w:b/>
        </w:rPr>
        <w:t xml:space="preserve"> 10</w:t>
      </w:r>
      <w:r w:rsidRPr="006458B7">
        <w:rPr>
          <w:rFonts w:ascii="Catamaran" w:hAnsi="Catamaran" w:cs="Catamaran"/>
          <w:b/>
        </w:rPr>
        <w:t xml:space="preserve"> por orden de preferenci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22"/>
        <w:gridCol w:w="2972"/>
      </w:tblGrid>
      <w:tr w:rsidR="00C01F45" w:rsidRPr="006458B7" w:rsidTr="006458B7">
        <w:trPr>
          <w:trHeight w:val="454"/>
        </w:trPr>
        <w:tc>
          <w:tcPr>
            <w:tcW w:w="5653" w:type="dxa"/>
            <w:vAlign w:val="center"/>
          </w:tcPr>
          <w:p w:rsidR="00C01F45" w:rsidRPr="006458B7" w:rsidRDefault="00C6066A" w:rsidP="00EC1D01">
            <w:pPr>
              <w:jc w:val="center"/>
              <w:rPr>
                <w:rFonts w:ascii="Catamaran" w:hAnsi="Catamaran" w:cs="Catamaran"/>
                <w:b/>
              </w:rPr>
            </w:pPr>
            <w:r w:rsidRPr="006458B7">
              <w:rPr>
                <w:rFonts w:ascii="Catamaran" w:hAnsi="Catamaran" w:cs="Catamaran"/>
                <w:b/>
              </w:rPr>
              <w:t>NOMBRE DE LA ENTIDAD</w:t>
            </w:r>
          </w:p>
        </w:tc>
        <w:tc>
          <w:tcPr>
            <w:tcW w:w="3015" w:type="dxa"/>
            <w:vAlign w:val="center"/>
          </w:tcPr>
          <w:p w:rsidR="00C01F45" w:rsidRPr="006458B7" w:rsidRDefault="00C6066A" w:rsidP="00EC1D01">
            <w:pPr>
              <w:jc w:val="center"/>
              <w:rPr>
                <w:rFonts w:ascii="Catamaran" w:hAnsi="Catamaran" w:cs="Catamaran"/>
                <w:b/>
              </w:rPr>
            </w:pPr>
            <w:r w:rsidRPr="006458B7">
              <w:rPr>
                <w:rFonts w:ascii="Catamaran" w:hAnsi="Catamaran" w:cs="Catamaran"/>
                <w:b/>
              </w:rPr>
              <w:t>PREFERENCIA</w:t>
            </w:r>
          </w:p>
        </w:tc>
      </w:tr>
      <w:tr w:rsidR="00AA07A1" w:rsidRPr="006458B7" w:rsidTr="006458B7">
        <w:trPr>
          <w:trHeight w:val="454"/>
        </w:trPr>
        <w:sdt>
          <w:sdtPr>
            <w:rPr>
              <w:rStyle w:val="Estilo1"/>
              <w:rFonts w:ascii="Catamaran" w:hAnsi="Catamaran" w:cs="Catamaran"/>
            </w:rPr>
            <w:id w:val="-725377612"/>
            <w:placeholder>
              <w:docPart w:val="426CAC19CF214922A139D998E890284F"/>
            </w:placeholder>
            <w:showingPlcHdr/>
            <w:dropDownList>
              <w:listItem w:value="ELIJA UNA ENTIDAD"/>
              <w:listItem w:displayText="ACCEM" w:value="ACCEM"/>
              <w:listItem w:displayText="AECC" w:value="AECC"/>
              <w:listItem w:displayText="ALCER" w:value="ALCER"/>
              <w:listItem w:displayText="ALTEA" w:value="ALTEA"/>
              <w:listItem w:displayText="ANDA" w:value="ANDA"/>
              <w:listItem w:displayText="ARGAR" w:value="ARGAR"/>
              <w:listItem w:displayText="ASALSIDO" w:value="ASALSIDO"/>
              <w:listItem w:displayText="ASPAPROS" w:value="ASPAPROS"/>
              <w:listItem w:displayText="ASPERGER" w:value="ASPERGER"/>
              <w:listItem w:displayText="ATIEMPO" w:value="ATIEMPO"/>
              <w:listItem w:displayText="CODENAF" w:value="CODENAF"/>
              <w:listItem w:displayText="DOWN-EL EJIDO" w:value="DOWN-EL EJIDO"/>
              <w:listItem w:displayText="EDUCA2" w:value="EDUCA2"/>
              <w:listItem w:displayText="EL ÁRBOL DE LAS PIRULETAS" w:value="EL ÁRBOL DE LAS PIRULETAS"/>
              <w:listItem w:displayText="EL SALIENTE" w:value="EL SALIENTE"/>
              <w:listItem w:displayText="EL TÍMÓN" w:value="EL TÍMÓN"/>
              <w:listItem w:displayText="ENFERMERAS PARA EL MUNDO" w:value="ENFERMERAS PARA EL MUNDO"/>
              <w:listItem w:displayText="ESN" w:value="ESN"/>
              <w:listItem w:displayText="FAAM" w:value="FAAM"/>
              <w:listItem w:displayText="FAMILIAS POR LA DIVERSIDAD" w:value="FAMILIAS POR LA DIVERSIDAD"/>
              <w:listItem w:displayText="F. SECRETARIADO GITANO" w:value="F. SECRETARIADO GITANO"/>
              <w:listItem w:displayText="MÓNSOLIS" w:value="MÓNSOLIS"/>
              <w:listItem w:displayText="MPDL" w:value="MPDL"/>
              <w:listItem w:displayText="NOESSO" w:value="NOESSO"/>
              <w:listItem w:displayText="PRO COMEDOR SOCIAL EL EJIDO" w:value="PRO COMEDOR SOCIAL EL EJIDO"/>
              <w:listItem w:displayText="PROMAR" w:value="PROMAR"/>
              <w:listItem w:displayText="PROYECTO HOMBRE" w:value="PROYECTO HOMBRE"/>
              <w:listItem w:displayText="SCOUTS ASDE" w:value="SCOUTS ASDE"/>
              <w:listItem w:displayText="VERDIBLANCA" w:value="VERDIBLANCA"/>
              <w:listItem w:displayText="VIVIR" w:value="VIVIR"/>
            </w:dropDownList>
          </w:sdtPr>
          <w:sdtEndPr>
            <w:rPr>
              <w:rStyle w:val="Fuentedeprrafopredeter"/>
              <w:rFonts w:eastAsia="Times New Roman"/>
              <w:b w:val="0"/>
              <w:bCs/>
              <w:color w:val="000000"/>
              <w:lang w:eastAsia="es-ES"/>
            </w:rPr>
          </w:sdtEndPr>
          <w:sdtContent>
            <w:tc>
              <w:tcPr>
                <w:tcW w:w="5653" w:type="dxa"/>
                <w:shd w:val="clear" w:color="auto" w:fill="C9F9FC" w:themeFill="accent3" w:themeFillTint="33"/>
                <w:vAlign w:val="center"/>
              </w:tcPr>
              <w:p w:rsidR="00AA07A1" w:rsidRPr="006458B7" w:rsidRDefault="00E14B74" w:rsidP="00EC1D01">
                <w:pPr>
                  <w:jc w:val="center"/>
                  <w:rPr>
                    <w:rStyle w:val="Estilo1"/>
                    <w:rFonts w:ascii="Catamaran" w:hAnsi="Catamaran" w:cs="Catamaran"/>
                  </w:rPr>
                </w:pPr>
                <w:r w:rsidRPr="006458B7">
                  <w:rPr>
                    <w:rStyle w:val="Textodelmarcadordeposicin"/>
                    <w:rFonts w:ascii="Catamaran" w:hAnsi="Catamaran" w:cs="Catamaran"/>
                    <w:b/>
                  </w:rPr>
                  <w:t>ELIJA UNA ENTIDAD</w:t>
                </w:r>
                <w:r w:rsidRPr="006458B7">
                  <w:rPr>
                    <w:rStyle w:val="Textodelmarcadordeposicin"/>
                    <w:rFonts w:ascii="Catamaran" w:hAnsi="Catamaran" w:cs="Catamaran"/>
                  </w:rPr>
                  <w:t>.</w:t>
                </w:r>
              </w:p>
            </w:tc>
          </w:sdtContent>
        </w:sdt>
        <w:tc>
          <w:tcPr>
            <w:tcW w:w="3015" w:type="dxa"/>
            <w:vAlign w:val="center"/>
          </w:tcPr>
          <w:p w:rsidR="00AA07A1" w:rsidRPr="006458B7" w:rsidRDefault="003A01D6" w:rsidP="00EC1D01">
            <w:pPr>
              <w:jc w:val="center"/>
              <w:rPr>
                <w:rFonts w:ascii="Catamaran" w:hAnsi="Catamaran" w:cs="Catamaran"/>
                <w:b/>
              </w:rPr>
            </w:pPr>
            <w:r w:rsidRPr="006458B7">
              <w:rPr>
                <w:rFonts w:ascii="Catamaran" w:hAnsi="Catamaran" w:cs="Catamaran"/>
                <w:b/>
              </w:rPr>
              <w:t>1</w:t>
            </w:r>
          </w:p>
        </w:tc>
      </w:tr>
      <w:tr w:rsidR="00A62F01" w:rsidRPr="006458B7" w:rsidTr="006458B7">
        <w:trPr>
          <w:trHeight w:val="454"/>
        </w:trPr>
        <w:sdt>
          <w:sdtPr>
            <w:rPr>
              <w:rStyle w:val="Estilo1"/>
              <w:rFonts w:ascii="Catamaran" w:hAnsi="Catamaran" w:cs="Catamaran"/>
            </w:rPr>
            <w:id w:val="-1041133704"/>
            <w:placeholder>
              <w:docPart w:val="1440F1013B104D3B982F3C8B7147E7E6"/>
            </w:placeholder>
            <w:showingPlcHdr/>
            <w:dropDownList>
              <w:listItem w:value="ELIJA UNA ENTIDAD"/>
              <w:listItem w:displayText="ACCEM" w:value="ACCEM"/>
              <w:listItem w:displayText="AECC" w:value="AECC"/>
              <w:listItem w:displayText="ALCER" w:value="ALCER"/>
              <w:listItem w:displayText="ALTEA" w:value="ALTEA"/>
              <w:listItem w:displayText="ANDA" w:value="ANDA"/>
              <w:listItem w:displayText="ARGAR" w:value="ARGAR"/>
              <w:listItem w:displayText="ASALSIDO" w:value="ASALSIDO"/>
              <w:listItem w:displayText="ASPAPROS" w:value="ASPAPROS"/>
              <w:listItem w:displayText="ASPERGER" w:value="ASPERGER"/>
              <w:listItem w:displayText="ATIEMPO" w:value="ATIEMPO"/>
              <w:listItem w:displayText="CODENAF" w:value="CODENAF"/>
              <w:listItem w:displayText="DOWN-EL EJIDO" w:value="DOWN-EL EJIDO"/>
              <w:listItem w:displayText="EDUCA2" w:value="EDUCA2"/>
              <w:listItem w:displayText="EL ÁRBOL DE LAS PIRULETAS" w:value="EL ÁRBOL DE LAS PIRULETAS"/>
              <w:listItem w:displayText="EL SALIENTE" w:value="EL SALIENTE"/>
              <w:listItem w:displayText="EL TÍMÓN" w:value="EL TÍMÓN"/>
              <w:listItem w:displayText="ENFERMERAS PARA EL MUNDO" w:value="ENFERMERAS PARA EL MUNDO"/>
              <w:listItem w:displayText="ESN" w:value="ESN"/>
              <w:listItem w:displayText="FAAM" w:value="FAAM"/>
              <w:listItem w:displayText="FAMILIAS POR LA DIVERSIDAD" w:value="FAMILIAS POR LA DIVERSIDAD"/>
              <w:listItem w:displayText="F. SECRETARIADO GITANO" w:value="F. SECRETARIADO GITANO"/>
              <w:listItem w:displayText="MÓNSOLIS" w:value="MÓNSOLIS"/>
              <w:listItem w:displayText="MPDL" w:value="MPDL"/>
              <w:listItem w:displayText="NOESSO" w:value="NOESSO"/>
              <w:listItem w:displayText="PRO COMEDOR SOCIAL EL EJIDO" w:value="PRO COMEDOR SOCIAL EL EJIDO"/>
              <w:listItem w:displayText="PROMAR" w:value="PROMAR"/>
              <w:listItem w:displayText="PROYECTO HOMBRE" w:value="PROYECTO HOMBRE"/>
              <w:listItem w:displayText="SCOUTS ASDE" w:value="SCOUTS ASDE"/>
              <w:listItem w:displayText="VERDIBLANCA" w:value="VERDIBLANCA"/>
              <w:listItem w:displayText="VIVIR" w:value="VIVIR"/>
            </w:dropDownList>
          </w:sdtPr>
          <w:sdtEndPr>
            <w:rPr>
              <w:rStyle w:val="Fuentedeprrafopredeter"/>
              <w:rFonts w:eastAsia="Times New Roman"/>
              <w:b w:val="0"/>
              <w:bCs/>
              <w:color w:val="000000"/>
              <w:lang w:eastAsia="es-ES"/>
            </w:rPr>
          </w:sdtEndPr>
          <w:sdtContent>
            <w:tc>
              <w:tcPr>
                <w:tcW w:w="5653" w:type="dxa"/>
                <w:shd w:val="clear" w:color="auto" w:fill="C9F9FC" w:themeFill="accent3" w:themeFillTint="33"/>
              </w:tcPr>
              <w:p w:rsidR="00A62F01" w:rsidRPr="006458B7" w:rsidRDefault="00916241" w:rsidP="00A62F01">
                <w:pPr>
                  <w:jc w:val="center"/>
                  <w:rPr>
                    <w:rFonts w:ascii="Catamaran" w:hAnsi="Catamaran" w:cs="Catamaran"/>
                  </w:rPr>
                </w:pPr>
                <w:r w:rsidRPr="006458B7">
                  <w:rPr>
                    <w:rStyle w:val="Textodelmarcadordeposicin"/>
                    <w:rFonts w:ascii="Catamaran" w:hAnsi="Catamaran" w:cs="Catamaran"/>
                    <w:b/>
                  </w:rPr>
                  <w:t>ELIJA UNA ENTIDAD</w:t>
                </w:r>
                <w:r w:rsidRPr="006458B7">
                  <w:rPr>
                    <w:rStyle w:val="Textodelmarcadordeposicin"/>
                    <w:rFonts w:ascii="Catamaran" w:hAnsi="Catamaran" w:cs="Catamaran"/>
                  </w:rPr>
                  <w:t>.</w:t>
                </w:r>
              </w:p>
            </w:tc>
          </w:sdtContent>
        </w:sdt>
        <w:tc>
          <w:tcPr>
            <w:tcW w:w="3015" w:type="dxa"/>
            <w:vAlign w:val="center"/>
          </w:tcPr>
          <w:p w:rsidR="00A62F01" w:rsidRPr="006458B7" w:rsidRDefault="00A62F01" w:rsidP="00EC1D01">
            <w:pPr>
              <w:jc w:val="center"/>
              <w:rPr>
                <w:rFonts w:ascii="Catamaran" w:hAnsi="Catamaran" w:cs="Catamaran"/>
                <w:b/>
              </w:rPr>
            </w:pPr>
            <w:r w:rsidRPr="006458B7">
              <w:rPr>
                <w:rFonts w:ascii="Catamaran" w:hAnsi="Catamaran" w:cs="Catamaran"/>
                <w:b/>
              </w:rPr>
              <w:t>2</w:t>
            </w:r>
          </w:p>
        </w:tc>
      </w:tr>
      <w:tr w:rsidR="00A62F01" w:rsidRPr="006458B7" w:rsidTr="006458B7">
        <w:trPr>
          <w:trHeight w:val="454"/>
        </w:trPr>
        <w:sdt>
          <w:sdtPr>
            <w:rPr>
              <w:rStyle w:val="Estilo1"/>
              <w:rFonts w:ascii="Catamaran" w:hAnsi="Catamaran" w:cs="Catamaran"/>
            </w:rPr>
            <w:id w:val="-403147717"/>
            <w:placeholder>
              <w:docPart w:val="47F85DCE3F654C58962278C2137CC29F"/>
            </w:placeholder>
            <w:showingPlcHdr/>
            <w:dropDownList>
              <w:listItem w:value="ELIJA UNA ENTIDAD"/>
              <w:listItem w:displayText="ACCEM" w:value="ACCEM"/>
              <w:listItem w:displayText="AECC" w:value="AECC"/>
              <w:listItem w:displayText="ALCER" w:value="ALCER"/>
              <w:listItem w:displayText="ALTEA" w:value="ALTEA"/>
              <w:listItem w:displayText="ANDA" w:value="ANDA"/>
              <w:listItem w:displayText="ARGAR" w:value="ARGAR"/>
              <w:listItem w:displayText="ASALSIDO" w:value="ASALSIDO"/>
              <w:listItem w:displayText="ASPAPROS" w:value="ASPAPROS"/>
              <w:listItem w:displayText="ASPERGER" w:value="ASPERGER"/>
              <w:listItem w:displayText="ATIEMPO" w:value="ATIEMPO"/>
              <w:listItem w:displayText="CODENAF" w:value="CODENAF"/>
              <w:listItem w:displayText="DOWN-EL EJIDO" w:value="DOWN-EL EJIDO"/>
              <w:listItem w:displayText="EDUCA2" w:value="EDUCA2"/>
              <w:listItem w:displayText="EL ÁRBOL DE LAS PIRULETAS" w:value="EL ÁRBOL DE LAS PIRULETAS"/>
              <w:listItem w:displayText="EL SALIENTE" w:value="EL SALIENTE"/>
              <w:listItem w:displayText="EL TÍMÓN" w:value="EL TÍMÓN"/>
              <w:listItem w:displayText="ENFERMERAS PARA EL MUNDO" w:value="ENFERMERAS PARA EL MUNDO"/>
              <w:listItem w:displayText="ESN" w:value="ESN"/>
              <w:listItem w:displayText="FAAM" w:value="FAAM"/>
              <w:listItem w:displayText="FAMILIAS POR LA DIVERSIDAD" w:value="FAMILIAS POR LA DIVERSIDAD"/>
              <w:listItem w:displayText="F. SECRETARIADO GITANO" w:value="F. SECRETARIADO GITANO"/>
              <w:listItem w:displayText="MÓNSOLIS" w:value="MÓNSOLIS"/>
              <w:listItem w:displayText="MPDL" w:value="MPDL"/>
              <w:listItem w:displayText="NOESSO" w:value="NOESSO"/>
              <w:listItem w:displayText="PRO COMEDOR SOCIAL EL EJIDO" w:value="PRO COMEDOR SOCIAL EL EJIDO"/>
              <w:listItem w:displayText="PROMAR" w:value="PROMAR"/>
              <w:listItem w:displayText="PROYECTO HOMBRE" w:value="PROYECTO HOMBRE"/>
              <w:listItem w:displayText="SCOUTS ASDE" w:value="SCOUTS ASDE"/>
              <w:listItem w:displayText="VERDIBLANCA" w:value="VERDIBLANCA"/>
              <w:listItem w:displayText="VIVIR" w:value="VIVIR"/>
            </w:dropDownList>
          </w:sdtPr>
          <w:sdtEndPr>
            <w:rPr>
              <w:rStyle w:val="Fuentedeprrafopredeter"/>
              <w:rFonts w:eastAsia="Times New Roman"/>
              <w:b w:val="0"/>
              <w:bCs/>
              <w:color w:val="000000"/>
              <w:lang w:eastAsia="es-ES"/>
            </w:rPr>
          </w:sdtEndPr>
          <w:sdtContent>
            <w:tc>
              <w:tcPr>
                <w:tcW w:w="5653" w:type="dxa"/>
                <w:shd w:val="clear" w:color="auto" w:fill="C9F9FC" w:themeFill="accent3" w:themeFillTint="33"/>
              </w:tcPr>
              <w:p w:rsidR="00A62F01" w:rsidRPr="006458B7" w:rsidRDefault="00916241" w:rsidP="00916241">
                <w:pPr>
                  <w:jc w:val="center"/>
                  <w:rPr>
                    <w:rFonts w:ascii="Catamaran" w:hAnsi="Catamaran" w:cs="Catamaran"/>
                  </w:rPr>
                </w:pPr>
                <w:r w:rsidRPr="006458B7">
                  <w:rPr>
                    <w:rStyle w:val="Textodelmarcadordeposicin"/>
                    <w:rFonts w:ascii="Catamaran" w:hAnsi="Catamaran" w:cs="Catamaran"/>
                    <w:b/>
                  </w:rPr>
                  <w:t>ELIJA UNA ENTIDAD</w:t>
                </w:r>
                <w:r w:rsidRPr="006458B7">
                  <w:rPr>
                    <w:rStyle w:val="Textodelmarcadordeposicin"/>
                    <w:rFonts w:ascii="Catamaran" w:hAnsi="Catamaran" w:cs="Catamaran"/>
                  </w:rPr>
                  <w:t>.</w:t>
                </w:r>
              </w:p>
            </w:tc>
          </w:sdtContent>
        </w:sdt>
        <w:tc>
          <w:tcPr>
            <w:tcW w:w="3015" w:type="dxa"/>
            <w:vAlign w:val="center"/>
          </w:tcPr>
          <w:p w:rsidR="00A62F01" w:rsidRPr="006458B7" w:rsidRDefault="00A62F01" w:rsidP="00EC1D01">
            <w:pPr>
              <w:jc w:val="center"/>
              <w:rPr>
                <w:rFonts w:ascii="Catamaran" w:hAnsi="Catamaran" w:cs="Catamaran"/>
                <w:b/>
              </w:rPr>
            </w:pPr>
            <w:r w:rsidRPr="006458B7">
              <w:rPr>
                <w:rFonts w:ascii="Catamaran" w:hAnsi="Catamaran" w:cs="Catamaran"/>
                <w:b/>
              </w:rPr>
              <w:t>3</w:t>
            </w:r>
          </w:p>
        </w:tc>
      </w:tr>
      <w:tr w:rsidR="00A62F01" w:rsidRPr="006458B7" w:rsidTr="006458B7">
        <w:trPr>
          <w:trHeight w:val="454"/>
        </w:trPr>
        <w:sdt>
          <w:sdtPr>
            <w:rPr>
              <w:rStyle w:val="Estilo1"/>
              <w:rFonts w:ascii="Catamaran" w:hAnsi="Catamaran" w:cs="Catamaran"/>
            </w:rPr>
            <w:id w:val="-1945533164"/>
            <w:placeholder>
              <w:docPart w:val="3E6E5C182D484BA4AAB9C3F858D16F51"/>
            </w:placeholder>
            <w:showingPlcHdr/>
            <w:dropDownList>
              <w:listItem w:value="ELIJA UNA ENTIDAD"/>
              <w:listItem w:displayText="ACCEM" w:value="ACCEM"/>
              <w:listItem w:displayText="AECC" w:value="AECC"/>
              <w:listItem w:displayText="ALCER" w:value="ALCER"/>
              <w:listItem w:displayText="ALTEA" w:value="ALTEA"/>
              <w:listItem w:displayText="ANDA" w:value="ANDA"/>
              <w:listItem w:displayText="ARGAR" w:value="ARGAR"/>
              <w:listItem w:displayText="ASALSIDO" w:value="ASALSIDO"/>
              <w:listItem w:displayText="ASPAPROS" w:value="ASPAPROS"/>
              <w:listItem w:displayText="ASPERGER" w:value="ASPERGER"/>
              <w:listItem w:displayText="ATIEMPO" w:value="ATIEMPO"/>
              <w:listItem w:displayText="CODENAF" w:value="CODENAF"/>
              <w:listItem w:displayText="DOWN-EL EJIDO" w:value="DOWN-EL EJIDO"/>
              <w:listItem w:displayText="EDUCA2" w:value="EDUCA2"/>
              <w:listItem w:displayText="EL ÁRBOL DE LAS PIRULETAS" w:value="EL ÁRBOL DE LAS PIRULETAS"/>
              <w:listItem w:displayText="EL SALIENTE" w:value="EL SALIENTE"/>
              <w:listItem w:displayText="EL TÍMÓN" w:value="EL TÍMÓN"/>
              <w:listItem w:displayText="ENFERMERAS PARA EL MUNDO" w:value="ENFERMERAS PARA EL MUNDO"/>
              <w:listItem w:displayText="ESN" w:value="ESN"/>
              <w:listItem w:displayText="FAAM" w:value="FAAM"/>
              <w:listItem w:displayText="FAMILIAS POR LA DIVERSIDAD" w:value="FAMILIAS POR LA DIVERSIDAD"/>
              <w:listItem w:displayText="F. SECRETARIADO GITANO" w:value="F. SECRETARIADO GITANO"/>
              <w:listItem w:displayText="MÓNSOLIS" w:value="MÓNSOLIS"/>
              <w:listItem w:displayText="MPDL" w:value="MPDL"/>
              <w:listItem w:displayText="NOESSO" w:value="NOESSO"/>
              <w:listItem w:displayText="PRO COMEDOR SOCIAL EL EJIDO" w:value="PRO COMEDOR SOCIAL EL EJIDO"/>
              <w:listItem w:displayText="PROMAR" w:value="PROMAR"/>
              <w:listItem w:displayText="PROYECTO HOMBRE" w:value="PROYECTO HOMBRE"/>
              <w:listItem w:displayText="SCOUTS ASDE" w:value="SCOUTS ASDE"/>
              <w:listItem w:displayText="VERDIBLANCA" w:value="VERDIBLANCA"/>
              <w:listItem w:displayText="VIVIR" w:value="VIVIR"/>
            </w:dropDownList>
          </w:sdtPr>
          <w:sdtEndPr>
            <w:rPr>
              <w:rStyle w:val="Fuentedeprrafopredeter"/>
              <w:rFonts w:eastAsia="Times New Roman"/>
              <w:b w:val="0"/>
              <w:bCs/>
              <w:color w:val="000000"/>
              <w:lang w:eastAsia="es-ES"/>
            </w:rPr>
          </w:sdtEndPr>
          <w:sdtContent>
            <w:tc>
              <w:tcPr>
                <w:tcW w:w="5653" w:type="dxa"/>
                <w:shd w:val="clear" w:color="auto" w:fill="C9F9FC" w:themeFill="accent3" w:themeFillTint="33"/>
              </w:tcPr>
              <w:p w:rsidR="00A62F01" w:rsidRPr="006458B7" w:rsidRDefault="00916241" w:rsidP="00A62F01">
                <w:pPr>
                  <w:jc w:val="center"/>
                  <w:rPr>
                    <w:rFonts w:ascii="Catamaran" w:hAnsi="Catamaran" w:cs="Catamaran"/>
                  </w:rPr>
                </w:pPr>
                <w:r w:rsidRPr="006458B7">
                  <w:rPr>
                    <w:rStyle w:val="Textodelmarcadordeposicin"/>
                    <w:rFonts w:ascii="Catamaran" w:hAnsi="Catamaran" w:cs="Catamaran"/>
                    <w:b/>
                  </w:rPr>
                  <w:t>ELIJA UNA ENTIDAD</w:t>
                </w:r>
                <w:r w:rsidRPr="006458B7">
                  <w:rPr>
                    <w:rStyle w:val="Textodelmarcadordeposicin"/>
                    <w:rFonts w:ascii="Catamaran" w:hAnsi="Catamaran" w:cs="Catamaran"/>
                  </w:rPr>
                  <w:t>.</w:t>
                </w:r>
              </w:p>
            </w:tc>
          </w:sdtContent>
        </w:sdt>
        <w:tc>
          <w:tcPr>
            <w:tcW w:w="3015" w:type="dxa"/>
            <w:vAlign w:val="center"/>
          </w:tcPr>
          <w:p w:rsidR="00A62F01" w:rsidRPr="006458B7" w:rsidRDefault="00A62F01" w:rsidP="00EC1D01">
            <w:pPr>
              <w:jc w:val="center"/>
              <w:rPr>
                <w:rFonts w:ascii="Catamaran" w:hAnsi="Catamaran" w:cs="Catamaran"/>
                <w:b/>
              </w:rPr>
            </w:pPr>
            <w:r w:rsidRPr="006458B7">
              <w:rPr>
                <w:rFonts w:ascii="Catamaran" w:hAnsi="Catamaran" w:cs="Catamaran"/>
                <w:b/>
              </w:rPr>
              <w:t>4</w:t>
            </w:r>
          </w:p>
        </w:tc>
      </w:tr>
      <w:tr w:rsidR="00A62F01" w:rsidRPr="006458B7" w:rsidTr="006458B7">
        <w:trPr>
          <w:trHeight w:val="454"/>
        </w:trPr>
        <w:sdt>
          <w:sdtPr>
            <w:rPr>
              <w:rStyle w:val="Estilo1"/>
              <w:rFonts w:ascii="Catamaran" w:hAnsi="Catamaran" w:cs="Catamaran"/>
            </w:rPr>
            <w:id w:val="2136215155"/>
            <w:placeholder>
              <w:docPart w:val="24CCE12DA1CB471F9863903292F8149A"/>
            </w:placeholder>
            <w:showingPlcHdr/>
            <w:dropDownList>
              <w:listItem w:value="ELIJA UNA ENTIDAD"/>
              <w:listItem w:displayText="ACCEM" w:value="ACCEM"/>
              <w:listItem w:displayText="AECC" w:value="AECC"/>
              <w:listItem w:displayText="ALCER" w:value="ALCER"/>
              <w:listItem w:displayText="ALTEA" w:value="ALTEA"/>
              <w:listItem w:displayText="ANDA" w:value="ANDA"/>
              <w:listItem w:displayText="ARGAR" w:value="ARGAR"/>
              <w:listItem w:displayText="ASALSIDO" w:value="ASALSIDO"/>
              <w:listItem w:displayText="ASPAPROS" w:value="ASPAPROS"/>
              <w:listItem w:displayText="ASPERGER" w:value="ASPERGER"/>
              <w:listItem w:displayText="ATIEMPO" w:value="ATIEMPO"/>
              <w:listItem w:displayText="CODENAF" w:value="CODENAF"/>
              <w:listItem w:displayText="DOWN-EL EJIDO" w:value="DOWN-EL EJIDO"/>
              <w:listItem w:displayText="EDUCA2" w:value="EDUCA2"/>
              <w:listItem w:displayText="EL ÁRBOL DE LAS PIRULETAS" w:value="EL ÁRBOL DE LAS PIRULETAS"/>
              <w:listItem w:displayText="EL SALIENTE" w:value="EL SALIENTE"/>
              <w:listItem w:displayText="EL TÍMÓN" w:value="EL TÍMÓN"/>
              <w:listItem w:displayText="ENFERMERAS PARA EL MUNDO" w:value="ENFERMERAS PARA EL MUNDO"/>
              <w:listItem w:displayText="ESN" w:value="ESN"/>
              <w:listItem w:displayText="FAAM" w:value="FAAM"/>
              <w:listItem w:displayText="FAMILIAS POR LA DIVERSIDAD" w:value="FAMILIAS POR LA DIVERSIDAD"/>
              <w:listItem w:displayText="F. SECRETARIADO GITANO" w:value="F. SECRETARIADO GITANO"/>
              <w:listItem w:displayText="MÓNSOLIS" w:value="MÓNSOLIS"/>
              <w:listItem w:displayText="MPDL" w:value="MPDL"/>
              <w:listItem w:displayText="NOESSO" w:value="NOESSO"/>
              <w:listItem w:displayText="PRO COMEDOR SOCIAL EL EJIDO" w:value="PRO COMEDOR SOCIAL EL EJIDO"/>
              <w:listItem w:displayText="PROMAR" w:value="PROMAR"/>
              <w:listItem w:displayText="PROYECTO HOMBRE" w:value="PROYECTO HOMBRE"/>
              <w:listItem w:displayText="SCOUTS ASDE" w:value="SCOUTS ASDE"/>
              <w:listItem w:displayText="VERDIBLANCA" w:value="VERDIBLANCA"/>
              <w:listItem w:displayText="VIVIR" w:value="VIVIR"/>
            </w:dropDownList>
          </w:sdtPr>
          <w:sdtEndPr>
            <w:rPr>
              <w:rStyle w:val="Fuentedeprrafopredeter"/>
              <w:rFonts w:eastAsia="Times New Roman"/>
              <w:b w:val="0"/>
              <w:bCs/>
              <w:color w:val="000000"/>
              <w:lang w:eastAsia="es-ES"/>
            </w:rPr>
          </w:sdtEndPr>
          <w:sdtContent>
            <w:tc>
              <w:tcPr>
                <w:tcW w:w="5653" w:type="dxa"/>
                <w:shd w:val="clear" w:color="auto" w:fill="C9F9FC" w:themeFill="accent3" w:themeFillTint="33"/>
              </w:tcPr>
              <w:p w:rsidR="00A62F01" w:rsidRPr="006458B7" w:rsidRDefault="00916241" w:rsidP="00A62F01">
                <w:pPr>
                  <w:jc w:val="center"/>
                  <w:rPr>
                    <w:rFonts w:ascii="Catamaran" w:hAnsi="Catamaran" w:cs="Catamaran"/>
                  </w:rPr>
                </w:pPr>
                <w:r w:rsidRPr="006458B7">
                  <w:rPr>
                    <w:rStyle w:val="Textodelmarcadordeposicin"/>
                    <w:rFonts w:ascii="Catamaran" w:hAnsi="Catamaran" w:cs="Catamaran"/>
                    <w:b/>
                  </w:rPr>
                  <w:t>ELIJA UNA ENTIDAD</w:t>
                </w:r>
                <w:r w:rsidRPr="006458B7">
                  <w:rPr>
                    <w:rStyle w:val="Textodelmarcadordeposicin"/>
                    <w:rFonts w:ascii="Catamaran" w:hAnsi="Catamaran" w:cs="Catamaran"/>
                  </w:rPr>
                  <w:t>.</w:t>
                </w:r>
              </w:p>
            </w:tc>
          </w:sdtContent>
        </w:sdt>
        <w:tc>
          <w:tcPr>
            <w:tcW w:w="3015" w:type="dxa"/>
            <w:vAlign w:val="center"/>
          </w:tcPr>
          <w:p w:rsidR="00A62F01" w:rsidRPr="006458B7" w:rsidRDefault="00A62F01" w:rsidP="00EC1D01">
            <w:pPr>
              <w:jc w:val="center"/>
              <w:rPr>
                <w:rFonts w:ascii="Catamaran" w:hAnsi="Catamaran" w:cs="Catamaran"/>
                <w:b/>
              </w:rPr>
            </w:pPr>
            <w:r w:rsidRPr="006458B7">
              <w:rPr>
                <w:rFonts w:ascii="Catamaran" w:hAnsi="Catamaran" w:cs="Catamaran"/>
                <w:b/>
              </w:rPr>
              <w:t>5</w:t>
            </w:r>
          </w:p>
        </w:tc>
      </w:tr>
      <w:tr w:rsidR="00A62F01" w:rsidRPr="006458B7" w:rsidTr="006458B7">
        <w:trPr>
          <w:trHeight w:val="454"/>
        </w:trPr>
        <w:sdt>
          <w:sdtPr>
            <w:rPr>
              <w:rStyle w:val="Estilo1"/>
              <w:rFonts w:ascii="Catamaran" w:hAnsi="Catamaran" w:cs="Catamaran"/>
            </w:rPr>
            <w:id w:val="-916017704"/>
            <w:placeholder>
              <w:docPart w:val="8779E65E01724DD8B9D7F65273BA2822"/>
            </w:placeholder>
            <w:showingPlcHdr/>
            <w:dropDownList>
              <w:listItem w:value="ELIJA UNA ENTIDAD"/>
              <w:listItem w:displayText="ACCEM" w:value="ACCEM"/>
              <w:listItem w:displayText="AECC" w:value="AECC"/>
              <w:listItem w:displayText="ALCER" w:value="ALCER"/>
              <w:listItem w:displayText="ALTEA" w:value="ALTEA"/>
              <w:listItem w:displayText="ANDA" w:value="ANDA"/>
              <w:listItem w:displayText="ARGAR" w:value="ARGAR"/>
              <w:listItem w:displayText="ASALSIDO" w:value="ASALSIDO"/>
              <w:listItem w:displayText="ASPAPROS" w:value="ASPAPROS"/>
              <w:listItem w:displayText="ASPERGER" w:value="ASPERGER"/>
              <w:listItem w:displayText="ATIEMPO" w:value="ATIEMPO"/>
              <w:listItem w:displayText="CODENAF" w:value="CODENAF"/>
              <w:listItem w:displayText="DOWN-EL EJIDO" w:value="DOWN-EL EJIDO"/>
              <w:listItem w:displayText="EDUCA2" w:value="EDUCA2"/>
              <w:listItem w:displayText="EL ÁRBOL DE LAS PIRULETAS" w:value="EL ÁRBOL DE LAS PIRULETAS"/>
              <w:listItem w:displayText="EL SALIENTE" w:value="EL SALIENTE"/>
              <w:listItem w:displayText="EL TÍMÓN" w:value="EL TÍMÓN"/>
              <w:listItem w:displayText="ENFERMERAS PARA EL MUNDO" w:value="ENFERMERAS PARA EL MUNDO"/>
              <w:listItem w:displayText="ESN" w:value="ESN"/>
              <w:listItem w:displayText="FAAM" w:value="FAAM"/>
              <w:listItem w:displayText="FAMILIAS POR LA DIVERSIDAD" w:value="FAMILIAS POR LA DIVERSIDAD"/>
              <w:listItem w:displayText="F. SECRETARIADO GITANO" w:value="F. SECRETARIADO GITANO"/>
              <w:listItem w:displayText="MÓNSOLIS" w:value="MÓNSOLIS"/>
              <w:listItem w:displayText="MPDL" w:value="MPDL"/>
              <w:listItem w:displayText="NOESSO" w:value="NOESSO"/>
              <w:listItem w:displayText="PRO COMEDOR SOCIAL EL EJIDO" w:value="PRO COMEDOR SOCIAL EL EJIDO"/>
              <w:listItem w:displayText="PROMAR" w:value="PROMAR"/>
              <w:listItem w:displayText="PROYECTO HOMBRE" w:value="PROYECTO HOMBRE"/>
              <w:listItem w:displayText="SCOUTS ASDE" w:value="SCOUTS ASDE"/>
              <w:listItem w:displayText="VERDIBLANCA" w:value="VERDIBLANCA"/>
              <w:listItem w:displayText="VIVIR" w:value="VIVIR"/>
            </w:dropDownList>
          </w:sdtPr>
          <w:sdtEndPr>
            <w:rPr>
              <w:rStyle w:val="Fuentedeprrafopredeter"/>
              <w:rFonts w:eastAsia="Times New Roman"/>
              <w:b w:val="0"/>
              <w:bCs/>
              <w:color w:val="000000"/>
              <w:lang w:eastAsia="es-ES"/>
            </w:rPr>
          </w:sdtEndPr>
          <w:sdtContent>
            <w:tc>
              <w:tcPr>
                <w:tcW w:w="5653" w:type="dxa"/>
                <w:shd w:val="clear" w:color="auto" w:fill="C9F9FC" w:themeFill="accent3" w:themeFillTint="33"/>
              </w:tcPr>
              <w:p w:rsidR="00A62F01" w:rsidRPr="006458B7" w:rsidRDefault="00916241" w:rsidP="00A62F01">
                <w:pPr>
                  <w:jc w:val="center"/>
                  <w:rPr>
                    <w:rFonts w:ascii="Catamaran" w:hAnsi="Catamaran" w:cs="Catamaran"/>
                  </w:rPr>
                </w:pPr>
                <w:r w:rsidRPr="006458B7">
                  <w:rPr>
                    <w:rStyle w:val="Textodelmarcadordeposicin"/>
                    <w:rFonts w:ascii="Catamaran" w:hAnsi="Catamaran" w:cs="Catamaran"/>
                    <w:b/>
                  </w:rPr>
                  <w:t>ELIJA UNA ENTIDAD</w:t>
                </w:r>
                <w:r w:rsidRPr="006458B7">
                  <w:rPr>
                    <w:rStyle w:val="Textodelmarcadordeposicin"/>
                    <w:rFonts w:ascii="Catamaran" w:hAnsi="Catamaran" w:cs="Catamaran"/>
                  </w:rPr>
                  <w:t>.</w:t>
                </w:r>
              </w:p>
            </w:tc>
          </w:sdtContent>
        </w:sdt>
        <w:tc>
          <w:tcPr>
            <w:tcW w:w="3015" w:type="dxa"/>
            <w:vAlign w:val="center"/>
          </w:tcPr>
          <w:p w:rsidR="00A62F01" w:rsidRPr="006458B7" w:rsidRDefault="00A62F01" w:rsidP="00EC1D01">
            <w:pPr>
              <w:jc w:val="center"/>
              <w:rPr>
                <w:rFonts w:ascii="Catamaran" w:hAnsi="Catamaran" w:cs="Catamaran"/>
                <w:b/>
              </w:rPr>
            </w:pPr>
            <w:r w:rsidRPr="006458B7">
              <w:rPr>
                <w:rFonts w:ascii="Catamaran" w:hAnsi="Catamaran" w:cs="Catamaran"/>
                <w:b/>
              </w:rPr>
              <w:t>6</w:t>
            </w:r>
          </w:p>
        </w:tc>
      </w:tr>
      <w:tr w:rsidR="00A62F01" w:rsidRPr="006458B7" w:rsidTr="006458B7">
        <w:trPr>
          <w:trHeight w:val="454"/>
        </w:trPr>
        <w:sdt>
          <w:sdtPr>
            <w:rPr>
              <w:rStyle w:val="Estilo1"/>
              <w:rFonts w:ascii="Catamaran" w:hAnsi="Catamaran" w:cs="Catamaran"/>
            </w:rPr>
            <w:id w:val="-681125253"/>
            <w:placeholder>
              <w:docPart w:val="AC6466A94DC442A7B74A8228E6AF88B8"/>
            </w:placeholder>
            <w:showingPlcHdr/>
            <w:dropDownList>
              <w:listItem w:value="ELIJA UNA ENTIDAD"/>
              <w:listItem w:displayText="ACCEM" w:value="ACCEM"/>
              <w:listItem w:displayText="AECC" w:value="AECC"/>
              <w:listItem w:displayText="ALCER" w:value="ALCER"/>
              <w:listItem w:displayText="ALTEA" w:value="ALTEA"/>
              <w:listItem w:displayText="ANDA" w:value="ANDA"/>
              <w:listItem w:displayText="ARGAR" w:value="ARGAR"/>
              <w:listItem w:displayText="ASALSIDO" w:value="ASALSIDO"/>
              <w:listItem w:displayText="ASPAPROS" w:value="ASPAPROS"/>
              <w:listItem w:displayText="ASPERGER" w:value="ASPERGER"/>
              <w:listItem w:displayText="ATIEMPO" w:value="ATIEMPO"/>
              <w:listItem w:displayText="CODENAF" w:value="CODENAF"/>
              <w:listItem w:displayText="DOWN-EL EJIDO" w:value="DOWN-EL EJIDO"/>
              <w:listItem w:displayText="EDUCA2" w:value="EDUCA2"/>
              <w:listItem w:displayText="EL ÁRBOL DE LAS PIRULETAS" w:value="EL ÁRBOL DE LAS PIRULETAS"/>
              <w:listItem w:displayText="EL SALIENTE" w:value="EL SALIENTE"/>
              <w:listItem w:displayText="EL TÍMÓN" w:value="EL TÍMÓN"/>
              <w:listItem w:displayText="ENFERMERAS PARA EL MUNDO" w:value="ENFERMERAS PARA EL MUNDO"/>
              <w:listItem w:displayText="ESN" w:value="ESN"/>
              <w:listItem w:displayText="FAAM" w:value="FAAM"/>
              <w:listItem w:displayText="FAMILIAS POR LA DIVERSIDAD" w:value="FAMILIAS POR LA DIVERSIDAD"/>
              <w:listItem w:displayText="F. SECRETARIADO GITANO" w:value="F. SECRETARIADO GITANO"/>
              <w:listItem w:displayText="MÓNSOLIS" w:value="MÓNSOLIS"/>
              <w:listItem w:displayText="MPDL" w:value="MPDL"/>
              <w:listItem w:displayText="NOESSO" w:value="NOESSO"/>
              <w:listItem w:displayText="PRO COMEDOR SOCIAL EL EJIDO" w:value="PRO COMEDOR SOCIAL EL EJIDO"/>
              <w:listItem w:displayText="PROMAR" w:value="PROMAR"/>
              <w:listItem w:displayText="PROYECTO HOMBRE" w:value="PROYECTO HOMBRE"/>
              <w:listItem w:displayText="SCOUTS ASDE" w:value="SCOUTS ASDE"/>
              <w:listItem w:displayText="VERDIBLANCA" w:value="VERDIBLANCA"/>
              <w:listItem w:displayText="VIVIR" w:value="VIVIR"/>
            </w:dropDownList>
          </w:sdtPr>
          <w:sdtEndPr>
            <w:rPr>
              <w:rStyle w:val="Fuentedeprrafopredeter"/>
              <w:rFonts w:eastAsia="Times New Roman"/>
              <w:b w:val="0"/>
              <w:bCs/>
              <w:color w:val="000000"/>
              <w:lang w:eastAsia="es-ES"/>
            </w:rPr>
          </w:sdtEndPr>
          <w:sdtContent>
            <w:tc>
              <w:tcPr>
                <w:tcW w:w="5653" w:type="dxa"/>
                <w:shd w:val="clear" w:color="auto" w:fill="C9F9FC" w:themeFill="accent3" w:themeFillTint="33"/>
              </w:tcPr>
              <w:p w:rsidR="00A62F01" w:rsidRPr="006458B7" w:rsidRDefault="00916241" w:rsidP="00A62F01">
                <w:pPr>
                  <w:jc w:val="center"/>
                  <w:rPr>
                    <w:rFonts w:ascii="Catamaran" w:hAnsi="Catamaran" w:cs="Catamaran"/>
                  </w:rPr>
                </w:pPr>
                <w:r w:rsidRPr="006458B7">
                  <w:rPr>
                    <w:rStyle w:val="Textodelmarcadordeposicin"/>
                    <w:rFonts w:ascii="Catamaran" w:hAnsi="Catamaran" w:cs="Catamaran"/>
                    <w:b/>
                  </w:rPr>
                  <w:t>ELIJA UNA ENTIDAD</w:t>
                </w:r>
                <w:r w:rsidRPr="006458B7">
                  <w:rPr>
                    <w:rStyle w:val="Textodelmarcadordeposicin"/>
                    <w:rFonts w:ascii="Catamaran" w:hAnsi="Catamaran" w:cs="Catamaran"/>
                  </w:rPr>
                  <w:t>.</w:t>
                </w:r>
              </w:p>
            </w:tc>
          </w:sdtContent>
        </w:sdt>
        <w:tc>
          <w:tcPr>
            <w:tcW w:w="3015" w:type="dxa"/>
            <w:vAlign w:val="center"/>
          </w:tcPr>
          <w:p w:rsidR="00A62F01" w:rsidRPr="006458B7" w:rsidRDefault="00A62F01" w:rsidP="00EC1D01">
            <w:pPr>
              <w:jc w:val="center"/>
              <w:rPr>
                <w:rFonts w:ascii="Catamaran" w:hAnsi="Catamaran" w:cs="Catamaran"/>
                <w:b/>
              </w:rPr>
            </w:pPr>
            <w:r w:rsidRPr="006458B7">
              <w:rPr>
                <w:rFonts w:ascii="Catamaran" w:hAnsi="Catamaran" w:cs="Catamaran"/>
                <w:b/>
              </w:rPr>
              <w:t>7</w:t>
            </w:r>
          </w:p>
        </w:tc>
      </w:tr>
      <w:tr w:rsidR="00A62F01" w:rsidRPr="006458B7" w:rsidTr="006458B7">
        <w:trPr>
          <w:trHeight w:val="454"/>
        </w:trPr>
        <w:sdt>
          <w:sdtPr>
            <w:rPr>
              <w:rStyle w:val="Estilo1"/>
              <w:rFonts w:ascii="Catamaran" w:hAnsi="Catamaran" w:cs="Catamaran"/>
            </w:rPr>
            <w:id w:val="-75208503"/>
            <w:placeholder>
              <w:docPart w:val="10920370D31D4C21B19A4C9548C9232A"/>
            </w:placeholder>
            <w:showingPlcHdr/>
            <w:dropDownList>
              <w:listItem w:value="ELIJA UNA ENTIDAD"/>
              <w:listItem w:displayText="ACCEM" w:value="ACCEM"/>
              <w:listItem w:displayText="AECC" w:value="AECC"/>
              <w:listItem w:displayText="ALCER" w:value="ALCER"/>
              <w:listItem w:displayText="ALTEA" w:value="ALTEA"/>
              <w:listItem w:displayText="ANDA" w:value="ANDA"/>
              <w:listItem w:displayText="ARGAR" w:value="ARGAR"/>
              <w:listItem w:displayText="ASALSIDO" w:value="ASALSIDO"/>
              <w:listItem w:displayText="ASPAPROS" w:value="ASPAPROS"/>
              <w:listItem w:displayText="ASPERGER" w:value="ASPERGER"/>
              <w:listItem w:displayText="ATIEMPO" w:value="ATIEMPO"/>
              <w:listItem w:displayText="CODENAF" w:value="CODENAF"/>
              <w:listItem w:displayText="DOWN-EL EJIDO" w:value="DOWN-EL EJIDO"/>
              <w:listItem w:displayText="EDUCA2" w:value="EDUCA2"/>
              <w:listItem w:displayText="EL ÁRBOL DE LAS PIRULETAS" w:value="EL ÁRBOL DE LAS PIRULETAS"/>
              <w:listItem w:displayText="EL SALIENTE" w:value="EL SALIENTE"/>
              <w:listItem w:displayText="EL TÍMÓN" w:value="EL TÍMÓN"/>
              <w:listItem w:displayText="ENFERMERAS PARA EL MUNDO" w:value="ENFERMERAS PARA EL MUNDO"/>
              <w:listItem w:displayText="ESN" w:value="ESN"/>
              <w:listItem w:displayText="FAAM" w:value="FAAM"/>
              <w:listItem w:displayText="FAMILIAS POR LA DIVERSIDAD" w:value="FAMILIAS POR LA DIVERSIDAD"/>
              <w:listItem w:displayText="F. SECRETARIADO GITANO" w:value="F. SECRETARIADO GITANO"/>
              <w:listItem w:displayText="MÓNSOLIS" w:value="MÓNSOLIS"/>
              <w:listItem w:displayText="MPDL" w:value="MPDL"/>
              <w:listItem w:displayText="NOESSO" w:value="NOESSO"/>
              <w:listItem w:displayText="PRO COMEDOR SOCIAL EL EJIDO" w:value="PRO COMEDOR SOCIAL EL EJIDO"/>
              <w:listItem w:displayText="PROMAR" w:value="PROMAR"/>
              <w:listItem w:displayText="PROYECTO HOMBRE" w:value="PROYECTO HOMBRE"/>
              <w:listItem w:displayText="SCOUTS ASDE" w:value="SCOUTS ASDE"/>
              <w:listItem w:displayText="VERDIBLANCA" w:value="VERDIBLANCA"/>
              <w:listItem w:displayText="VIVIR" w:value="VIVIR"/>
            </w:dropDownList>
          </w:sdtPr>
          <w:sdtEndPr>
            <w:rPr>
              <w:rStyle w:val="Fuentedeprrafopredeter"/>
              <w:rFonts w:eastAsia="Times New Roman"/>
              <w:b w:val="0"/>
              <w:bCs/>
              <w:color w:val="000000"/>
              <w:lang w:eastAsia="es-ES"/>
            </w:rPr>
          </w:sdtEndPr>
          <w:sdtContent>
            <w:tc>
              <w:tcPr>
                <w:tcW w:w="5653" w:type="dxa"/>
                <w:shd w:val="clear" w:color="auto" w:fill="C9F9FC" w:themeFill="accent3" w:themeFillTint="33"/>
              </w:tcPr>
              <w:p w:rsidR="00A62F01" w:rsidRPr="006458B7" w:rsidRDefault="00916241" w:rsidP="00A62F01">
                <w:pPr>
                  <w:jc w:val="center"/>
                  <w:rPr>
                    <w:rFonts w:ascii="Catamaran" w:hAnsi="Catamaran" w:cs="Catamaran"/>
                  </w:rPr>
                </w:pPr>
                <w:r w:rsidRPr="006458B7">
                  <w:rPr>
                    <w:rStyle w:val="Textodelmarcadordeposicin"/>
                    <w:rFonts w:ascii="Catamaran" w:hAnsi="Catamaran" w:cs="Catamaran"/>
                    <w:b/>
                  </w:rPr>
                  <w:t>ELIJA UNA ENTIDAD</w:t>
                </w:r>
                <w:r w:rsidRPr="006458B7">
                  <w:rPr>
                    <w:rStyle w:val="Textodelmarcadordeposicin"/>
                    <w:rFonts w:ascii="Catamaran" w:hAnsi="Catamaran" w:cs="Catamaran"/>
                  </w:rPr>
                  <w:t>.</w:t>
                </w:r>
              </w:p>
            </w:tc>
          </w:sdtContent>
        </w:sdt>
        <w:tc>
          <w:tcPr>
            <w:tcW w:w="3015" w:type="dxa"/>
            <w:vAlign w:val="center"/>
          </w:tcPr>
          <w:p w:rsidR="00A62F01" w:rsidRPr="006458B7" w:rsidRDefault="00A62F01" w:rsidP="00EC1D01">
            <w:pPr>
              <w:jc w:val="center"/>
              <w:rPr>
                <w:rFonts w:ascii="Catamaran" w:hAnsi="Catamaran" w:cs="Catamaran"/>
                <w:b/>
              </w:rPr>
            </w:pPr>
            <w:r w:rsidRPr="006458B7">
              <w:rPr>
                <w:rFonts w:ascii="Catamaran" w:hAnsi="Catamaran" w:cs="Catamaran"/>
                <w:b/>
              </w:rPr>
              <w:t>8</w:t>
            </w:r>
          </w:p>
        </w:tc>
      </w:tr>
      <w:tr w:rsidR="00A62F01" w:rsidRPr="006458B7" w:rsidTr="006458B7">
        <w:trPr>
          <w:trHeight w:val="454"/>
        </w:trPr>
        <w:sdt>
          <w:sdtPr>
            <w:rPr>
              <w:rStyle w:val="Estilo1"/>
              <w:rFonts w:ascii="Catamaran" w:hAnsi="Catamaran" w:cs="Catamaran"/>
            </w:rPr>
            <w:id w:val="1246151215"/>
            <w:placeholder>
              <w:docPart w:val="9510215ADC3E401FB4E4089C49773413"/>
            </w:placeholder>
            <w:showingPlcHdr/>
            <w:dropDownList>
              <w:listItem w:value="ELIJA UNA ENTIDAD"/>
              <w:listItem w:displayText="ACCEM" w:value="ACCEM"/>
              <w:listItem w:displayText="AECC" w:value="AECC"/>
              <w:listItem w:displayText="ALCER" w:value="ALCER"/>
              <w:listItem w:displayText="ALTEA" w:value="ALTEA"/>
              <w:listItem w:displayText="ANDA" w:value="ANDA"/>
              <w:listItem w:displayText="ARGAR" w:value="ARGAR"/>
              <w:listItem w:displayText="ASALSIDO" w:value="ASALSIDO"/>
              <w:listItem w:displayText="ASPAPROS" w:value="ASPAPROS"/>
              <w:listItem w:displayText="ASPERGER" w:value="ASPERGER"/>
              <w:listItem w:displayText="ATIEMPO" w:value="ATIEMPO"/>
              <w:listItem w:displayText="CODENAF" w:value="CODENAF"/>
              <w:listItem w:displayText="DOWN-EL EJIDO" w:value="DOWN-EL EJIDO"/>
              <w:listItem w:displayText="EDUCA2" w:value="EDUCA2"/>
              <w:listItem w:displayText="EL ÁRBOL DE LAS PIRULETAS" w:value="EL ÁRBOL DE LAS PIRULETAS"/>
              <w:listItem w:displayText="EL SALIENTE" w:value="EL SALIENTE"/>
              <w:listItem w:displayText="EL TÍMÓN" w:value="EL TÍMÓN"/>
              <w:listItem w:displayText="ENFERMERAS PARA EL MUNDO" w:value="ENFERMERAS PARA EL MUNDO"/>
              <w:listItem w:displayText="ESN" w:value="ESN"/>
              <w:listItem w:displayText="FAAM" w:value="FAAM"/>
              <w:listItem w:displayText="FAMILIAS POR LA DIVERSIDAD" w:value="FAMILIAS POR LA DIVERSIDAD"/>
              <w:listItem w:displayText="F. SECRETARIADO GITANO" w:value="F. SECRETARIADO GITANO"/>
              <w:listItem w:displayText="MÓNSOLIS" w:value="MÓNSOLIS"/>
              <w:listItem w:displayText="MPDL" w:value="MPDL"/>
              <w:listItem w:displayText="NOESSO" w:value="NOESSO"/>
              <w:listItem w:displayText="PRO COMEDOR SOCIAL EL EJIDO" w:value="PRO COMEDOR SOCIAL EL EJIDO"/>
              <w:listItem w:displayText="PROMAR" w:value="PROMAR"/>
              <w:listItem w:displayText="PROYECTO HOMBRE" w:value="PROYECTO HOMBRE"/>
              <w:listItem w:displayText="SCOUTS ASDE" w:value="SCOUTS ASDE"/>
              <w:listItem w:displayText="VERDIBLANCA" w:value="VERDIBLANCA"/>
              <w:listItem w:displayText="VIVIR" w:value="VIVIR"/>
            </w:dropDownList>
          </w:sdtPr>
          <w:sdtEndPr>
            <w:rPr>
              <w:rStyle w:val="Fuentedeprrafopredeter"/>
              <w:rFonts w:eastAsia="Times New Roman"/>
              <w:b w:val="0"/>
              <w:bCs/>
              <w:color w:val="000000"/>
              <w:lang w:eastAsia="es-ES"/>
            </w:rPr>
          </w:sdtEndPr>
          <w:sdtContent>
            <w:tc>
              <w:tcPr>
                <w:tcW w:w="5653" w:type="dxa"/>
                <w:shd w:val="clear" w:color="auto" w:fill="C9F9FC" w:themeFill="accent3" w:themeFillTint="33"/>
              </w:tcPr>
              <w:p w:rsidR="00A62F01" w:rsidRPr="006458B7" w:rsidRDefault="00916241" w:rsidP="00A62F01">
                <w:pPr>
                  <w:jc w:val="center"/>
                  <w:rPr>
                    <w:rFonts w:ascii="Catamaran" w:hAnsi="Catamaran" w:cs="Catamaran"/>
                  </w:rPr>
                </w:pPr>
                <w:r w:rsidRPr="006458B7">
                  <w:rPr>
                    <w:rStyle w:val="Textodelmarcadordeposicin"/>
                    <w:rFonts w:ascii="Catamaran" w:hAnsi="Catamaran" w:cs="Catamaran"/>
                    <w:b/>
                  </w:rPr>
                  <w:t>ELIJA UNA ENTIDAD</w:t>
                </w:r>
                <w:r w:rsidRPr="006458B7">
                  <w:rPr>
                    <w:rStyle w:val="Textodelmarcadordeposicin"/>
                    <w:rFonts w:ascii="Catamaran" w:hAnsi="Catamaran" w:cs="Catamaran"/>
                  </w:rPr>
                  <w:t>.</w:t>
                </w:r>
              </w:p>
            </w:tc>
          </w:sdtContent>
        </w:sdt>
        <w:tc>
          <w:tcPr>
            <w:tcW w:w="3015" w:type="dxa"/>
            <w:vAlign w:val="center"/>
          </w:tcPr>
          <w:p w:rsidR="00A62F01" w:rsidRPr="006458B7" w:rsidRDefault="00A62F01" w:rsidP="00EC1D01">
            <w:pPr>
              <w:jc w:val="center"/>
              <w:rPr>
                <w:rFonts w:ascii="Catamaran" w:hAnsi="Catamaran" w:cs="Catamaran"/>
                <w:b/>
              </w:rPr>
            </w:pPr>
            <w:r w:rsidRPr="006458B7">
              <w:rPr>
                <w:rFonts w:ascii="Catamaran" w:hAnsi="Catamaran" w:cs="Catamaran"/>
                <w:b/>
              </w:rPr>
              <w:t>9</w:t>
            </w:r>
          </w:p>
        </w:tc>
      </w:tr>
      <w:tr w:rsidR="00A62F01" w:rsidRPr="006458B7" w:rsidTr="006458B7">
        <w:trPr>
          <w:trHeight w:val="454"/>
        </w:trPr>
        <w:sdt>
          <w:sdtPr>
            <w:rPr>
              <w:rStyle w:val="Estilo1"/>
              <w:rFonts w:ascii="Catamaran" w:hAnsi="Catamaran" w:cs="Catamaran"/>
            </w:rPr>
            <w:id w:val="-1213111011"/>
            <w:placeholder>
              <w:docPart w:val="B1CD8D7EC57545D69248B42626045AD0"/>
            </w:placeholder>
            <w:showingPlcHdr/>
            <w:dropDownList>
              <w:listItem w:value="ELIJA UNA ENTIDAD"/>
              <w:listItem w:displayText="ACCEM" w:value="ACCEM"/>
              <w:listItem w:displayText="AECC" w:value="AECC"/>
              <w:listItem w:displayText="ALCER" w:value="ALCER"/>
              <w:listItem w:displayText="ALTEA" w:value="ALTEA"/>
              <w:listItem w:displayText="ANDA" w:value="ANDA"/>
              <w:listItem w:displayText="ARGAR" w:value="ARGAR"/>
              <w:listItem w:displayText="ASALSIDO" w:value="ASALSIDO"/>
              <w:listItem w:displayText="ASPAPROS" w:value="ASPAPROS"/>
              <w:listItem w:displayText="ASPERGER" w:value="ASPERGER"/>
              <w:listItem w:displayText="ATIEMPO" w:value="ATIEMPO"/>
              <w:listItem w:displayText="CODENAF" w:value="CODENAF"/>
              <w:listItem w:displayText="DOWN-EL EJIDO" w:value="DOWN-EL EJIDO"/>
              <w:listItem w:displayText="EDUCA2" w:value="EDUCA2"/>
              <w:listItem w:displayText="EL ÁRBOL DE LAS PIRULETAS" w:value="EL ÁRBOL DE LAS PIRULETAS"/>
              <w:listItem w:displayText="EL SALIENTE" w:value="EL SALIENTE"/>
              <w:listItem w:displayText="EL TÍMÓN" w:value="EL TÍMÓN"/>
              <w:listItem w:displayText="ENFERMERAS PARA EL MUNDO" w:value="ENFERMERAS PARA EL MUNDO"/>
              <w:listItem w:displayText="ESN" w:value="ESN"/>
              <w:listItem w:displayText="FAAM" w:value="FAAM"/>
              <w:listItem w:displayText="FAMILIAS POR LA DIVERSIDAD" w:value="FAMILIAS POR LA DIVERSIDAD"/>
              <w:listItem w:displayText="F. SECRETARIADO GITANO" w:value="F. SECRETARIADO GITANO"/>
              <w:listItem w:displayText="MÓNSOLIS" w:value="MÓNSOLIS"/>
              <w:listItem w:displayText="MPDL" w:value="MPDL"/>
              <w:listItem w:displayText="NOESSO" w:value="NOESSO"/>
              <w:listItem w:displayText="PRO COMEDOR SOCIAL EL EJIDO" w:value="PRO COMEDOR SOCIAL EL EJIDO"/>
              <w:listItem w:displayText="PROMAR" w:value="PROMAR"/>
              <w:listItem w:displayText="PROYECTO HOMBRE" w:value="PROYECTO HOMBRE"/>
              <w:listItem w:displayText="SCOUTS ASDE" w:value="SCOUTS ASDE"/>
              <w:listItem w:displayText="VERDIBLANCA" w:value="VERDIBLANCA"/>
              <w:listItem w:displayText="VIVIR" w:value="VIVIR"/>
            </w:dropDownList>
          </w:sdtPr>
          <w:sdtEndPr>
            <w:rPr>
              <w:rStyle w:val="Fuentedeprrafopredeter"/>
              <w:rFonts w:eastAsia="Times New Roman"/>
              <w:b w:val="0"/>
              <w:bCs/>
              <w:color w:val="000000"/>
              <w:lang w:eastAsia="es-ES"/>
            </w:rPr>
          </w:sdtEndPr>
          <w:sdtContent>
            <w:tc>
              <w:tcPr>
                <w:tcW w:w="5653" w:type="dxa"/>
                <w:shd w:val="clear" w:color="auto" w:fill="C9F9FC" w:themeFill="accent3" w:themeFillTint="33"/>
              </w:tcPr>
              <w:p w:rsidR="00A62F01" w:rsidRPr="006458B7" w:rsidRDefault="00916241" w:rsidP="00A62F01">
                <w:pPr>
                  <w:jc w:val="center"/>
                  <w:rPr>
                    <w:rFonts w:ascii="Catamaran" w:hAnsi="Catamaran" w:cs="Catamaran"/>
                  </w:rPr>
                </w:pPr>
                <w:r w:rsidRPr="006458B7">
                  <w:rPr>
                    <w:rStyle w:val="Textodelmarcadordeposicin"/>
                    <w:rFonts w:ascii="Catamaran" w:hAnsi="Catamaran" w:cs="Catamaran"/>
                    <w:b/>
                  </w:rPr>
                  <w:t>ELIJA UNA ENTIDAD</w:t>
                </w:r>
                <w:r w:rsidRPr="006458B7">
                  <w:rPr>
                    <w:rStyle w:val="Textodelmarcadordeposicin"/>
                    <w:rFonts w:ascii="Catamaran" w:hAnsi="Catamaran" w:cs="Catamaran"/>
                  </w:rPr>
                  <w:t>.</w:t>
                </w:r>
              </w:p>
            </w:tc>
          </w:sdtContent>
        </w:sdt>
        <w:tc>
          <w:tcPr>
            <w:tcW w:w="3015" w:type="dxa"/>
            <w:vAlign w:val="center"/>
          </w:tcPr>
          <w:p w:rsidR="00A62F01" w:rsidRPr="006458B7" w:rsidRDefault="00A62F01" w:rsidP="00EC1D01">
            <w:pPr>
              <w:jc w:val="center"/>
              <w:rPr>
                <w:rFonts w:ascii="Catamaran" w:hAnsi="Catamaran" w:cs="Catamaran"/>
                <w:b/>
              </w:rPr>
            </w:pPr>
            <w:r w:rsidRPr="006458B7">
              <w:rPr>
                <w:rFonts w:ascii="Catamaran" w:hAnsi="Catamaran" w:cs="Catamaran"/>
                <w:b/>
              </w:rPr>
              <w:t>10</w:t>
            </w:r>
          </w:p>
        </w:tc>
      </w:tr>
    </w:tbl>
    <w:p w:rsidR="00196EBD" w:rsidRPr="00340F6F" w:rsidRDefault="00196EBD" w:rsidP="00C6066A">
      <w:pPr>
        <w:jc w:val="center"/>
        <w:rPr>
          <w:b/>
          <w:sz w:val="18"/>
          <w:szCs w:val="18"/>
        </w:rPr>
      </w:pPr>
    </w:p>
    <w:p w:rsidR="004948F4" w:rsidRPr="006458B7" w:rsidRDefault="004948F4" w:rsidP="006458B7">
      <w:pPr>
        <w:tabs>
          <w:tab w:val="left" w:pos="1308"/>
        </w:tabs>
        <w:spacing w:before="240"/>
        <w:jc w:val="left"/>
        <w:rPr>
          <w:rFonts w:ascii="Catamaran" w:hAnsi="Catamaran" w:cs="Catamaran"/>
          <w:b/>
        </w:rPr>
      </w:pPr>
      <w:r w:rsidRPr="006458B7">
        <w:rPr>
          <w:rFonts w:ascii="Catamaran" w:hAnsi="Catamaran" w:cs="Catamaran"/>
          <w:b/>
        </w:rPr>
        <w:t>Antes de firmar la solicitud, debe leer la información básica sobre protección de datos que se presenta en el reverso</w:t>
      </w:r>
    </w:p>
    <w:p w:rsidR="004948F4" w:rsidRDefault="004948F4" w:rsidP="00C6066A">
      <w:pPr>
        <w:tabs>
          <w:tab w:val="left" w:pos="1308"/>
        </w:tabs>
        <w:jc w:val="center"/>
        <w:rPr>
          <w:b/>
          <w:sz w:val="18"/>
          <w:szCs w:val="18"/>
        </w:rPr>
      </w:pPr>
    </w:p>
    <w:p w:rsidR="003E2795" w:rsidRDefault="003E2795" w:rsidP="003E2795">
      <w:pPr>
        <w:spacing w:before="360"/>
        <w:rPr>
          <w:b/>
          <w:sz w:val="18"/>
          <w:szCs w:val="18"/>
        </w:rPr>
      </w:pPr>
    </w:p>
    <w:tbl>
      <w:tblPr>
        <w:tblW w:w="872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52"/>
        <w:gridCol w:w="6772"/>
      </w:tblGrid>
      <w:tr w:rsidR="00581A9C" w:rsidRPr="00CF3504" w:rsidTr="00361E89">
        <w:trPr>
          <w:trHeight w:val="249"/>
        </w:trPr>
        <w:tc>
          <w:tcPr>
            <w:tcW w:w="8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A9C" w:rsidRPr="00CF3504" w:rsidRDefault="00581A9C" w:rsidP="00D355ED">
            <w:pPr>
              <w:jc w:val="left"/>
              <w:rPr>
                <w:rFonts w:ascii="Catamaran" w:eastAsia="Times New Roman" w:hAnsi="Catamaran" w:cs="Catamaran"/>
                <w:sz w:val="18"/>
                <w:szCs w:val="18"/>
                <w:lang w:val="es-ES_tradnl"/>
              </w:rPr>
            </w:pPr>
            <w:r w:rsidRPr="00CF3504">
              <w:rPr>
                <w:rFonts w:ascii="Catamaran" w:eastAsia="Calibri" w:hAnsi="Catamaran" w:cs="Catamaran"/>
                <w:b/>
                <w:sz w:val="18"/>
                <w:szCs w:val="18"/>
                <w:lang w:val="es-ES_tradnl"/>
              </w:rPr>
              <w:lastRenderedPageBreak/>
              <w:t xml:space="preserve">PROTECCIÓN DE DATOS DE CARÁCTER PERSONAL. </w:t>
            </w:r>
          </w:p>
        </w:tc>
      </w:tr>
      <w:tr w:rsidR="00581A9C" w:rsidRPr="00CF3504" w:rsidTr="00581A9C">
        <w:trPr>
          <w:trHeight w:val="81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A9C" w:rsidRPr="00CF3504" w:rsidRDefault="00581A9C" w:rsidP="00D355ED">
            <w:pPr>
              <w:jc w:val="left"/>
              <w:rPr>
                <w:rFonts w:ascii="Catamaran" w:eastAsia="Calibri" w:hAnsi="Catamaran" w:cs="Catamaran"/>
                <w:b/>
                <w:sz w:val="18"/>
                <w:szCs w:val="18"/>
                <w:lang w:val="es-ES_tradnl"/>
              </w:rPr>
            </w:pPr>
            <w:r w:rsidRPr="00CF3504">
              <w:rPr>
                <w:rFonts w:ascii="Catamaran" w:eastAsia="Calibri" w:hAnsi="Catamaran" w:cs="Catamaran"/>
                <w:b/>
                <w:sz w:val="18"/>
                <w:szCs w:val="18"/>
                <w:lang w:val="es-ES_tradnl"/>
              </w:rPr>
              <w:t>Responsable</w:t>
            </w:r>
          </w:p>
          <w:p w:rsidR="00581A9C" w:rsidRPr="00CF3504" w:rsidRDefault="00581A9C" w:rsidP="00D355ED">
            <w:pPr>
              <w:jc w:val="left"/>
              <w:rPr>
                <w:rFonts w:ascii="Catamaran" w:eastAsia="Times New Roman" w:hAnsi="Catamaran" w:cs="Catamaran"/>
                <w:sz w:val="18"/>
                <w:szCs w:val="18"/>
                <w:lang w:val="es-ES_tradnl"/>
              </w:rPr>
            </w:pPr>
            <w:r w:rsidRPr="00CF3504">
              <w:rPr>
                <w:rFonts w:ascii="Catamaran" w:eastAsia="Calibri" w:hAnsi="Catamaran" w:cs="Catamaran"/>
                <w:b/>
                <w:sz w:val="18"/>
                <w:szCs w:val="18"/>
                <w:lang w:val="es-ES_tradnl"/>
              </w:rPr>
              <w:t>del tratamiento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A9C" w:rsidRPr="00CF3504" w:rsidRDefault="00581A9C" w:rsidP="00D355ED">
            <w:pPr>
              <w:rPr>
                <w:rFonts w:ascii="Catamaran" w:eastAsia="Calibri" w:hAnsi="Catamaran" w:cs="Catamaran"/>
                <w:bCs/>
                <w:sz w:val="18"/>
                <w:szCs w:val="18"/>
                <w:lang w:val="es-ES_tradnl"/>
              </w:rPr>
            </w:pPr>
            <w:r w:rsidRPr="00CF3504">
              <w:rPr>
                <w:rFonts w:ascii="Catamaran" w:eastAsia="Calibri" w:hAnsi="Catamaran" w:cs="Catamaran"/>
                <w:bCs/>
                <w:sz w:val="18"/>
                <w:szCs w:val="18"/>
                <w:lang w:val="es-ES_tradnl"/>
              </w:rPr>
              <w:t>UNIVERSIDAD DE ALMERÍA</w:t>
            </w:r>
          </w:p>
          <w:p w:rsidR="00581A9C" w:rsidRPr="00CF3504" w:rsidRDefault="00581A9C" w:rsidP="00D355ED">
            <w:pPr>
              <w:rPr>
                <w:rFonts w:ascii="Catamaran" w:eastAsia="Calibri" w:hAnsi="Catamaran" w:cs="Catamaran"/>
                <w:bCs/>
                <w:sz w:val="18"/>
                <w:szCs w:val="18"/>
                <w:lang w:val="es-ES_tradnl"/>
              </w:rPr>
            </w:pPr>
            <w:r w:rsidRPr="00CF3504">
              <w:rPr>
                <w:rFonts w:ascii="Catamaran" w:eastAsia="Calibri" w:hAnsi="Catamaran" w:cs="Catamaran"/>
                <w:bCs/>
                <w:sz w:val="18"/>
                <w:szCs w:val="18"/>
                <w:lang w:val="es-ES_tradnl"/>
              </w:rPr>
              <w:t xml:space="preserve">Edificio de Gobierno y Paraninfo, Planta 3, </w:t>
            </w:r>
            <w:proofErr w:type="spellStart"/>
            <w:r w:rsidRPr="00CF3504">
              <w:rPr>
                <w:rFonts w:ascii="Catamaran" w:eastAsia="Calibri" w:hAnsi="Catamaran" w:cs="Catamaran"/>
                <w:bCs/>
                <w:sz w:val="18"/>
                <w:szCs w:val="18"/>
                <w:lang w:val="es-ES_tradnl"/>
              </w:rPr>
              <w:t>Dpcho</w:t>
            </w:r>
            <w:proofErr w:type="spellEnd"/>
            <w:r w:rsidRPr="00CF3504">
              <w:rPr>
                <w:rFonts w:ascii="Catamaran" w:eastAsia="Calibri" w:hAnsi="Catamaran" w:cs="Catamaran"/>
                <w:bCs/>
                <w:sz w:val="18"/>
                <w:szCs w:val="18"/>
                <w:lang w:val="es-ES_tradnl"/>
              </w:rPr>
              <w:t>. 3.170</w:t>
            </w:r>
          </w:p>
          <w:p w:rsidR="00581A9C" w:rsidRPr="00CF3504" w:rsidRDefault="00581A9C" w:rsidP="00D355ED">
            <w:pPr>
              <w:rPr>
                <w:rFonts w:ascii="Catamaran" w:eastAsia="Calibri" w:hAnsi="Catamaran" w:cs="Catamaran"/>
                <w:bCs/>
                <w:sz w:val="18"/>
                <w:szCs w:val="18"/>
                <w:lang w:val="es-ES_tradnl"/>
              </w:rPr>
            </w:pPr>
            <w:r w:rsidRPr="00CF3504">
              <w:rPr>
                <w:rFonts w:ascii="Catamaran" w:eastAsia="Calibri" w:hAnsi="Catamaran" w:cs="Catamaran"/>
                <w:bCs/>
                <w:sz w:val="18"/>
                <w:szCs w:val="18"/>
                <w:lang w:val="es-ES_tradnl"/>
              </w:rPr>
              <w:t>Ctra. Sacramento s/n, La Cañada de San Urbano. CP 04120 Almería</w:t>
            </w:r>
          </w:p>
          <w:p w:rsidR="00581A9C" w:rsidRPr="00CF3504" w:rsidRDefault="00581A9C" w:rsidP="00D355ED">
            <w:pPr>
              <w:rPr>
                <w:rFonts w:ascii="Catamaran" w:eastAsia="Calibri" w:hAnsi="Catamaran" w:cs="Catamaran"/>
                <w:bCs/>
                <w:color w:val="FF0000"/>
                <w:sz w:val="18"/>
                <w:szCs w:val="18"/>
                <w:lang w:val="es-ES_tradnl"/>
              </w:rPr>
            </w:pPr>
            <w:r w:rsidRPr="00CF3504">
              <w:rPr>
                <w:rFonts w:ascii="Catamaran" w:eastAsia="Calibri" w:hAnsi="Catamaran" w:cs="Catamaran"/>
                <w:bCs/>
                <w:sz w:val="18"/>
                <w:szCs w:val="18"/>
                <w:lang w:val="es-ES_tradnl"/>
              </w:rPr>
              <w:t>E-mail: sgeneral@ual.es</w:t>
            </w:r>
          </w:p>
        </w:tc>
      </w:tr>
      <w:tr w:rsidR="00581A9C" w:rsidRPr="00CF3504" w:rsidTr="00581A9C">
        <w:trPr>
          <w:trHeight w:val="32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A9C" w:rsidRPr="00CF3504" w:rsidRDefault="00581A9C" w:rsidP="00D355ED">
            <w:pPr>
              <w:jc w:val="left"/>
              <w:rPr>
                <w:rFonts w:ascii="Catamaran" w:eastAsia="Calibri" w:hAnsi="Catamaran" w:cs="Catamaran"/>
                <w:b/>
                <w:sz w:val="18"/>
                <w:szCs w:val="18"/>
                <w:lang w:val="es-ES_tradnl"/>
              </w:rPr>
            </w:pPr>
            <w:r w:rsidRPr="00CF3504">
              <w:rPr>
                <w:rFonts w:ascii="Catamaran" w:eastAsia="Times New Roman" w:hAnsi="Catamaran" w:cs="Catamaran"/>
                <w:b/>
                <w:sz w:val="18"/>
                <w:szCs w:val="18"/>
                <w:lang w:val="es-ES_tradnl"/>
              </w:rPr>
              <w:t>DPO/DPD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A9C" w:rsidRPr="00CF3504" w:rsidRDefault="00581A9C" w:rsidP="00D355ED">
            <w:pPr>
              <w:rPr>
                <w:rFonts w:ascii="Catamaran" w:eastAsia="Calibri" w:hAnsi="Catamaran" w:cs="Catamaran"/>
                <w:bCs/>
                <w:sz w:val="18"/>
                <w:szCs w:val="18"/>
                <w:lang w:val="en-US"/>
              </w:rPr>
            </w:pPr>
            <w:proofErr w:type="spellStart"/>
            <w:r w:rsidRPr="00CF3504">
              <w:rPr>
                <w:rFonts w:ascii="Catamaran" w:eastAsia="Calibri" w:hAnsi="Catamaran" w:cs="Catamaran"/>
                <w:bCs/>
                <w:sz w:val="18"/>
                <w:szCs w:val="18"/>
                <w:lang w:val="en-US"/>
              </w:rPr>
              <w:t>Contacto</w:t>
            </w:r>
            <w:proofErr w:type="spellEnd"/>
            <w:r w:rsidRPr="00CF3504">
              <w:rPr>
                <w:rFonts w:ascii="Catamaran" w:eastAsia="Calibri" w:hAnsi="Catamaran" w:cs="Catamaran"/>
                <w:bCs/>
                <w:sz w:val="18"/>
                <w:szCs w:val="18"/>
                <w:lang w:val="en-US"/>
              </w:rPr>
              <w:t>: dpo@ual.es</w:t>
            </w:r>
          </w:p>
        </w:tc>
      </w:tr>
      <w:tr w:rsidR="00581A9C" w:rsidRPr="00CF3504" w:rsidTr="00581A9C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A9C" w:rsidRPr="00CF3504" w:rsidRDefault="00581A9C" w:rsidP="00D355ED">
            <w:pPr>
              <w:jc w:val="left"/>
              <w:rPr>
                <w:rFonts w:ascii="Catamaran" w:eastAsia="Calibri" w:hAnsi="Catamaran" w:cs="Catamaran"/>
                <w:b/>
                <w:sz w:val="18"/>
                <w:szCs w:val="18"/>
                <w:lang w:val="es-ES_tradnl"/>
              </w:rPr>
            </w:pPr>
            <w:r w:rsidRPr="00CF3504">
              <w:rPr>
                <w:rFonts w:ascii="Catamaran" w:eastAsia="Calibri" w:hAnsi="Catamaran" w:cs="Catamaran"/>
                <w:b/>
                <w:sz w:val="18"/>
                <w:szCs w:val="18"/>
                <w:lang w:val="es-ES_tradnl"/>
              </w:rPr>
              <w:t>Finalidades del tratamiento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A9C" w:rsidRPr="00CF3504" w:rsidRDefault="00581A9C" w:rsidP="00D355ED">
            <w:pPr>
              <w:rPr>
                <w:rFonts w:ascii="Catamaran" w:eastAsia="Calibri" w:hAnsi="Catamaran" w:cs="Catamaran"/>
                <w:sz w:val="18"/>
                <w:szCs w:val="18"/>
                <w:lang w:val="es-ES_tradnl"/>
              </w:rPr>
            </w:pPr>
            <w:r w:rsidRPr="00CF3504">
              <w:rPr>
                <w:rFonts w:ascii="Catamaran" w:eastAsia="Calibri" w:hAnsi="Catamaran" w:cs="Catamaran"/>
                <w:bCs/>
                <w:sz w:val="18"/>
                <w:szCs w:val="18"/>
                <w:lang w:val="es-ES_tradnl"/>
              </w:rPr>
              <w:t xml:space="preserve">La finalidad de tratamiento de los datos, es realizar la gestión </w:t>
            </w:r>
            <w:r w:rsidR="00361E89" w:rsidRPr="00CF3504">
              <w:rPr>
                <w:rFonts w:ascii="Catamaran" w:eastAsia="Calibri" w:hAnsi="Catamaran" w:cs="Catamaran"/>
                <w:bCs/>
                <w:sz w:val="18"/>
                <w:szCs w:val="18"/>
                <w:lang w:val="es-ES_tradnl"/>
              </w:rPr>
              <w:t>del Programa “</w:t>
            </w:r>
            <w:proofErr w:type="spellStart"/>
            <w:r w:rsidR="00361E89" w:rsidRPr="00CF3504">
              <w:rPr>
                <w:rFonts w:ascii="Catamaran" w:eastAsia="Calibri" w:hAnsi="Catamaran" w:cs="Catamaran"/>
                <w:bCs/>
                <w:sz w:val="18"/>
                <w:szCs w:val="18"/>
                <w:lang w:val="es-ES_tradnl"/>
              </w:rPr>
              <w:t>Voluntari@s</w:t>
            </w:r>
            <w:proofErr w:type="spellEnd"/>
            <w:r w:rsidR="00361E89" w:rsidRPr="00CF3504">
              <w:rPr>
                <w:rFonts w:ascii="Catamaran" w:eastAsia="Calibri" w:hAnsi="Catamaran" w:cs="Catamaran"/>
                <w:bCs/>
                <w:sz w:val="18"/>
                <w:szCs w:val="18"/>
                <w:lang w:val="es-ES_tradnl"/>
              </w:rPr>
              <w:t xml:space="preserve"> UAL”,</w:t>
            </w:r>
            <w:r w:rsidRPr="00CF3504">
              <w:rPr>
                <w:rFonts w:ascii="Catamaran" w:eastAsia="Calibri" w:hAnsi="Catamaran" w:cs="Catamaran"/>
                <w:bCs/>
                <w:sz w:val="18"/>
                <w:szCs w:val="18"/>
                <w:lang w:val="es-ES_tradnl"/>
              </w:rPr>
              <w:t xml:space="preserve"> necesaria para desarrollar</w:t>
            </w:r>
            <w:r w:rsidR="00361E89" w:rsidRPr="00CF3504">
              <w:rPr>
                <w:rFonts w:ascii="Catamaran" w:eastAsia="Calibri" w:hAnsi="Catamaran" w:cs="Catamaran"/>
                <w:bCs/>
                <w:sz w:val="18"/>
                <w:szCs w:val="18"/>
                <w:lang w:val="es-ES_tradnl"/>
              </w:rPr>
              <w:t xml:space="preserve"> la acción voluntaria</w:t>
            </w:r>
            <w:r w:rsidR="004948F4" w:rsidRPr="00CF3504">
              <w:rPr>
                <w:rFonts w:ascii="Catamaran" w:eastAsia="Calibri" w:hAnsi="Catamaran" w:cs="Catamaran"/>
                <w:bCs/>
                <w:sz w:val="18"/>
                <w:szCs w:val="18"/>
                <w:lang w:val="es-ES_tradnl"/>
              </w:rPr>
              <w:t xml:space="preserve"> en las entidades sociales que participan en el mismo</w:t>
            </w:r>
            <w:r w:rsidR="00AB065B" w:rsidRPr="00CF3504">
              <w:rPr>
                <w:rFonts w:ascii="Catamaran" w:eastAsia="Calibri" w:hAnsi="Catamaran" w:cs="Catamaran"/>
                <w:bCs/>
                <w:sz w:val="18"/>
                <w:szCs w:val="18"/>
                <w:lang w:val="es-ES_tradnl"/>
              </w:rPr>
              <w:t>, a través del correspondiente Convenio E</w:t>
            </w:r>
            <w:r w:rsidR="004948F4" w:rsidRPr="00CF3504">
              <w:rPr>
                <w:rFonts w:ascii="Catamaran" w:eastAsia="Calibri" w:hAnsi="Catamaran" w:cs="Catamaran"/>
                <w:bCs/>
                <w:sz w:val="18"/>
                <w:szCs w:val="18"/>
                <w:lang w:val="es-ES_tradnl"/>
              </w:rPr>
              <w:t>specífico,</w:t>
            </w:r>
            <w:r w:rsidRPr="00CF3504">
              <w:rPr>
                <w:rFonts w:ascii="Catamaran" w:eastAsia="Calibri" w:hAnsi="Catamaran" w:cs="Catamaran"/>
                <w:bCs/>
                <w:sz w:val="18"/>
                <w:szCs w:val="18"/>
                <w:lang w:val="es-ES_tradnl"/>
              </w:rPr>
              <w:t xml:space="preserve"> así como para el ejercicio de las demás funciones propias del servicio público de la Enseñanza Superior, reguladas en La Ley Orgánica 6/2001, de 21 de diciembre, de Universidades, </w:t>
            </w:r>
            <w:r w:rsidRPr="00CF3504">
              <w:rPr>
                <w:rFonts w:ascii="Catamaran" w:eastAsia="Times New Roman" w:hAnsi="Catamaran" w:cs="Catamaran"/>
                <w:sz w:val="18"/>
                <w:szCs w:val="18"/>
                <w:lang w:val="es-ES_tradnl"/>
              </w:rPr>
              <w:t>parcialmente reformada por la Ley 4/2007</w:t>
            </w:r>
            <w:r w:rsidRPr="00CF3504">
              <w:rPr>
                <w:rFonts w:ascii="Catamaran" w:eastAsia="Calibri" w:hAnsi="Catamaran" w:cs="Catamaran"/>
                <w:bCs/>
                <w:sz w:val="18"/>
                <w:szCs w:val="18"/>
                <w:lang w:val="es-ES_tradnl"/>
              </w:rPr>
              <w:t xml:space="preserve">. </w:t>
            </w:r>
          </w:p>
        </w:tc>
      </w:tr>
      <w:tr w:rsidR="00581A9C" w:rsidRPr="00CF3504" w:rsidTr="00581A9C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A9C" w:rsidRPr="00CF3504" w:rsidRDefault="00581A9C" w:rsidP="00D355ED">
            <w:pPr>
              <w:jc w:val="left"/>
              <w:rPr>
                <w:rFonts w:ascii="Catamaran" w:eastAsia="Calibri" w:hAnsi="Catamaran" w:cs="Catamaran"/>
                <w:b/>
                <w:sz w:val="18"/>
                <w:szCs w:val="18"/>
                <w:lang w:val="es-ES_tradnl"/>
              </w:rPr>
            </w:pPr>
            <w:r w:rsidRPr="00CF3504">
              <w:rPr>
                <w:rFonts w:ascii="Catamaran" w:eastAsia="Calibri" w:hAnsi="Catamaran" w:cs="Catamaran"/>
                <w:b/>
                <w:sz w:val="18"/>
                <w:szCs w:val="18"/>
                <w:lang w:val="es-ES_tradnl"/>
              </w:rPr>
              <w:t>Legitimación</w:t>
            </w:r>
          </w:p>
          <w:p w:rsidR="00581A9C" w:rsidRPr="00CF3504" w:rsidRDefault="00581A9C" w:rsidP="00D355ED">
            <w:pPr>
              <w:jc w:val="left"/>
              <w:rPr>
                <w:rFonts w:ascii="Catamaran" w:eastAsia="Times New Roman" w:hAnsi="Catamaran" w:cs="Catamaran"/>
                <w:sz w:val="18"/>
                <w:szCs w:val="18"/>
                <w:highlight w:val="yellow"/>
                <w:lang w:val="es-ES_tradnl"/>
              </w:rPr>
            </w:pP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A9C" w:rsidRPr="00CF3504" w:rsidRDefault="00581A9C" w:rsidP="00D355ED">
            <w:pPr>
              <w:widowControl w:val="0"/>
              <w:suppressAutoHyphens/>
              <w:autoSpaceDN w:val="0"/>
              <w:textAlignment w:val="baseline"/>
              <w:rPr>
                <w:rFonts w:ascii="Catamaran" w:eastAsia="Times New Roman" w:hAnsi="Catamaran" w:cs="Catamaran"/>
                <w:sz w:val="18"/>
                <w:szCs w:val="18"/>
                <w:highlight w:val="yellow"/>
                <w:lang w:val="es-ES_tradnl"/>
              </w:rPr>
            </w:pPr>
            <w:r w:rsidRPr="00CF3504">
              <w:rPr>
                <w:rFonts w:ascii="Catamaran" w:eastAsia="Times New Roman" w:hAnsi="Catamaran" w:cs="Catamaran"/>
                <w:sz w:val="18"/>
                <w:szCs w:val="18"/>
                <w:lang w:val="es-ES_tradnl"/>
              </w:rPr>
              <w:t xml:space="preserve">La legitimación para el tratamiento viene dada por el consentimiento expreso del interesado mediante la firma del presente documento así como por el cumplimiento de una Ley.  </w:t>
            </w:r>
          </w:p>
        </w:tc>
      </w:tr>
      <w:tr w:rsidR="00581A9C" w:rsidRPr="00CF3504" w:rsidTr="00581A9C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A9C" w:rsidRPr="00CF3504" w:rsidRDefault="00581A9C" w:rsidP="00D355ED">
            <w:pPr>
              <w:jc w:val="left"/>
              <w:rPr>
                <w:rFonts w:ascii="Catamaran" w:eastAsia="Calibri" w:hAnsi="Catamaran" w:cs="Catamaran"/>
                <w:b/>
                <w:sz w:val="18"/>
                <w:szCs w:val="18"/>
                <w:lang w:val="es-ES_tradnl"/>
              </w:rPr>
            </w:pPr>
            <w:r w:rsidRPr="00CF3504">
              <w:rPr>
                <w:rFonts w:ascii="Catamaran" w:eastAsia="Times New Roman" w:hAnsi="Catamaran" w:cs="Catamaran"/>
                <w:b/>
                <w:sz w:val="18"/>
                <w:szCs w:val="18"/>
                <w:lang w:val="es-ES_tradnl"/>
              </w:rPr>
              <w:t>Plazo de conservación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A9C" w:rsidRPr="00CF3504" w:rsidRDefault="00581A9C" w:rsidP="00D355ED">
            <w:pPr>
              <w:widowControl w:val="0"/>
              <w:suppressAutoHyphens/>
              <w:autoSpaceDN w:val="0"/>
              <w:textAlignment w:val="baseline"/>
              <w:rPr>
                <w:rFonts w:ascii="Catamaran" w:eastAsia="Times New Roman" w:hAnsi="Catamaran" w:cs="Catamaran"/>
                <w:sz w:val="18"/>
                <w:szCs w:val="18"/>
                <w:lang w:val="es-ES_tradnl"/>
              </w:rPr>
            </w:pPr>
            <w:r w:rsidRPr="00CF3504">
              <w:rPr>
                <w:rFonts w:ascii="Catamaran" w:eastAsia="Times New Roman" w:hAnsi="Catamaran" w:cs="Catamaran"/>
                <w:sz w:val="18"/>
                <w:szCs w:val="18"/>
                <w:lang w:val="es-ES_tradnl"/>
              </w:rPr>
              <w:t xml:space="preserve">Los datos personales serán conservados por la UNIVERSIDAD DE ALMERÍA, </w:t>
            </w:r>
            <w:r w:rsidR="00C85F4E" w:rsidRPr="00CF3504">
              <w:rPr>
                <w:rFonts w:ascii="Catamaran" w:eastAsia="Times New Roman" w:hAnsi="Catamaran" w:cs="Catamaran"/>
                <w:sz w:val="18"/>
                <w:szCs w:val="18"/>
                <w:lang w:val="es-ES_tradnl"/>
              </w:rPr>
              <w:t xml:space="preserve">dentro del periodo de tiempo que fijen las Administraciones competentes en la materia, acorde con lo dispuesto en la normativa educativa o para fines estadísticos, </w:t>
            </w:r>
            <w:r w:rsidR="0078512A" w:rsidRPr="00CF3504">
              <w:rPr>
                <w:rFonts w:ascii="Catamaran" w:eastAsia="Times New Roman" w:hAnsi="Catamaran" w:cs="Catamaran"/>
                <w:sz w:val="18"/>
                <w:szCs w:val="18"/>
                <w:lang w:val="es-ES_tradnl"/>
              </w:rPr>
              <w:t xml:space="preserve">al objeto de estudiar la incidencia </w:t>
            </w:r>
            <w:r w:rsidR="00C85F4E" w:rsidRPr="00CF3504">
              <w:rPr>
                <w:rFonts w:ascii="Catamaran" w:eastAsia="Times New Roman" w:hAnsi="Catamaran" w:cs="Catamaran"/>
                <w:sz w:val="18"/>
                <w:szCs w:val="18"/>
                <w:lang w:val="es-ES_tradnl"/>
              </w:rPr>
              <w:t>del Programa “</w:t>
            </w:r>
            <w:proofErr w:type="spellStart"/>
            <w:r w:rsidR="00C85F4E" w:rsidRPr="00CF3504">
              <w:rPr>
                <w:rFonts w:ascii="Catamaran" w:eastAsia="Times New Roman" w:hAnsi="Catamaran" w:cs="Catamaran"/>
                <w:sz w:val="18"/>
                <w:szCs w:val="18"/>
                <w:lang w:val="es-ES_tradnl"/>
              </w:rPr>
              <w:t>Voluntari@s</w:t>
            </w:r>
            <w:proofErr w:type="spellEnd"/>
            <w:r w:rsidR="00C85F4E" w:rsidRPr="00CF3504">
              <w:rPr>
                <w:rFonts w:ascii="Catamaran" w:eastAsia="Times New Roman" w:hAnsi="Catamaran" w:cs="Catamaran"/>
                <w:sz w:val="18"/>
                <w:szCs w:val="18"/>
                <w:lang w:val="es-ES_tradnl"/>
              </w:rPr>
              <w:t xml:space="preserve"> UAL”</w:t>
            </w:r>
            <w:r w:rsidR="0078512A" w:rsidRPr="00CF3504">
              <w:rPr>
                <w:rFonts w:ascii="Catamaran" w:eastAsia="Times New Roman" w:hAnsi="Catamaran" w:cs="Catamaran"/>
                <w:sz w:val="18"/>
                <w:szCs w:val="18"/>
                <w:lang w:val="es-ES_tradnl"/>
              </w:rPr>
              <w:t xml:space="preserve"> en el posterior desarrollo de la acción voluntaria de las personas que participaron en </w:t>
            </w:r>
            <w:r w:rsidR="00C85F4E" w:rsidRPr="00CF3504">
              <w:rPr>
                <w:rFonts w:ascii="Catamaran" w:eastAsia="Times New Roman" w:hAnsi="Catamaran" w:cs="Catamaran"/>
                <w:sz w:val="18"/>
                <w:szCs w:val="18"/>
                <w:lang w:val="es-ES_tradnl"/>
              </w:rPr>
              <w:t>é</w:t>
            </w:r>
            <w:r w:rsidR="0078512A" w:rsidRPr="00CF3504">
              <w:rPr>
                <w:rFonts w:ascii="Catamaran" w:eastAsia="Times New Roman" w:hAnsi="Catamaran" w:cs="Catamaran"/>
                <w:sz w:val="18"/>
                <w:szCs w:val="18"/>
                <w:lang w:val="es-ES_tradnl"/>
              </w:rPr>
              <w:t>l</w:t>
            </w:r>
            <w:r w:rsidR="00C85F4E" w:rsidRPr="00CF3504">
              <w:rPr>
                <w:rFonts w:ascii="Catamaran" w:eastAsia="Times New Roman" w:hAnsi="Catamaran" w:cs="Catamaran"/>
                <w:sz w:val="18"/>
                <w:szCs w:val="18"/>
                <w:lang w:val="es-ES_tradnl"/>
              </w:rPr>
              <w:t>.</w:t>
            </w:r>
            <w:r w:rsidR="0078512A" w:rsidRPr="00CF3504">
              <w:rPr>
                <w:rFonts w:ascii="Catamaran" w:eastAsia="Times New Roman" w:hAnsi="Catamaran" w:cs="Catamaran"/>
                <w:sz w:val="18"/>
                <w:szCs w:val="18"/>
                <w:lang w:val="es-ES_tradnl"/>
              </w:rPr>
              <w:t xml:space="preserve"> </w:t>
            </w:r>
          </w:p>
        </w:tc>
      </w:tr>
      <w:tr w:rsidR="00581A9C" w:rsidRPr="00CF3504" w:rsidTr="0078512A">
        <w:trPr>
          <w:trHeight w:val="79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A9C" w:rsidRPr="00CF3504" w:rsidRDefault="00581A9C" w:rsidP="00D355ED">
            <w:pPr>
              <w:jc w:val="left"/>
              <w:rPr>
                <w:rFonts w:ascii="Catamaran" w:eastAsia="Calibri" w:hAnsi="Catamaran" w:cs="Catamaran"/>
                <w:b/>
                <w:sz w:val="18"/>
                <w:szCs w:val="18"/>
                <w:lang w:val="es-ES_tradnl"/>
              </w:rPr>
            </w:pPr>
            <w:r w:rsidRPr="00CF3504">
              <w:rPr>
                <w:rFonts w:ascii="Catamaran" w:eastAsia="Calibri" w:hAnsi="Catamaran" w:cs="Catamaran"/>
                <w:b/>
                <w:sz w:val="18"/>
                <w:szCs w:val="18"/>
                <w:lang w:val="es-ES_tradnl"/>
              </w:rPr>
              <w:t>Destinatarios de los datos (cesiones o transferencias)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A9C" w:rsidRPr="00CF3504" w:rsidRDefault="0078512A" w:rsidP="00D355ED">
            <w:pPr>
              <w:rPr>
                <w:rFonts w:ascii="Catamaran" w:eastAsia="Calibri" w:hAnsi="Catamaran" w:cs="Catamaran"/>
                <w:iCs/>
                <w:sz w:val="18"/>
                <w:szCs w:val="18"/>
                <w:highlight w:val="yellow"/>
                <w:lang w:val="es-ES_tradnl"/>
              </w:rPr>
            </w:pPr>
            <w:r w:rsidRPr="00CF3504">
              <w:rPr>
                <w:rFonts w:ascii="Catamaran" w:eastAsia="Calibri" w:hAnsi="Catamaran" w:cs="Catamaran"/>
                <w:bCs/>
                <w:iCs/>
                <w:sz w:val="18"/>
                <w:szCs w:val="18"/>
                <w:lang w:val="es-ES_tradnl"/>
              </w:rPr>
              <w:t>Los datos serán cedidos solo y exclusivamente a las entidades asociadas al Programa “</w:t>
            </w:r>
            <w:proofErr w:type="spellStart"/>
            <w:r w:rsidRPr="00CF3504">
              <w:rPr>
                <w:rFonts w:ascii="Catamaran" w:eastAsia="Calibri" w:hAnsi="Catamaran" w:cs="Catamaran"/>
                <w:bCs/>
                <w:iCs/>
                <w:sz w:val="18"/>
                <w:szCs w:val="18"/>
                <w:lang w:val="es-ES_tradnl"/>
              </w:rPr>
              <w:t>Voluntari@s</w:t>
            </w:r>
            <w:proofErr w:type="spellEnd"/>
            <w:r w:rsidRPr="00CF3504">
              <w:rPr>
                <w:rFonts w:ascii="Catamaran" w:eastAsia="Calibri" w:hAnsi="Catamaran" w:cs="Catamaran"/>
                <w:bCs/>
                <w:iCs/>
                <w:sz w:val="18"/>
                <w:szCs w:val="18"/>
                <w:lang w:val="es-ES_tradnl"/>
              </w:rPr>
              <w:t xml:space="preserve"> UAL”, de acuerdo con el Convenio de Colaboración firmado entre las asociaciones y la UAL.</w:t>
            </w:r>
          </w:p>
        </w:tc>
      </w:tr>
      <w:tr w:rsidR="00581A9C" w:rsidRPr="00CF3504" w:rsidTr="00581A9C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A9C" w:rsidRPr="00CF3504" w:rsidRDefault="00581A9C" w:rsidP="00D355ED">
            <w:pPr>
              <w:rPr>
                <w:rFonts w:ascii="Catamaran" w:eastAsia="Calibri" w:hAnsi="Catamaran" w:cs="Catamaran"/>
                <w:b/>
                <w:sz w:val="18"/>
                <w:szCs w:val="18"/>
                <w:lang w:val="es-ES_tradnl"/>
              </w:rPr>
            </w:pPr>
            <w:r w:rsidRPr="00CF3504">
              <w:rPr>
                <w:rFonts w:ascii="Catamaran" w:eastAsia="Calibri" w:hAnsi="Catamaran" w:cs="Catamaran"/>
                <w:b/>
                <w:sz w:val="18"/>
                <w:szCs w:val="18"/>
                <w:lang w:val="es-ES_tradnl"/>
              </w:rPr>
              <w:t>Derechos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A9C" w:rsidRPr="00CF3504" w:rsidRDefault="00581A9C" w:rsidP="00D355ED">
            <w:pPr>
              <w:rPr>
                <w:rFonts w:ascii="Catamaran" w:eastAsia="Calibri" w:hAnsi="Catamaran" w:cs="Catamaran"/>
                <w:sz w:val="18"/>
                <w:szCs w:val="18"/>
                <w:lang w:val="es-ES_tradnl"/>
              </w:rPr>
            </w:pPr>
            <w:r w:rsidRPr="00CF3504">
              <w:rPr>
                <w:rFonts w:ascii="Catamaran" w:eastAsia="Calibri" w:hAnsi="Catamaran" w:cs="Catamaran"/>
                <w:sz w:val="18"/>
                <w:szCs w:val="18"/>
                <w:lang w:val="es-ES_tradnl"/>
              </w:rPr>
              <w:t>Ud. podrá ejercitar los derechos de acceso, rectificación, ca</w:t>
            </w:r>
            <w:r w:rsidR="0078512A" w:rsidRPr="00CF3504">
              <w:rPr>
                <w:rFonts w:ascii="Catamaran" w:eastAsia="Calibri" w:hAnsi="Catamaran" w:cs="Catamaran"/>
                <w:sz w:val="18"/>
                <w:szCs w:val="18"/>
                <w:lang w:val="es-ES_tradnl"/>
              </w:rPr>
              <w:t xml:space="preserve">ncelación/supresión, oposición y </w:t>
            </w:r>
            <w:r w:rsidRPr="00CF3504">
              <w:rPr>
                <w:rFonts w:ascii="Catamaran" w:eastAsia="Calibri" w:hAnsi="Catamaran" w:cs="Catamaran"/>
                <w:sz w:val="18"/>
                <w:szCs w:val="18"/>
                <w:lang w:val="es-ES_tradnl"/>
              </w:rPr>
              <w:t>limitación. Para ejercitar los derechos deberá presentar un escrito a la dirección indicada en el apartado “Responsable del tratamiento”, o en su caso, a nuestro Delegado de Protección de Datos (dpo@ual.es).</w:t>
            </w:r>
          </w:p>
          <w:p w:rsidR="00581A9C" w:rsidRPr="00CF3504" w:rsidRDefault="00581A9C" w:rsidP="00D355ED">
            <w:pPr>
              <w:rPr>
                <w:rFonts w:ascii="Catamaran" w:eastAsia="Calibri" w:hAnsi="Catamaran" w:cs="Catamaran"/>
                <w:sz w:val="18"/>
                <w:szCs w:val="18"/>
                <w:lang w:val="es-ES_tradnl"/>
              </w:rPr>
            </w:pPr>
            <w:r w:rsidRPr="00CF3504">
              <w:rPr>
                <w:rFonts w:ascii="Catamaran" w:eastAsia="Calibri" w:hAnsi="Catamaran" w:cs="Catamaran"/>
                <w:sz w:val="18"/>
                <w:szCs w:val="18"/>
                <w:lang w:val="es-ES_tradnl"/>
              </w:rPr>
              <w:t xml:space="preserve">Deberá especificar cuál de estos derechos solicita sea satisfecho y, a su vez, deberá acompañarse de la fotocopia del DNI o documento identificativo equivalente. En caso de que actuara mediante representante, legal o voluntario, deberá aportar también documento que acredite la representación y documento identificativo del mismo. </w:t>
            </w:r>
          </w:p>
          <w:p w:rsidR="00581A9C" w:rsidRPr="00CF3504" w:rsidRDefault="00581A9C" w:rsidP="00D355ED">
            <w:pPr>
              <w:rPr>
                <w:rFonts w:ascii="Catamaran" w:eastAsia="Calibri" w:hAnsi="Catamaran" w:cs="Catamaran"/>
                <w:sz w:val="18"/>
                <w:szCs w:val="18"/>
                <w:lang w:val="es-ES_tradnl"/>
              </w:rPr>
            </w:pPr>
            <w:r w:rsidRPr="00CF3504">
              <w:rPr>
                <w:rFonts w:ascii="Catamaran" w:eastAsia="Calibri" w:hAnsi="Catamaran" w:cs="Catamaran"/>
                <w:sz w:val="18"/>
                <w:szCs w:val="18"/>
                <w:lang w:val="es-ES_tradnl"/>
              </w:rPr>
              <w:t>Asimismo, en caso de considerar vulnerado su derecho a la protección de datos personales, podrá interponer una reclamación ante la Agencia Española de Protección de Datos (</w:t>
            </w:r>
            <w:hyperlink r:id="rId7" w:history="1">
              <w:r w:rsidRPr="00CF3504">
                <w:rPr>
                  <w:rFonts w:ascii="Catamaran" w:eastAsia="Calibri" w:hAnsi="Catamaran" w:cs="Catamaran"/>
                  <w:color w:val="0000FF"/>
                  <w:sz w:val="18"/>
                  <w:szCs w:val="18"/>
                  <w:u w:val="single"/>
                  <w:lang w:val="es-ES_tradnl"/>
                </w:rPr>
                <w:t>www.agpd.es</w:t>
              </w:r>
            </w:hyperlink>
            <w:r w:rsidRPr="00CF3504">
              <w:rPr>
                <w:rFonts w:ascii="Catamaran" w:eastAsia="Calibri" w:hAnsi="Catamaran" w:cs="Catamaran"/>
                <w:sz w:val="18"/>
                <w:szCs w:val="18"/>
                <w:lang w:val="es-ES_tradnl"/>
              </w:rPr>
              <w:t>).</w:t>
            </w:r>
          </w:p>
        </w:tc>
      </w:tr>
      <w:tr w:rsidR="00581A9C" w:rsidRPr="00CF3504" w:rsidTr="00581A9C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A9C" w:rsidRPr="00CF3504" w:rsidRDefault="00581A9C" w:rsidP="00D355ED">
            <w:pPr>
              <w:rPr>
                <w:rFonts w:ascii="Catamaran" w:eastAsia="Calibri" w:hAnsi="Catamaran" w:cs="Catamaran"/>
                <w:b/>
                <w:sz w:val="18"/>
                <w:szCs w:val="18"/>
                <w:highlight w:val="yellow"/>
                <w:lang w:val="es-ES_tradnl"/>
              </w:rPr>
            </w:pPr>
            <w:r w:rsidRPr="00CF3504">
              <w:rPr>
                <w:rFonts w:ascii="Catamaran" w:eastAsia="Calibri" w:hAnsi="Catamaran" w:cs="Catamaran"/>
                <w:b/>
                <w:sz w:val="18"/>
                <w:szCs w:val="18"/>
                <w:lang w:val="es-ES_tradnl"/>
              </w:rPr>
              <w:t>Información ampliada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A9C" w:rsidRPr="00CF3504" w:rsidRDefault="00891172" w:rsidP="00D355ED">
            <w:pPr>
              <w:rPr>
                <w:rFonts w:ascii="Catamaran" w:eastAsia="Calibri" w:hAnsi="Catamaran" w:cs="Catamaran"/>
                <w:sz w:val="18"/>
                <w:szCs w:val="18"/>
                <w:highlight w:val="yellow"/>
                <w:lang w:val="es-ES_tradnl"/>
              </w:rPr>
            </w:pPr>
            <w:hyperlink r:id="rId8" w:tgtFrame="_blank" w:history="1">
              <w:r w:rsidR="00581A9C" w:rsidRPr="00CF3504">
                <w:rPr>
                  <w:rFonts w:ascii="Catamaran" w:eastAsia="Times New Roman" w:hAnsi="Catamaran" w:cs="Catamaran"/>
                  <w:color w:val="0000FF"/>
                  <w:sz w:val="18"/>
                  <w:szCs w:val="18"/>
                  <w:u w:val="single"/>
                  <w:shd w:val="clear" w:color="auto" w:fill="FFFFFF"/>
                  <w:lang w:val="es-ES_tradnl"/>
                </w:rPr>
                <w:t>http://seguridad.ual.es</w:t>
              </w:r>
            </w:hyperlink>
          </w:p>
        </w:tc>
      </w:tr>
      <w:tr w:rsidR="00581A9C" w:rsidRPr="00CF3504" w:rsidTr="00581A9C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A9C" w:rsidRPr="00CF3504" w:rsidRDefault="00581A9C" w:rsidP="00D355ED">
            <w:pPr>
              <w:rPr>
                <w:rFonts w:ascii="Catamaran" w:eastAsia="Calibri" w:hAnsi="Catamaran" w:cs="Catamaran"/>
                <w:b/>
                <w:sz w:val="18"/>
                <w:szCs w:val="18"/>
                <w:highlight w:val="yellow"/>
                <w:lang w:val="es-ES_tradnl"/>
              </w:rPr>
            </w:pPr>
            <w:r w:rsidRPr="00CF3504">
              <w:rPr>
                <w:rFonts w:ascii="Catamaran" w:eastAsia="Calibri" w:hAnsi="Catamaran" w:cs="Catamaran"/>
                <w:b/>
                <w:sz w:val="18"/>
                <w:szCs w:val="18"/>
                <w:lang w:val="es-ES_tradnl"/>
              </w:rPr>
              <w:t>Firma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A9C" w:rsidRPr="00CF3504" w:rsidRDefault="00581A9C" w:rsidP="00D355ED">
            <w:pPr>
              <w:rPr>
                <w:rFonts w:ascii="Catamaran" w:eastAsia="Calibri" w:hAnsi="Catamaran" w:cs="Catamaran"/>
                <w:sz w:val="18"/>
                <w:szCs w:val="18"/>
                <w:lang w:val="es-ES_tradnl"/>
              </w:rPr>
            </w:pPr>
            <w:r w:rsidRPr="00CF3504">
              <w:rPr>
                <w:rFonts w:ascii="Catamaran" w:eastAsia="Calibri" w:hAnsi="Catamaran" w:cs="Catamaran"/>
                <w:sz w:val="18"/>
                <w:szCs w:val="18"/>
                <w:lang w:val="es-ES_tradnl"/>
              </w:rPr>
              <w:t xml:space="preserve">Como prueba de conformidad con cuanto se ha manifestado acerca del tratamiento de mis datos personales, firmo la presente. </w:t>
            </w:r>
          </w:p>
          <w:p w:rsidR="00581A9C" w:rsidRPr="00CF3504" w:rsidRDefault="00581A9C" w:rsidP="00D355ED">
            <w:pPr>
              <w:rPr>
                <w:rFonts w:ascii="Catamaran" w:eastAsia="Calibri" w:hAnsi="Catamaran" w:cs="Catamaran"/>
                <w:sz w:val="18"/>
                <w:szCs w:val="18"/>
                <w:lang w:val="es-ES_tradnl"/>
              </w:rPr>
            </w:pPr>
          </w:p>
          <w:p w:rsidR="00361E89" w:rsidRPr="00CF3504" w:rsidRDefault="00581A9C" w:rsidP="00D355ED">
            <w:pPr>
              <w:rPr>
                <w:rFonts w:ascii="Catamaran" w:eastAsia="Calibri" w:hAnsi="Catamaran" w:cs="Catamaran"/>
                <w:sz w:val="18"/>
                <w:szCs w:val="18"/>
                <w:lang w:val="es-ES_tradnl"/>
              </w:rPr>
            </w:pPr>
            <w:r w:rsidRPr="00CF3504">
              <w:rPr>
                <w:rFonts w:ascii="Catamaran" w:eastAsia="Calibri" w:hAnsi="Catamaran" w:cs="Catamaran"/>
                <w:sz w:val="18"/>
                <w:szCs w:val="18"/>
                <w:lang w:val="es-ES_tradnl"/>
              </w:rPr>
              <w:t xml:space="preserve">Nombre y Apellidos: </w:t>
            </w:r>
          </w:p>
          <w:p w:rsidR="00361E89" w:rsidRPr="00CF3504" w:rsidRDefault="00361E89" w:rsidP="00D355ED">
            <w:pPr>
              <w:rPr>
                <w:rFonts w:ascii="Catamaran" w:eastAsia="Calibri" w:hAnsi="Catamaran" w:cs="Catamaran"/>
                <w:sz w:val="18"/>
                <w:szCs w:val="18"/>
                <w:lang w:val="es-ES_tradnl"/>
              </w:rPr>
            </w:pPr>
          </w:p>
          <w:p w:rsidR="00581A9C" w:rsidRPr="00CF3504" w:rsidRDefault="00581A9C" w:rsidP="00D355ED">
            <w:pPr>
              <w:rPr>
                <w:rFonts w:ascii="Catamaran" w:eastAsia="Calibri" w:hAnsi="Catamaran" w:cs="Catamaran"/>
                <w:sz w:val="18"/>
                <w:szCs w:val="18"/>
                <w:lang w:val="es-ES_tradnl"/>
              </w:rPr>
            </w:pPr>
            <w:r w:rsidRPr="00CF3504">
              <w:rPr>
                <w:rFonts w:ascii="Catamaran" w:eastAsia="Calibri" w:hAnsi="Catamaran" w:cs="Catamaran"/>
                <w:sz w:val="18"/>
                <w:szCs w:val="18"/>
                <w:lang w:val="es-ES_tradnl"/>
              </w:rPr>
              <w:t>_____________________________________________________</w:t>
            </w:r>
          </w:p>
          <w:p w:rsidR="00581A9C" w:rsidRPr="00CF3504" w:rsidRDefault="00581A9C" w:rsidP="00D355ED">
            <w:pPr>
              <w:rPr>
                <w:rFonts w:ascii="Catamaran" w:eastAsia="Calibri" w:hAnsi="Catamaran" w:cs="Catamaran"/>
                <w:sz w:val="18"/>
                <w:szCs w:val="18"/>
                <w:highlight w:val="yellow"/>
                <w:lang w:val="es-ES_tradnl"/>
              </w:rPr>
            </w:pPr>
          </w:p>
        </w:tc>
      </w:tr>
    </w:tbl>
    <w:p w:rsidR="00A62F01" w:rsidRDefault="00A62F01" w:rsidP="00C6066A">
      <w:pPr>
        <w:tabs>
          <w:tab w:val="left" w:pos="1308"/>
        </w:tabs>
        <w:jc w:val="center"/>
        <w:rPr>
          <w:b/>
          <w:sz w:val="18"/>
          <w:szCs w:val="18"/>
        </w:rPr>
      </w:pPr>
    </w:p>
    <w:p w:rsidR="00A62F01" w:rsidRDefault="00A62F01" w:rsidP="00A62F01">
      <w:pPr>
        <w:rPr>
          <w:sz w:val="18"/>
          <w:szCs w:val="18"/>
        </w:rPr>
      </w:pPr>
    </w:p>
    <w:p w:rsidR="0020718F" w:rsidRPr="00A62F01" w:rsidRDefault="00A62F01" w:rsidP="00D355ED">
      <w:pPr>
        <w:tabs>
          <w:tab w:val="left" w:pos="1308"/>
        </w:tabs>
        <w:jc w:val="center"/>
        <w:rPr>
          <w:sz w:val="18"/>
          <w:szCs w:val="18"/>
        </w:rPr>
      </w:pPr>
      <w:r w:rsidRPr="004B401D">
        <w:rPr>
          <w:rFonts w:ascii="Catamaran" w:hAnsi="Catamaran" w:cs="Catamaran"/>
          <w:b/>
        </w:rPr>
        <w:t>ENVIAR A: volunta@ual.es</w:t>
      </w:r>
    </w:p>
    <w:sectPr w:rsidR="0020718F" w:rsidRPr="00A62F01" w:rsidSect="00FF45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172" w:rsidRDefault="00891172" w:rsidP="008D623B">
      <w:r>
        <w:separator/>
      </w:r>
    </w:p>
  </w:endnote>
  <w:endnote w:type="continuationSeparator" w:id="0">
    <w:p w:rsidR="00891172" w:rsidRDefault="00891172" w:rsidP="008D6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ZapfHumnst BT">
    <w:altName w:val="Times New Roman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tamaran">
    <w:charset w:val="00"/>
    <w:family w:val="auto"/>
    <w:pitch w:val="variable"/>
    <w:sig w:usb0="001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241" w:rsidRDefault="0091624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9BC" w:rsidRPr="003432B8" w:rsidRDefault="00916241">
    <w:pPr>
      <w:pStyle w:val="Piedepgina"/>
      <w:rPr>
        <w:rFonts w:ascii="Catamaran" w:hAnsi="Catamaran" w:cs="Catamaran"/>
        <w:color w:val="1D4F83"/>
        <w:sz w:val="20"/>
        <w:szCs w:val="20"/>
      </w:rPr>
    </w:pPr>
    <w:r>
      <w:rPr>
        <w:rFonts w:ascii="Catamaran" w:eastAsiaTheme="majorEastAsia" w:hAnsi="Catamaran" w:cs="Catamaran"/>
        <w:color w:val="1D4F83"/>
        <w:sz w:val="20"/>
        <w:szCs w:val="20"/>
      </w:rPr>
      <w:t xml:space="preserve">Ficha de Inscripción. </w:t>
    </w:r>
    <w:r>
      <w:rPr>
        <w:rFonts w:ascii="Catamaran" w:eastAsiaTheme="majorEastAsia" w:hAnsi="Catamaran" w:cs="Catamaran"/>
        <w:color w:val="1D4F83"/>
        <w:sz w:val="20"/>
        <w:szCs w:val="20"/>
      </w:rPr>
      <w:t>2020/2021</w:t>
    </w:r>
    <w:bookmarkStart w:id="0" w:name="_GoBack"/>
    <w:bookmarkEnd w:id="0"/>
    <w:r w:rsidR="002E49BC" w:rsidRPr="003432B8">
      <w:rPr>
        <w:rFonts w:ascii="Catamaran" w:eastAsiaTheme="majorEastAsia" w:hAnsi="Catamaran" w:cs="Catamaran"/>
        <w:color w:val="1D4F83"/>
        <w:sz w:val="20"/>
        <w:szCs w:val="20"/>
      </w:rPr>
      <w:ptab w:relativeTo="margin" w:alignment="right" w:leader="none"/>
    </w:r>
    <w:r w:rsidR="002E49BC" w:rsidRPr="003432B8">
      <w:rPr>
        <w:rFonts w:ascii="Catamaran" w:eastAsiaTheme="majorEastAsia" w:hAnsi="Catamaran" w:cs="Catamaran"/>
        <w:color w:val="1D4F83"/>
        <w:sz w:val="20"/>
        <w:szCs w:val="20"/>
      </w:rPr>
      <w:t xml:space="preserve">Página </w:t>
    </w:r>
    <w:r w:rsidR="002E49BC" w:rsidRPr="003432B8">
      <w:rPr>
        <w:rFonts w:ascii="Catamaran" w:eastAsiaTheme="minorEastAsia" w:hAnsi="Catamaran" w:cs="Catamaran"/>
        <w:color w:val="1D4F83"/>
        <w:sz w:val="20"/>
        <w:szCs w:val="20"/>
      </w:rPr>
      <w:fldChar w:fldCharType="begin"/>
    </w:r>
    <w:r w:rsidR="002E49BC" w:rsidRPr="003432B8">
      <w:rPr>
        <w:rFonts w:ascii="Catamaran" w:hAnsi="Catamaran" w:cs="Catamaran"/>
        <w:color w:val="1D4F83"/>
        <w:sz w:val="20"/>
        <w:szCs w:val="20"/>
      </w:rPr>
      <w:instrText>PAGE   \* MERGEFORMAT</w:instrText>
    </w:r>
    <w:r w:rsidR="002E49BC" w:rsidRPr="003432B8">
      <w:rPr>
        <w:rFonts w:ascii="Catamaran" w:eastAsiaTheme="minorEastAsia" w:hAnsi="Catamaran" w:cs="Catamaran"/>
        <w:color w:val="1D4F83"/>
        <w:sz w:val="20"/>
        <w:szCs w:val="20"/>
      </w:rPr>
      <w:fldChar w:fldCharType="separate"/>
    </w:r>
    <w:r w:rsidR="000F5F43" w:rsidRPr="000F5F43">
      <w:rPr>
        <w:rFonts w:ascii="Catamaran" w:eastAsiaTheme="majorEastAsia" w:hAnsi="Catamaran" w:cs="Catamaran"/>
        <w:noProof/>
        <w:color w:val="1D4F83"/>
        <w:sz w:val="20"/>
        <w:szCs w:val="20"/>
      </w:rPr>
      <w:t>1</w:t>
    </w:r>
    <w:r w:rsidR="002E49BC" w:rsidRPr="003432B8">
      <w:rPr>
        <w:rFonts w:ascii="Catamaran" w:eastAsiaTheme="majorEastAsia" w:hAnsi="Catamaran" w:cs="Catamaran"/>
        <w:color w:val="1D4F83"/>
        <w:sz w:val="20"/>
        <w:szCs w:val="20"/>
      </w:rPr>
      <w:fldChar w:fldCharType="end"/>
    </w:r>
    <w:r w:rsidR="002E49BC" w:rsidRPr="003432B8">
      <w:rPr>
        <w:rFonts w:ascii="Catamaran" w:hAnsi="Catamaran" w:cs="Catamaran"/>
        <w:noProof/>
        <w:color w:val="1D4F83"/>
        <w:sz w:val="20"/>
        <w:szCs w:val="20"/>
        <w:lang w:eastAsia="es-ES"/>
      </w:rPr>
      <mc:AlternateContent>
        <mc:Choice Requires="wpg">
          <w:drawing>
            <wp:anchor distT="0" distB="0" distL="114300" distR="114300" simplePos="0" relativeHeight="251662336" behindDoc="0" locked="0" layoutInCell="0" allowOverlap="1" wp14:anchorId="220184A8" wp14:editId="2F4AED7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6989" cy="822960"/>
              <wp:effectExtent l="0" t="0" r="19050" b="6350"/>
              <wp:wrapNone/>
              <wp:docPr id="441" name="Grupo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989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78BC97CB" id="Grupo 441" o:spid="_x0000_s1026" style="position:absolute;margin-left:0;margin-top:0;width:610.8pt;height:64.8pt;flip:y;z-index:251662336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241" w:rsidRDefault="0091624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172" w:rsidRDefault="00891172" w:rsidP="008D623B">
      <w:r>
        <w:separator/>
      </w:r>
    </w:p>
  </w:footnote>
  <w:footnote w:type="continuationSeparator" w:id="0">
    <w:p w:rsidR="00891172" w:rsidRDefault="00891172" w:rsidP="008D6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241" w:rsidRDefault="0091624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575" w:type="dxa"/>
      <w:tblInd w:w="-10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45"/>
      <w:gridCol w:w="4330"/>
    </w:tblGrid>
    <w:tr w:rsidR="00FF4528" w:rsidTr="009D15EF">
      <w:trPr>
        <w:trHeight w:val="399"/>
      </w:trPr>
      <w:tc>
        <w:tcPr>
          <w:tcW w:w="6245" w:type="dxa"/>
        </w:tcPr>
        <w:p w:rsidR="00FF4528" w:rsidRDefault="00FF4528" w:rsidP="009D15EF">
          <w:pPr>
            <w:tabs>
              <w:tab w:val="left" w:pos="1548"/>
            </w:tabs>
            <w:jc w:val="left"/>
          </w:pPr>
        </w:p>
        <w:p w:rsidR="00FF4528" w:rsidRDefault="00FF4528" w:rsidP="009D15EF">
          <w:pPr>
            <w:jc w:val="left"/>
          </w:pPr>
        </w:p>
        <w:p w:rsidR="00FF4528" w:rsidRPr="00B47495" w:rsidRDefault="00D355ED" w:rsidP="009D15EF">
          <w:pPr>
            <w:jc w:val="left"/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2B93E0F" wp14:editId="178E7196">
                    <wp:simplePos x="0" y="0"/>
                    <wp:positionH relativeFrom="column">
                      <wp:posOffset>298450</wp:posOffset>
                    </wp:positionH>
                    <wp:positionV relativeFrom="paragraph">
                      <wp:posOffset>173355</wp:posOffset>
                    </wp:positionV>
                    <wp:extent cx="2933700" cy="209550"/>
                    <wp:effectExtent l="0" t="0" r="0" b="0"/>
                    <wp:wrapThrough wrapText="bothSides">
                      <wp:wrapPolygon edited="0">
                        <wp:start x="0" y="0"/>
                        <wp:lineTo x="0" y="19636"/>
                        <wp:lineTo x="21460" y="19636"/>
                        <wp:lineTo x="21460" y="0"/>
                        <wp:lineTo x="0" y="0"/>
                      </wp:wrapPolygon>
                    </wp:wrapThrough>
                    <wp:docPr id="3" name="3 Cuadro de tex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33700" cy="20955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FF4528" w:rsidRPr="00D355ED" w:rsidRDefault="00FF4528" w:rsidP="00FF4528">
                                <w:pPr>
                                  <w:pStyle w:val="Descripcin"/>
                                  <w:rPr>
                                    <w:rFonts w:ascii="Catamaran" w:hAnsi="Catamaran" w:cs="Catamaran"/>
                                    <w:noProof/>
                                    <w:color w:val="1D4F83"/>
                                  </w:rPr>
                                </w:pPr>
                                <w:r w:rsidRPr="00D355ED">
                                  <w:rPr>
                                    <w:rFonts w:ascii="Catamaran" w:hAnsi="Catamaran" w:cs="Catamaran"/>
                                    <w:color w:val="1D4F83"/>
                                  </w:rPr>
                                  <w:t>Vicerrectorado de Estudiantes, Igualdad e Inclusió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2B93E0F" id="_x0000_t202" coordsize="21600,21600" o:spt="202" path="m,l,21600r21600,l21600,xe">
                    <v:stroke joinstyle="miter"/>
                    <v:path gradientshapeok="t" o:connecttype="rect"/>
                  </v:shapetype>
                  <v:shape id="3 Cuadro de texto" o:spid="_x0000_s1026" type="#_x0000_t202" style="position:absolute;margin-left:23.5pt;margin-top:13.65pt;width:231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" stroked="f">
                    <v:textbox inset="0,0,0,0">
                      <w:txbxContent>
                        <w:p w:rsidR="00FF4528" w:rsidRPr="00D355ED" w:rsidRDefault="00FF4528" w:rsidP="00FF4528">
                          <w:pPr>
                            <w:pStyle w:val="Descripcin"/>
                            <w:rPr>
                              <w:rFonts w:ascii="Catamaran" w:hAnsi="Catamaran" w:cs="Catamaran"/>
                              <w:noProof/>
                              <w:color w:val="1D4F83"/>
                            </w:rPr>
                          </w:pPr>
                          <w:r w:rsidRPr="00D355ED">
                            <w:rPr>
                              <w:rFonts w:ascii="Catamaran" w:hAnsi="Catamaran" w:cs="Catamaran"/>
                              <w:color w:val="1D4F83"/>
                            </w:rPr>
                            <w:t>Vicerrectorado de Estudiantes, Igualdad e Inclusión</w:t>
                          </w:r>
                        </w:p>
                      </w:txbxContent>
                    </v:textbox>
                    <w10:wrap type="through"/>
                  </v:shape>
                </w:pict>
              </mc:Fallback>
            </mc:AlternateContent>
          </w:r>
          <w:r w:rsidR="00FF4528">
            <w:rPr>
              <w:noProof/>
              <w:lang w:eastAsia="es-ES"/>
            </w:rPr>
            <w:drawing>
              <wp:anchor distT="0" distB="0" distL="114300" distR="114300" simplePos="0" relativeHeight="251666432" behindDoc="1" locked="0" layoutInCell="1" allowOverlap="1" wp14:anchorId="3A44A611" wp14:editId="76A3BDE7">
                <wp:simplePos x="0" y="0"/>
                <wp:positionH relativeFrom="column">
                  <wp:posOffset>15875</wp:posOffset>
                </wp:positionH>
                <wp:positionV relativeFrom="paragraph">
                  <wp:posOffset>-243840</wp:posOffset>
                </wp:positionV>
                <wp:extent cx="1191260" cy="467995"/>
                <wp:effectExtent l="0" t="0" r="8890" b="8255"/>
                <wp:wrapThrough wrapText="bothSides">
                  <wp:wrapPolygon edited="0">
                    <wp:start x="0" y="0"/>
                    <wp:lineTo x="0" y="21102"/>
                    <wp:lineTo x="21416" y="21102"/>
                    <wp:lineTo x="21416" y="0"/>
                    <wp:lineTo x="0" y="0"/>
                  </wp:wrapPolygon>
                </wp:wrapThrough>
                <wp:docPr id="4" name="Imagen 4" descr="G:\Mi unidad\DOCUMENTOS\LOGOS\LOGOS_UAL\DEF. AFTER.25_2019\DEFINITIVOS\UAL_color_horizont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:\Mi unidad\DOCUMENTOS\LOGOS\LOGOS_UAL\DEF. AFTER.25_2019\DEFINITIVOS\UAL_color_horizont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126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330" w:type="dxa"/>
        </w:tcPr>
        <w:p w:rsidR="00FF4528" w:rsidRDefault="00FF4528" w:rsidP="009D15EF">
          <w:pPr>
            <w:tabs>
              <w:tab w:val="left" w:pos="1548"/>
            </w:tabs>
            <w:jc w:val="right"/>
          </w:pPr>
        </w:p>
        <w:p w:rsidR="00FF4528" w:rsidRDefault="00FF4528" w:rsidP="009D15EF">
          <w:pPr>
            <w:tabs>
              <w:tab w:val="left" w:pos="1548"/>
            </w:tabs>
            <w:jc w:val="right"/>
          </w:pPr>
        </w:p>
        <w:p w:rsidR="00FF4528" w:rsidRDefault="00FF4528" w:rsidP="009D15EF">
          <w:pPr>
            <w:tabs>
              <w:tab w:val="left" w:pos="1548"/>
            </w:tabs>
            <w:jc w:val="right"/>
          </w:pPr>
        </w:p>
        <w:p w:rsidR="00FF4528" w:rsidRPr="00D355ED" w:rsidRDefault="00FF4528" w:rsidP="009D15EF">
          <w:pPr>
            <w:tabs>
              <w:tab w:val="left" w:pos="1548"/>
            </w:tabs>
            <w:jc w:val="right"/>
            <w:rPr>
              <w:rFonts w:ascii="Catamaran" w:hAnsi="Catamaran" w:cs="Catamaran"/>
              <w:b/>
              <w:color w:val="006C9D"/>
              <w:sz w:val="18"/>
              <w:szCs w:val="18"/>
            </w:rPr>
          </w:pPr>
          <w:r w:rsidRPr="00D355ED">
            <w:rPr>
              <w:rFonts w:ascii="Catamaran" w:hAnsi="Catamaran" w:cs="Catamaran"/>
              <w:noProof/>
              <w:color w:val="1D4F83"/>
              <w:lang w:eastAsia="es-ES"/>
            </w:rPr>
            <w:drawing>
              <wp:anchor distT="0" distB="0" distL="114300" distR="114300" simplePos="0" relativeHeight="251665408" behindDoc="1" locked="0" layoutInCell="1" allowOverlap="1" wp14:anchorId="4EA83A72" wp14:editId="26D705AD">
                <wp:simplePos x="0" y="0"/>
                <wp:positionH relativeFrom="column">
                  <wp:posOffset>2308225</wp:posOffset>
                </wp:positionH>
                <wp:positionV relativeFrom="paragraph">
                  <wp:posOffset>-342900</wp:posOffset>
                </wp:positionV>
                <wp:extent cx="496570" cy="538480"/>
                <wp:effectExtent l="0" t="0" r="0" b="0"/>
                <wp:wrapThrough wrapText="bothSides">
                  <wp:wrapPolygon edited="0">
                    <wp:start x="0" y="2292"/>
                    <wp:lineTo x="2486" y="12991"/>
                    <wp:lineTo x="19887" y="12991"/>
                    <wp:lineTo x="20716" y="9934"/>
                    <wp:lineTo x="9944" y="2292"/>
                    <wp:lineTo x="0" y="2292"/>
                  </wp:wrapPolygon>
                </wp:wrapThrough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6570" cy="538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355ED">
            <w:rPr>
              <w:rFonts w:ascii="Catamaran" w:hAnsi="Catamaran" w:cs="Catamaran"/>
              <w:b/>
              <w:color w:val="1D4F83"/>
              <w:sz w:val="18"/>
              <w:szCs w:val="18"/>
            </w:rPr>
            <w:t>Programa “</w:t>
          </w:r>
          <w:proofErr w:type="spellStart"/>
          <w:r w:rsidRPr="00D355ED">
            <w:rPr>
              <w:rFonts w:ascii="Catamaran" w:hAnsi="Catamaran" w:cs="Catamaran"/>
              <w:b/>
              <w:color w:val="1D4F83"/>
              <w:sz w:val="18"/>
              <w:szCs w:val="18"/>
            </w:rPr>
            <w:t>Voluntari@s</w:t>
          </w:r>
          <w:proofErr w:type="spellEnd"/>
          <w:r w:rsidRPr="00D355ED">
            <w:rPr>
              <w:rFonts w:ascii="Catamaran" w:hAnsi="Catamaran" w:cs="Catamaran"/>
              <w:b/>
              <w:color w:val="1D4F83"/>
              <w:sz w:val="18"/>
              <w:szCs w:val="18"/>
            </w:rPr>
            <w:t xml:space="preserve"> UAL”</w:t>
          </w:r>
        </w:p>
      </w:tc>
    </w:tr>
  </w:tbl>
  <w:p w:rsidR="002E49BC" w:rsidRPr="00170CDF" w:rsidRDefault="002E49BC" w:rsidP="006A753C">
    <w:pPr>
      <w:tabs>
        <w:tab w:val="left" w:pos="2136"/>
      </w:tabs>
      <w:rPr>
        <w:color w:val="006C9D"/>
        <w:sz w:val="20"/>
        <w:szCs w:val="20"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241" w:rsidRDefault="0091624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A86"/>
    <w:rsid w:val="00011C57"/>
    <w:rsid w:val="00054487"/>
    <w:rsid w:val="000750E7"/>
    <w:rsid w:val="000F5F43"/>
    <w:rsid w:val="00126E6A"/>
    <w:rsid w:val="00170CDF"/>
    <w:rsid w:val="00186B19"/>
    <w:rsid w:val="00196EBD"/>
    <w:rsid w:val="001E1A63"/>
    <w:rsid w:val="001F2963"/>
    <w:rsid w:val="0020718F"/>
    <w:rsid w:val="002E49BC"/>
    <w:rsid w:val="00340F6F"/>
    <w:rsid w:val="003432B8"/>
    <w:rsid w:val="00346D3D"/>
    <w:rsid w:val="00361E89"/>
    <w:rsid w:val="003A01D6"/>
    <w:rsid w:val="003E2795"/>
    <w:rsid w:val="004243C8"/>
    <w:rsid w:val="004418DA"/>
    <w:rsid w:val="00442277"/>
    <w:rsid w:val="004948F4"/>
    <w:rsid w:val="004B401D"/>
    <w:rsid w:val="004D0ED2"/>
    <w:rsid w:val="00517451"/>
    <w:rsid w:val="00536AA9"/>
    <w:rsid w:val="00581A9C"/>
    <w:rsid w:val="005E3011"/>
    <w:rsid w:val="006458B7"/>
    <w:rsid w:val="006462AC"/>
    <w:rsid w:val="0065521F"/>
    <w:rsid w:val="006A753C"/>
    <w:rsid w:val="006D7D74"/>
    <w:rsid w:val="006F5262"/>
    <w:rsid w:val="0070726C"/>
    <w:rsid w:val="00763AD0"/>
    <w:rsid w:val="0078512A"/>
    <w:rsid w:val="007A26FF"/>
    <w:rsid w:val="007F7D6A"/>
    <w:rsid w:val="00891172"/>
    <w:rsid w:val="008A45C4"/>
    <w:rsid w:val="008D623B"/>
    <w:rsid w:val="008F1F95"/>
    <w:rsid w:val="008F2BDD"/>
    <w:rsid w:val="008F4A9C"/>
    <w:rsid w:val="00904F66"/>
    <w:rsid w:val="00916241"/>
    <w:rsid w:val="0098358F"/>
    <w:rsid w:val="009D0548"/>
    <w:rsid w:val="009D36F8"/>
    <w:rsid w:val="00A570BE"/>
    <w:rsid w:val="00A62F01"/>
    <w:rsid w:val="00A717EC"/>
    <w:rsid w:val="00A96568"/>
    <w:rsid w:val="00AA07A1"/>
    <w:rsid w:val="00AB065B"/>
    <w:rsid w:val="00AE7498"/>
    <w:rsid w:val="00AE78F7"/>
    <w:rsid w:val="00AF04D5"/>
    <w:rsid w:val="00B62C7F"/>
    <w:rsid w:val="00B862EE"/>
    <w:rsid w:val="00B906C3"/>
    <w:rsid w:val="00BB02D1"/>
    <w:rsid w:val="00BD29B0"/>
    <w:rsid w:val="00BE303D"/>
    <w:rsid w:val="00BE5DC9"/>
    <w:rsid w:val="00C01F45"/>
    <w:rsid w:val="00C43F00"/>
    <w:rsid w:val="00C4776D"/>
    <w:rsid w:val="00C6066A"/>
    <w:rsid w:val="00C842C8"/>
    <w:rsid w:val="00C85F4E"/>
    <w:rsid w:val="00C9113D"/>
    <w:rsid w:val="00CC1FD7"/>
    <w:rsid w:val="00CF3504"/>
    <w:rsid w:val="00D025F6"/>
    <w:rsid w:val="00D15A7C"/>
    <w:rsid w:val="00D355ED"/>
    <w:rsid w:val="00D51AE2"/>
    <w:rsid w:val="00D666A6"/>
    <w:rsid w:val="00D74166"/>
    <w:rsid w:val="00D75C91"/>
    <w:rsid w:val="00D91301"/>
    <w:rsid w:val="00D920FE"/>
    <w:rsid w:val="00D92DC4"/>
    <w:rsid w:val="00DD3F79"/>
    <w:rsid w:val="00DE4BBB"/>
    <w:rsid w:val="00DF6661"/>
    <w:rsid w:val="00E07B51"/>
    <w:rsid w:val="00E14B74"/>
    <w:rsid w:val="00E35A86"/>
    <w:rsid w:val="00E40EB9"/>
    <w:rsid w:val="00E56E68"/>
    <w:rsid w:val="00E70361"/>
    <w:rsid w:val="00E74913"/>
    <w:rsid w:val="00EC1D01"/>
    <w:rsid w:val="00EC4849"/>
    <w:rsid w:val="00F01DA8"/>
    <w:rsid w:val="00FD626E"/>
    <w:rsid w:val="00FF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51D76C"/>
  <w15:docId w15:val="{A5BB5215-45C8-44A7-8F61-4640A89ED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ZapfHumnst BT" w:eastAsiaTheme="minorHAnsi" w:hAnsi="ZapfHumnst BT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35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B02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02D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D6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623B"/>
  </w:style>
  <w:style w:type="paragraph" w:styleId="Piedepgina">
    <w:name w:val="footer"/>
    <w:basedOn w:val="Normal"/>
    <w:link w:val="PiedepginaCar"/>
    <w:uiPriority w:val="99"/>
    <w:unhideWhenUsed/>
    <w:rsid w:val="008D6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23B"/>
  </w:style>
  <w:style w:type="paragraph" w:styleId="Descripcin">
    <w:name w:val="caption"/>
    <w:basedOn w:val="Normal"/>
    <w:next w:val="Normal"/>
    <w:uiPriority w:val="35"/>
    <w:unhideWhenUsed/>
    <w:qFormat/>
    <w:rsid w:val="00170CDF"/>
    <w:rPr>
      <w:b/>
      <w:bCs/>
      <w:color w:val="0F6FC6" w:themeColor="accent1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7F7D6A"/>
    <w:rPr>
      <w:color w:val="808080"/>
    </w:rPr>
  </w:style>
  <w:style w:type="character" w:styleId="Textoennegrita">
    <w:name w:val="Strong"/>
    <w:basedOn w:val="Fuentedeprrafopredeter"/>
    <w:uiPriority w:val="22"/>
    <w:qFormat/>
    <w:rsid w:val="006F5262"/>
    <w:rPr>
      <w:b/>
      <w:bCs/>
    </w:rPr>
  </w:style>
  <w:style w:type="character" w:customStyle="1" w:styleId="Estilo1">
    <w:name w:val="Estilo1"/>
    <w:basedOn w:val="Fuentedeprrafopredeter"/>
    <w:uiPriority w:val="1"/>
    <w:rsid w:val="00E40EB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8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guridad.ual.es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agpd.es" TargetMode="Externa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26CAC19CF214922A139D998E8902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247BC-1012-43BB-87EA-280B39F24538}"/>
      </w:docPartPr>
      <w:docPartBody>
        <w:p w:rsidR="00642D14" w:rsidRDefault="00545992" w:rsidP="00545992">
          <w:pPr>
            <w:pStyle w:val="426CAC19CF214922A139D998E890284F9"/>
          </w:pPr>
          <w:r w:rsidRPr="006458B7">
            <w:rPr>
              <w:rStyle w:val="Textodelmarcadordeposicin"/>
              <w:rFonts w:ascii="Catamaran" w:hAnsi="Catamaran" w:cs="Catamaran"/>
              <w:b/>
            </w:rPr>
            <w:t>ELIJA UNA ENTIDAD</w:t>
          </w:r>
          <w:r w:rsidRPr="006458B7">
            <w:rPr>
              <w:rStyle w:val="Textodelmarcadordeposicin"/>
              <w:rFonts w:ascii="Catamaran" w:hAnsi="Catamaran" w:cs="Catamaran"/>
            </w:rPr>
            <w:t>.</w:t>
          </w:r>
        </w:p>
      </w:docPartBody>
    </w:docPart>
    <w:docPart>
      <w:docPartPr>
        <w:name w:val="1440F1013B104D3B982F3C8B7147E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ED1A1-E448-4186-A530-77A7E8589F88}"/>
      </w:docPartPr>
      <w:docPartBody>
        <w:p w:rsidR="00000000" w:rsidRDefault="00545992" w:rsidP="00545992">
          <w:pPr>
            <w:pStyle w:val="1440F1013B104D3B982F3C8B7147E7E61"/>
          </w:pPr>
          <w:r w:rsidRPr="006458B7">
            <w:rPr>
              <w:rStyle w:val="Textodelmarcadordeposicin"/>
              <w:rFonts w:ascii="Catamaran" w:hAnsi="Catamaran" w:cs="Catamaran"/>
              <w:b/>
            </w:rPr>
            <w:t>ELIJA UNA ENTIDAD</w:t>
          </w:r>
          <w:r w:rsidRPr="006458B7">
            <w:rPr>
              <w:rStyle w:val="Textodelmarcadordeposicin"/>
              <w:rFonts w:ascii="Catamaran" w:hAnsi="Catamaran" w:cs="Catamaran"/>
            </w:rPr>
            <w:t>.</w:t>
          </w:r>
        </w:p>
      </w:docPartBody>
    </w:docPart>
    <w:docPart>
      <w:docPartPr>
        <w:name w:val="47F85DCE3F654C58962278C2137CC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01E23-E4A7-4941-A6D2-521AC6FCF737}"/>
      </w:docPartPr>
      <w:docPartBody>
        <w:p w:rsidR="00000000" w:rsidRDefault="00545992" w:rsidP="00545992">
          <w:pPr>
            <w:pStyle w:val="47F85DCE3F654C58962278C2137CC29F1"/>
          </w:pPr>
          <w:r w:rsidRPr="006458B7">
            <w:rPr>
              <w:rStyle w:val="Textodelmarcadordeposicin"/>
              <w:rFonts w:ascii="Catamaran" w:hAnsi="Catamaran" w:cs="Catamaran"/>
              <w:b/>
            </w:rPr>
            <w:t>ELIJA UNA ENTIDAD</w:t>
          </w:r>
          <w:r w:rsidRPr="006458B7">
            <w:rPr>
              <w:rStyle w:val="Textodelmarcadordeposicin"/>
              <w:rFonts w:ascii="Catamaran" w:hAnsi="Catamaran" w:cs="Catamaran"/>
            </w:rPr>
            <w:t>.</w:t>
          </w:r>
        </w:p>
      </w:docPartBody>
    </w:docPart>
    <w:docPart>
      <w:docPartPr>
        <w:name w:val="3E6E5C182D484BA4AAB9C3F858D16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11705-1C95-44DA-9341-2167B8D90883}"/>
      </w:docPartPr>
      <w:docPartBody>
        <w:p w:rsidR="00000000" w:rsidRDefault="00545992" w:rsidP="00545992">
          <w:pPr>
            <w:pStyle w:val="3E6E5C182D484BA4AAB9C3F858D16F511"/>
          </w:pPr>
          <w:r w:rsidRPr="006458B7">
            <w:rPr>
              <w:rStyle w:val="Textodelmarcadordeposicin"/>
              <w:rFonts w:ascii="Catamaran" w:hAnsi="Catamaran" w:cs="Catamaran"/>
              <w:b/>
            </w:rPr>
            <w:t>ELIJA UNA ENTIDAD</w:t>
          </w:r>
          <w:r w:rsidRPr="006458B7">
            <w:rPr>
              <w:rStyle w:val="Textodelmarcadordeposicin"/>
              <w:rFonts w:ascii="Catamaran" w:hAnsi="Catamaran" w:cs="Catamaran"/>
            </w:rPr>
            <w:t>.</w:t>
          </w:r>
        </w:p>
      </w:docPartBody>
    </w:docPart>
    <w:docPart>
      <w:docPartPr>
        <w:name w:val="24CCE12DA1CB471F9863903292F81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B418D-FD0F-4075-9CB6-45F8B06618B5}"/>
      </w:docPartPr>
      <w:docPartBody>
        <w:p w:rsidR="00000000" w:rsidRDefault="00545992" w:rsidP="00545992">
          <w:pPr>
            <w:pStyle w:val="24CCE12DA1CB471F9863903292F8149A1"/>
          </w:pPr>
          <w:r w:rsidRPr="006458B7">
            <w:rPr>
              <w:rStyle w:val="Textodelmarcadordeposicin"/>
              <w:rFonts w:ascii="Catamaran" w:hAnsi="Catamaran" w:cs="Catamaran"/>
              <w:b/>
            </w:rPr>
            <w:t>ELIJA UNA ENTIDAD</w:t>
          </w:r>
          <w:r w:rsidRPr="006458B7">
            <w:rPr>
              <w:rStyle w:val="Textodelmarcadordeposicin"/>
              <w:rFonts w:ascii="Catamaran" w:hAnsi="Catamaran" w:cs="Catamaran"/>
            </w:rPr>
            <w:t>.</w:t>
          </w:r>
        </w:p>
      </w:docPartBody>
    </w:docPart>
    <w:docPart>
      <w:docPartPr>
        <w:name w:val="8779E65E01724DD8B9D7F65273BA2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4C789-A5D3-4FD8-8A95-5C1E3B6DE8E0}"/>
      </w:docPartPr>
      <w:docPartBody>
        <w:p w:rsidR="00000000" w:rsidRDefault="00545992" w:rsidP="00545992">
          <w:pPr>
            <w:pStyle w:val="8779E65E01724DD8B9D7F65273BA28221"/>
          </w:pPr>
          <w:r w:rsidRPr="006458B7">
            <w:rPr>
              <w:rStyle w:val="Textodelmarcadordeposicin"/>
              <w:rFonts w:ascii="Catamaran" w:hAnsi="Catamaran" w:cs="Catamaran"/>
              <w:b/>
            </w:rPr>
            <w:t>ELIJA UNA ENTIDAD</w:t>
          </w:r>
          <w:r w:rsidRPr="006458B7">
            <w:rPr>
              <w:rStyle w:val="Textodelmarcadordeposicin"/>
              <w:rFonts w:ascii="Catamaran" w:hAnsi="Catamaran" w:cs="Catamaran"/>
            </w:rPr>
            <w:t>.</w:t>
          </w:r>
        </w:p>
      </w:docPartBody>
    </w:docPart>
    <w:docPart>
      <w:docPartPr>
        <w:name w:val="AC6466A94DC442A7B74A8228E6AF8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1504E-9E0B-49A0-AB73-C368A46CD8F8}"/>
      </w:docPartPr>
      <w:docPartBody>
        <w:p w:rsidR="00000000" w:rsidRDefault="00545992" w:rsidP="00545992">
          <w:pPr>
            <w:pStyle w:val="AC6466A94DC442A7B74A8228E6AF88B81"/>
          </w:pPr>
          <w:r w:rsidRPr="006458B7">
            <w:rPr>
              <w:rStyle w:val="Textodelmarcadordeposicin"/>
              <w:rFonts w:ascii="Catamaran" w:hAnsi="Catamaran" w:cs="Catamaran"/>
              <w:b/>
            </w:rPr>
            <w:t>ELIJA UNA ENTIDAD</w:t>
          </w:r>
          <w:r w:rsidRPr="006458B7">
            <w:rPr>
              <w:rStyle w:val="Textodelmarcadordeposicin"/>
              <w:rFonts w:ascii="Catamaran" w:hAnsi="Catamaran" w:cs="Catamaran"/>
            </w:rPr>
            <w:t>.</w:t>
          </w:r>
        </w:p>
      </w:docPartBody>
    </w:docPart>
    <w:docPart>
      <w:docPartPr>
        <w:name w:val="10920370D31D4C21B19A4C9548C92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E9F99-5982-4748-ABEA-26FBE15F3E21}"/>
      </w:docPartPr>
      <w:docPartBody>
        <w:p w:rsidR="00000000" w:rsidRDefault="00545992" w:rsidP="00545992">
          <w:pPr>
            <w:pStyle w:val="10920370D31D4C21B19A4C9548C9232A1"/>
          </w:pPr>
          <w:r w:rsidRPr="006458B7">
            <w:rPr>
              <w:rStyle w:val="Textodelmarcadordeposicin"/>
              <w:rFonts w:ascii="Catamaran" w:hAnsi="Catamaran" w:cs="Catamaran"/>
              <w:b/>
            </w:rPr>
            <w:t>ELIJA UNA ENTIDAD</w:t>
          </w:r>
          <w:r w:rsidRPr="006458B7">
            <w:rPr>
              <w:rStyle w:val="Textodelmarcadordeposicin"/>
              <w:rFonts w:ascii="Catamaran" w:hAnsi="Catamaran" w:cs="Catamaran"/>
            </w:rPr>
            <w:t>.</w:t>
          </w:r>
        </w:p>
      </w:docPartBody>
    </w:docPart>
    <w:docPart>
      <w:docPartPr>
        <w:name w:val="9510215ADC3E401FB4E4089C49773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531F5-BD20-4687-A2DF-D9C7B84BE96F}"/>
      </w:docPartPr>
      <w:docPartBody>
        <w:p w:rsidR="00000000" w:rsidRDefault="00545992" w:rsidP="00545992">
          <w:pPr>
            <w:pStyle w:val="9510215ADC3E401FB4E4089C497734131"/>
          </w:pPr>
          <w:r w:rsidRPr="006458B7">
            <w:rPr>
              <w:rStyle w:val="Textodelmarcadordeposicin"/>
              <w:rFonts w:ascii="Catamaran" w:hAnsi="Catamaran" w:cs="Catamaran"/>
              <w:b/>
            </w:rPr>
            <w:t>ELIJA UNA ENTIDAD</w:t>
          </w:r>
          <w:r w:rsidRPr="006458B7">
            <w:rPr>
              <w:rStyle w:val="Textodelmarcadordeposicin"/>
              <w:rFonts w:ascii="Catamaran" w:hAnsi="Catamaran" w:cs="Catamaran"/>
            </w:rPr>
            <w:t>.</w:t>
          </w:r>
        </w:p>
      </w:docPartBody>
    </w:docPart>
    <w:docPart>
      <w:docPartPr>
        <w:name w:val="B1CD8D7EC57545D69248B42626045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6E49C-9339-4703-9310-434D0CC0BFCF}"/>
      </w:docPartPr>
      <w:docPartBody>
        <w:p w:rsidR="00000000" w:rsidRDefault="00545992" w:rsidP="00545992">
          <w:pPr>
            <w:pStyle w:val="B1CD8D7EC57545D69248B42626045AD01"/>
          </w:pPr>
          <w:r w:rsidRPr="006458B7">
            <w:rPr>
              <w:rStyle w:val="Textodelmarcadordeposicin"/>
              <w:rFonts w:ascii="Catamaran" w:hAnsi="Catamaran" w:cs="Catamaran"/>
              <w:b/>
            </w:rPr>
            <w:t>ELIJA UNA ENTIDAD</w:t>
          </w:r>
          <w:r w:rsidRPr="006458B7">
            <w:rPr>
              <w:rStyle w:val="Textodelmarcadordeposicin"/>
              <w:rFonts w:ascii="Catamaran" w:hAnsi="Catamaran" w:cs="Catamara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ZapfHumnst BT">
    <w:altName w:val="Times New Roman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tamaran">
    <w:charset w:val="00"/>
    <w:family w:val="auto"/>
    <w:pitch w:val="variable"/>
    <w:sig w:usb0="001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01C"/>
    <w:rsid w:val="000555EF"/>
    <w:rsid w:val="000E38B0"/>
    <w:rsid w:val="00103CAA"/>
    <w:rsid w:val="002F312E"/>
    <w:rsid w:val="00323E41"/>
    <w:rsid w:val="003C6B69"/>
    <w:rsid w:val="004958A9"/>
    <w:rsid w:val="00531188"/>
    <w:rsid w:val="00545992"/>
    <w:rsid w:val="0057335B"/>
    <w:rsid w:val="005F6A22"/>
    <w:rsid w:val="00604CE2"/>
    <w:rsid w:val="00642D14"/>
    <w:rsid w:val="0071201C"/>
    <w:rsid w:val="00763715"/>
    <w:rsid w:val="007B2213"/>
    <w:rsid w:val="008A310A"/>
    <w:rsid w:val="009215F3"/>
    <w:rsid w:val="009A08CB"/>
    <w:rsid w:val="009A6FAF"/>
    <w:rsid w:val="00A13695"/>
    <w:rsid w:val="00A80592"/>
    <w:rsid w:val="00BC3434"/>
    <w:rsid w:val="00C05D62"/>
    <w:rsid w:val="00D204B7"/>
    <w:rsid w:val="00D25E6D"/>
    <w:rsid w:val="00D3222D"/>
    <w:rsid w:val="00D36208"/>
    <w:rsid w:val="00D57E73"/>
    <w:rsid w:val="00DB30A5"/>
    <w:rsid w:val="00DE5454"/>
    <w:rsid w:val="00E75C91"/>
    <w:rsid w:val="00E973AE"/>
    <w:rsid w:val="00F8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0B194F460AE460F8DA56F3141E2C730">
    <w:name w:val="F0B194F460AE460F8DA56F3141E2C730"/>
    <w:rsid w:val="0071201C"/>
  </w:style>
  <w:style w:type="character" w:styleId="Textodelmarcadordeposicin">
    <w:name w:val="Placeholder Text"/>
    <w:basedOn w:val="Fuentedeprrafopredeter"/>
    <w:uiPriority w:val="99"/>
    <w:semiHidden/>
    <w:rsid w:val="00545992"/>
    <w:rPr>
      <w:color w:val="808080"/>
    </w:rPr>
  </w:style>
  <w:style w:type="paragraph" w:customStyle="1" w:styleId="0B59079ADB304705B910399834A2D1AE">
    <w:name w:val="0B59079ADB304705B910399834A2D1AE"/>
    <w:rsid w:val="000555EF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86797E9A24244337AFA067473A7D0D0E">
    <w:name w:val="86797E9A24244337AFA067473A7D0D0E"/>
    <w:rsid w:val="000555EF"/>
  </w:style>
  <w:style w:type="paragraph" w:customStyle="1" w:styleId="7D341A2A98D24FF29B3AC39570FE2B06">
    <w:name w:val="7D341A2A98D24FF29B3AC39570FE2B06"/>
    <w:rsid w:val="000555EF"/>
  </w:style>
  <w:style w:type="paragraph" w:customStyle="1" w:styleId="0B98071F28584EEFBA039AC2192F02BD">
    <w:name w:val="0B98071F28584EEFBA039AC2192F02BD"/>
    <w:rsid w:val="000555EF"/>
  </w:style>
  <w:style w:type="paragraph" w:customStyle="1" w:styleId="13B90A436C1D440D9E164FF7E2560058">
    <w:name w:val="13B90A436C1D440D9E164FF7E2560058"/>
    <w:rsid w:val="000555EF"/>
  </w:style>
  <w:style w:type="paragraph" w:customStyle="1" w:styleId="42B60E716287472CB27BAECE6CB3F838">
    <w:name w:val="42B60E716287472CB27BAECE6CB3F838"/>
    <w:rsid w:val="000555EF"/>
  </w:style>
  <w:style w:type="paragraph" w:customStyle="1" w:styleId="242BCAF1F73F40F7BB2F199F621FC65B">
    <w:name w:val="242BCAF1F73F40F7BB2F199F621FC65B"/>
    <w:rsid w:val="000555EF"/>
  </w:style>
  <w:style w:type="paragraph" w:customStyle="1" w:styleId="1789D761B94C4BB8A65A615AB22F855C">
    <w:name w:val="1789D761B94C4BB8A65A615AB22F855C"/>
    <w:rsid w:val="000555EF"/>
  </w:style>
  <w:style w:type="paragraph" w:customStyle="1" w:styleId="F1AA4DDF39924B43BDD97324C3743B16">
    <w:name w:val="F1AA4DDF39924B43BDD97324C3743B16"/>
    <w:rsid w:val="000555EF"/>
  </w:style>
  <w:style w:type="paragraph" w:customStyle="1" w:styleId="DBE4EE18FCEE410F9B6F07C0EF9E8DAD">
    <w:name w:val="DBE4EE18FCEE410F9B6F07C0EF9E8DAD"/>
    <w:rsid w:val="000555EF"/>
  </w:style>
  <w:style w:type="paragraph" w:customStyle="1" w:styleId="9C966FC8E90343928F5FA75FF08B8412">
    <w:name w:val="9C966FC8E90343928F5FA75FF08B8412"/>
    <w:rsid w:val="000555EF"/>
  </w:style>
  <w:style w:type="paragraph" w:customStyle="1" w:styleId="A34C1E05EBB0499E805D0CF2D8982976">
    <w:name w:val="A34C1E05EBB0499E805D0CF2D8982976"/>
    <w:rsid w:val="000555EF"/>
  </w:style>
  <w:style w:type="paragraph" w:customStyle="1" w:styleId="3BE0441263084179A108200A2A54F875">
    <w:name w:val="3BE0441263084179A108200A2A54F875"/>
    <w:rsid w:val="000555EF"/>
  </w:style>
  <w:style w:type="paragraph" w:customStyle="1" w:styleId="14DD167668664DA5B3ED3DEFB596A147">
    <w:name w:val="14DD167668664DA5B3ED3DEFB596A147"/>
    <w:rsid w:val="000555EF"/>
  </w:style>
  <w:style w:type="paragraph" w:customStyle="1" w:styleId="8E30EC814A04404080BF16725F7E07FC">
    <w:name w:val="8E30EC814A04404080BF16725F7E07FC"/>
    <w:rsid w:val="000555EF"/>
  </w:style>
  <w:style w:type="paragraph" w:customStyle="1" w:styleId="8F92280A84A14E9983C0573D3DD83220">
    <w:name w:val="8F92280A84A14E9983C0573D3DD83220"/>
    <w:rsid w:val="000555EF"/>
  </w:style>
  <w:style w:type="paragraph" w:customStyle="1" w:styleId="38DDBF54D5034F089F3DA980150D0900">
    <w:name w:val="38DDBF54D5034F089F3DA980150D0900"/>
    <w:rsid w:val="000555EF"/>
  </w:style>
  <w:style w:type="paragraph" w:customStyle="1" w:styleId="BC77371882494788A2DD958FD58D126E">
    <w:name w:val="BC77371882494788A2DD958FD58D126E"/>
    <w:rsid w:val="000555EF"/>
  </w:style>
  <w:style w:type="paragraph" w:customStyle="1" w:styleId="9270C082B7A24D259F21C761F42D9693">
    <w:name w:val="9270C082B7A24D259F21C761F42D9693"/>
    <w:rsid w:val="000555EF"/>
  </w:style>
  <w:style w:type="paragraph" w:customStyle="1" w:styleId="2F9D099BEC9843B2A83597F8CB79C080">
    <w:name w:val="2F9D099BEC9843B2A83597F8CB79C080"/>
    <w:rsid w:val="000555EF"/>
  </w:style>
  <w:style w:type="paragraph" w:customStyle="1" w:styleId="7447278A70FA4D8ABBA920AB38743F92">
    <w:name w:val="7447278A70FA4D8ABBA920AB38743F92"/>
    <w:rsid w:val="000555EF"/>
  </w:style>
  <w:style w:type="paragraph" w:customStyle="1" w:styleId="4BFF1A71EAA34A9CB8CD80093922E486">
    <w:name w:val="4BFF1A71EAA34A9CB8CD80093922E486"/>
    <w:rsid w:val="000555EF"/>
  </w:style>
  <w:style w:type="paragraph" w:customStyle="1" w:styleId="6EB4CFE590DE4DB185D3B28A753DF213">
    <w:name w:val="6EB4CFE590DE4DB185D3B28A753DF213"/>
    <w:rsid w:val="000555EF"/>
  </w:style>
  <w:style w:type="paragraph" w:customStyle="1" w:styleId="CCD7A4E9047A41E2ACE463E86D8E5576">
    <w:name w:val="CCD7A4E9047A41E2ACE463E86D8E5576"/>
    <w:rsid w:val="000555EF"/>
  </w:style>
  <w:style w:type="paragraph" w:customStyle="1" w:styleId="9180345C85954B139EB0046917DC1B1E">
    <w:name w:val="9180345C85954B139EB0046917DC1B1E"/>
    <w:rsid w:val="000555EF"/>
  </w:style>
  <w:style w:type="paragraph" w:customStyle="1" w:styleId="35B7186144FC4E3B8383BEC27C4ECFBE">
    <w:name w:val="35B7186144FC4E3B8383BEC27C4ECFBE"/>
    <w:rsid w:val="000555EF"/>
  </w:style>
  <w:style w:type="paragraph" w:customStyle="1" w:styleId="1979C5F316034FAFA4BC3F191B4B2D90">
    <w:name w:val="1979C5F316034FAFA4BC3F191B4B2D90"/>
    <w:rsid w:val="000555EF"/>
  </w:style>
  <w:style w:type="paragraph" w:customStyle="1" w:styleId="3F9C309AB7AD4CCD99117A19E2AF4CB9">
    <w:name w:val="3F9C309AB7AD4CCD99117A19E2AF4CB9"/>
    <w:rsid w:val="000555EF"/>
  </w:style>
  <w:style w:type="paragraph" w:customStyle="1" w:styleId="B69685A66C4741F4BB971E13FA98A5B3">
    <w:name w:val="B69685A66C4741F4BB971E13FA98A5B3"/>
    <w:rsid w:val="000555EF"/>
  </w:style>
  <w:style w:type="paragraph" w:customStyle="1" w:styleId="95178F0BA2B540A2AE05CD9EFF3F30EF">
    <w:name w:val="95178F0BA2B540A2AE05CD9EFF3F30EF"/>
    <w:rsid w:val="000555EF"/>
  </w:style>
  <w:style w:type="paragraph" w:customStyle="1" w:styleId="7CC5D3FBE5444DE7840D017E4D47FA9A">
    <w:name w:val="7CC5D3FBE5444DE7840D017E4D47FA9A"/>
    <w:rsid w:val="000555EF"/>
  </w:style>
  <w:style w:type="paragraph" w:customStyle="1" w:styleId="57B9C865BC0441629B083E46EFAF0B85">
    <w:name w:val="57B9C865BC0441629B083E46EFAF0B85"/>
    <w:rsid w:val="000555EF"/>
  </w:style>
  <w:style w:type="paragraph" w:customStyle="1" w:styleId="0FD2091F4C6344DB9F2A3797CE86160A">
    <w:name w:val="0FD2091F4C6344DB9F2A3797CE86160A"/>
    <w:rsid w:val="000555EF"/>
  </w:style>
  <w:style w:type="paragraph" w:customStyle="1" w:styleId="020076E4C0BF4E91867283CEE30FEF9B">
    <w:name w:val="020076E4C0BF4E91867283CEE30FEF9B"/>
    <w:rsid w:val="000555EF"/>
  </w:style>
  <w:style w:type="paragraph" w:customStyle="1" w:styleId="E371B156CB1E402DABE837611D40F826">
    <w:name w:val="E371B156CB1E402DABE837611D40F826"/>
    <w:rsid w:val="000555EF"/>
  </w:style>
  <w:style w:type="paragraph" w:customStyle="1" w:styleId="0C2EE5334B00427E87B47DA14FDAD2A9">
    <w:name w:val="0C2EE5334B00427E87B47DA14FDAD2A9"/>
    <w:rsid w:val="000555EF"/>
  </w:style>
  <w:style w:type="paragraph" w:customStyle="1" w:styleId="60B6A599A3D94324B590FD1D2686B1E0">
    <w:name w:val="60B6A599A3D94324B590FD1D2686B1E0"/>
    <w:rsid w:val="000555EF"/>
  </w:style>
  <w:style w:type="paragraph" w:customStyle="1" w:styleId="5071367A1E1C44EBAD9AC4531D0FDE83">
    <w:name w:val="5071367A1E1C44EBAD9AC4531D0FDE83"/>
    <w:rsid w:val="000555EF"/>
  </w:style>
  <w:style w:type="paragraph" w:customStyle="1" w:styleId="A850C8A9BC844A619EDF00C656688E3F">
    <w:name w:val="A850C8A9BC844A619EDF00C656688E3F"/>
    <w:rsid w:val="000555EF"/>
  </w:style>
  <w:style w:type="paragraph" w:customStyle="1" w:styleId="C0D3800002684404B7959403DC23B89A">
    <w:name w:val="C0D3800002684404B7959403DC23B89A"/>
    <w:rsid w:val="000555EF"/>
  </w:style>
  <w:style w:type="paragraph" w:customStyle="1" w:styleId="39623FAADF8442D5BBB318300BEC9C06">
    <w:name w:val="39623FAADF8442D5BBB318300BEC9C06"/>
    <w:rsid w:val="000555EF"/>
  </w:style>
  <w:style w:type="paragraph" w:customStyle="1" w:styleId="A4B2CD7308624567A1365C2999AA49F3">
    <w:name w:val="A4B2CD7308624567A1365C2999AA49F3"/>
    <w:rsid w:val="000555EF"/>
  </w:style>
  <w:style w:type="paragraph" w:customStyle="1" w:styleId="06B7F9E9B0F6468598EDBB925428C5D1">
    <w:name w:val="06B7F9E9B0F6468598EDBB925428C5D1"/>
    <w:rsid w:val="000555EF"/>
  </w:style>
  <w:style w:type="paragraph" w:customStyle="1" w:styleId="AA092C8022BB4828BEAE98927214D739">
    <w:name w:val="AA092C8022BB4828BEAE98927214D739"/>
    <w:rsid w:val="000555EF"/>
  </w:style>
  <w:style w:type="paragraph" w:customStyle="1" w:styleId="912072C9D65E41B19A746B675E841D22">
    <w:name w:val="912072C9D65E41B19A746B675E841D22"/>
    <w:rsid w:val="000555EF"/>
  </w:style>
  <w:style w:type="paragraph" w:customStyle="1" w:styleId="6E2D25D383764828B8B38960DC0E0768">
    <w:name w:val="6E2D25D383764828B8B38960DC0E0768"/>
    <w:rsid w:val="000555EF"/>
  </w:style>
  <w:style w:type="paragraph" w:customStyle="1" w:styleId="5B840910B5454BD6A4BD2F4875806AA2">
    <w:name w:val="5B840910B5454BD6A4BD2F4875806AA2"/>
    <w:rsid w:val="000555EF"/>
  </w:style>
  <w:style w:type="paragraph" w:customStyle="1" w:styleId="CDA9ED461F7A422FB4CADD2B44AC0612">
    <w:name w:val="CDA9ED461F7A422FB4CADD2B44AC0612"/>
    <w:rsid w:val="000555EF"/>
  </w:style>
  <w:style w:type="paragraph" w:customStyle="1" w:styleId="124C1207B2C0419E98A67BBE33D5E56B">
    <w:name w:val="124C1207B2C0419E98A67BBE33D5E56B"/>
    <w:rsid w:val="000555EF"/>
  </w:style>
  <w:style w:type="paragraph" w:customStyle="1" w:styleId="2746EF6EFB064044AA47C63BCC2FB946">
    <w:name w:val="2746EF6EFB064044AA47C63BCC2FB946"/>
    <w:rsid w:val="00763715"/>
  </w:style>
  <w:style w:type="paragraph" w:customStyle="1" w:styleId="8EA4055676774C098C57E11ADF222594">
    <w:name w:val="8EA4055676774C098C57E11ADF222594"/>
    <w:rsid w:val="00763715"/>
  </w:style>
  <w:style w:type="paragraph" w:customStyle="1" w:styleId="F9050E6FF32149CE9D7DFACA82310A02">
    <w:name w:val="F9050E6FF32149CE9D7DFACA82310A02"/>
    <w:rsid w:val="00763715"/>
  </w:style>
  <w:style w:type="paragraph" w:customStyle="1" w:styleId="3962C97CE7A047CAA507E488EB8B43BD">
    <w:name w:val="3962C97CE7A047CAA507E488EB8B43BD"/>
    <w:rsid w:val="00763715"/>
  </w:style>
  <w:style w:type="paragraph" w:customStyle="1" w:styleId="EECB756C154244C5BB2503E27B3778FE">
    <w:name w:val="EECB756C154244C5BB2503E27B3778FE"/>
    <w:rsid w:val="00763715"/>
  </w:style>
  <w:style w:type="paragraph" w:customStyle="1" w:styleId="EBBA4F8DC2014F4391B52589091B0850">
    <w:name w:val="EBBA4F8DC2014F4391B52589091B0850"/>
    <w:rsid w:val="00763715"/>
  </w:style>
  <w:style w:type="paragraph" w:customStyle="1" w:styleId="D7A5608BD8DD4874933D1F41C7E0B058">
    <w:name w:val="D7A5608BD8DD4874933D1F41C7E0B058"/>
    <w:rsid w:val="00763715"/>
  </w:style>
  <w:style w:type="paragraph" w:customStyle="1" w:styleId="BB4EA71C65DF437C9BDC87AB13318711">
    <w:name w:val="BB4EA71C65DF437C9BDC87AB13318711"/>
    <w:rsid w:val="00763715"/>
  </w:style>
  <w:style w:type="paragraph" w:customStyle="1" w:styleId="B27798C40F2548E4A0F7A08AB5143974">
    <w:name w:val="B27798C40F2548E4A0F7A08AB5143974"/>
    <w:rsid w:val="00763715"/>
  </w:style>
  <w:style w:type="paragraph" w:customStyle="1" w:styleId="705A167626724978A9DFF863C8214B4B">
    <w:name w:val="705A167626724978A9DFF863C8214B4B"/>
    <w:rsid w:val="00763715"/>
  </w:style>
  <w:style w:type="paragraph" w:customStyle="1" w:styleId="0DF2A6C6446D477EA9CE5F38919CB263">
    <w:name w:val="0DF2A6C6446D477EA9CE5F38919CB263"/>
    <w:rsid w:val="00763715"/>
  </w:style>
  <w:style w:type="paragraph" w:customStyle="1" w:styleId="D561733C143D4AEF9E1BC0F8FE986584">
    <w:name w:val="D561733C143D4AEF9E1BC0F8FE986584"/>
    <w:rsid w:val="00763715"/>
  </w:style>
  <w:style w:type="paragraph" w:customStyle="1" w:styleId="8F44FB9E27E6470D8CFF2A1B286A810B">
    <w:name w:val="8F44FB9E27E6470D8CFF2A1B286A810B"/>
    <w:rsid w:val="00763715"/>
  </w:style>
  <w:style w:type="paragraph" w:customStyle="1" w:styleId="6D067DD293D74BAFBCB5358191BD841F">
    <w:name w:val="6D067DD293D74BAFBCB5358191BD841F"/>
    <w:rsid w:val="00763715"/>
  </w:style>
  <w:style w:type="paragraph" w:customStyle="1" w:styleId="B7C5677D2EB34864BC033E140D1FBDE5">
    <w:name w:val="B7C5677D2EB34864BC033E140D1FBDE5"/>
    <w:rsid w:val="00763715"/>
  </w:style>
  <w:style w:type="paragraph" w:customStyle="1" w:styleId="89CD89AB5D914E56A3AB730B75756DE7">
    <w:name w:val="89CD89AB5D914E56A3AB730B75756DE7"/>
    <w:rsid w:val="00763715"/>
  </w:style>
  <w:style w:type="paragraph" w:customStyle="1" w:styleId="12A005D9BF4D4F1786CF26B7CC808B8A">
    <w:name w:val="12A005D9BF4D4F1786CF26B7CC808B8A"/>
    <w:rsid w:val="00763715"/>
  </w:style>
  <w:style w:type="paragraph" w:customStyle="1" w:styleId="13BD753A62C64460AA31427E612925F2">
    <w:name w:val="13BD753A62C64460AA31427E612925F2"/>
    <w:rsid w:val="00763715"/>
  </w:style>
  <w:style w:type="paragraph" w:customStyle="1" w:styleId="A35FC167D9DE4BA99FCDAFF6508F34CE">
    <w:name w:val="A35FC167D9DE4BA99FCDAFF6508F34CE"/>
    <w:rsid w:val="00763715"/>
  </w:style>
  <w:style w:type="paragraph" w:customStyle="1" w:styleId="1097D0133F664AB1AE14C702BFC4C536">
    <w:name w:val="1097D0133F664AB1AE14C702BFC4C536"/>
    <w:rsid w:val="00763715"/>
  </w:style>
  <w:style w:type="paragraph" w:customStyle="1" w:styleId="86F80AB69790485095A6A1E6ED6F3064">
    <w:name w:val="86F80AB69790485095A6A1E6ED6F3064"/>
    <w:rsid w:val="00763715"/>
  </w:style>
  <w:style w:type="paragraph" w:customStyle="1" w:styleId="67DC404F85D84183A87D65B1E9E68803">
    <w:name w:val="67DC404F85D84183A87D65B1E9E68803"/>
    <w:rsid w:val="00763715"/>
  </w:style>
  <w:style w:type="paragraph" w:customStyle="1" w:styleId="ADC7809808204CDC807DCFC5B5408230">
    <w:name w:val="ADC7809808204CDC807DCFC5B5408230"/>
    <w:rsid w:val="00763715"/>
  </w:style>
  <w:style w:type="paragraph" w:customStyle="1" w:styleId="58A136061568408AA341ED16984E605E">
    <w:name w:val="58A136061568408AA341ED16984E605E"/>
    <w:rsid w:val="00763715"/>
  </w:style>
  <w:style w:type="paragraph" w:customStyle="1" w:styleId="30A6B69242AD4D2EB9EF646596CAE566">
    <w:name w:val="30A6B69242AD4D2EB9EF646596CAE566"/>
    <w:rsid w:val="00763715"/>
  </w:style>
  <w:style w:type="paragraph" w:customStyle="1" w:styleId="9F92B103ADCB4E36A1D72C2BA4422538">
    <w:name w:val="9F92B103ADCB4E36A1D72C2BA4422538"/>
    <w:rsid w:val="00763715"/>
  </w:style>
  <w:style w:type="paragraph" w:customStyle="1" w:styleId="00203D935B304E8E8E41D90DA10A1CE9">
    <w:name w:val="00203D935B304E8E8E41D90DA10A1CE9"/>
    <w:rsid w:val="00763715"/>
  </w:style>
  <w:style w:type="paragraph" w:customStyle="1" w:styleId="341B2089DF6D4A0787A49FBDE004F02F">
    <w:name w:val="341B2089DF6D4A0787A49FBDE004F02F"/>
    <w:rsid w:val="00763715"/>
  </w:style>
  <w:style w:type="paragraph" w:customStyle="1" w:styleId="407C9621ED6D4002A1F679E1F0293B11">
    <w:name w:val="407C9621ED6D4002A1F679E1F0293B11"/>
    <w:rsid w:val="00763715"/>
  </w:style>
  <w:style w:type="paragraph" w:customStyle="1" w:styleId="F6C2BBFAF1B548ACB41BEF7A819A02B9">
    <w:name w:val="F6C2BBFAF1B548ACB41BEF7A819A02B9"/>
    <w:rsid w:val="00763715"/>
  </w:style>
  <w:style w:type="paragraph" w:customStyle="1" w:styleId="579C8CC6075B4CBD9174C848AB7640DF">
    <w:name w:val="579C8CC6075B4CBD9174C848AB7640DF"/>
    <w:rsid w:val="00763715"/>
  </w:style>
  <w:style w:type="paragraph" w:customStyle="1" w:styleId="7C77B4E456114E749FFFB8C7540107C9">
    <w:name w:val="7C77B4E456114E749FFFB8C7540107C9"/>
    <w:rsid w:val="00763715"/>
  </w:style>
  <w:style w:type="paragraph" w:customStyle="1" w:styleId="45DF9799CE0E41309F1F0B397E67C74D">
    <w:name w:val="45DF9799CE0E41309F1F0B397E67C74D"/>
    <w:rsid w:val="00763715"/>
  </w:style>
  <w:style w:type="paragraph" w:customStyle="1" w:styleId="9BA2F1E0DC5943A5B7D34EB887346C72">
    <w:name w:val="9BA2F1E0DC5943A5B7D34EB887346C72"/>
    <w:rsid w:val="00763715"/>
  </w:style>
  <w:style w:type="paragraph" w:customStyle="1" w:styleId="C4F71C970DC04DE4BCDAD6944AEACB73">
    <w:name w:val="C4F71C970DC04DE4BCDAD6944AEACB73"/>
    <w:rsid w:val="00763715"/>
  </w:style>
  <w:style w:type="paragraph" w:customStyle="1" w:styleId="B9E4F67CA0E94355B1EF1D60A7126B1A">
    <w:name w:val="B9E4F67CA0E94355B1EF1D60A7126B1A"/>
    <w:rsid w:val="00763715"/>
  </w:style>
  <w:style w:type="paragraph" w:customStyle="1" w:styleId="5BDD8E7E44ED40308044C60F1C9165B4">
    <w:name w:val="5BDD8E7E44ED40308044C60F1C9165B4"/>
    <w:rsid w:val="00763715"/>
  </w:style>
  <w:style w:type="paragraph" w:customStyle="1" w:styleId="C4727A5B6063449EBD1C765B1FC4D54A">
    <w:name w:val="C4727A5B6063449EBD1C765B1FC4D54A"/>
    <w:rsid w:val="00763715"/>
  </w:style>
  <w:style w:type="paragraph" w:customStyle="1" w:styleId="616D3CB7B19F4DBFB6853714A55217B1">
    <w:name w:val="616D3CB7B19F4DBFB6853714A55217B1"/>
    <w:rsid w:val="00763715"/>
  </w:style>
  <w:style w:type="paragraph" w:customStyle="1" w:styleId="C20F60BD5B6F46B49CF9FBE39D33BA64">
    <w:name w:val="C20F60BD5B6F46B49CF9FBE39D33BA64"/>
    <w:rsid w:val="00763715"/>
  </w:style>
  <w:style w:type="paragraph" w:customStyle="1" w:styleId="832B47B8E94D4AC994EC842F87589F66">
    <w:name w:val="832B47B8E94D4AC994EC842F87589F66"/>
    <w:rsid w:val="00763715"/>
  </w:style>
  <w:style w:type="paragraph" w:customStyle="1" w:styleId="2746EF6EFB064044AA47C63BCC2FB9461">
    <w:name w:val="2746EF6EFB064044AA47C63BCC2FB9461"/>
    <w:rsid w:val="004958A9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8EA4055676774C098C57E11ADF2225941">
    <w:name w:val="8EA4055676774C098C57E11ADF2225941"/>
    <w:rsid w:val="004958A9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F9050E6FF32149CE9D7DFACA82310A021">
    <w:name w:val="F9050E6FF32149CE9D7DFACA82310A021"/>
    <w:rsid w:val="004958A9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3962C97CE7A047CAA507E488EB8B43BD1">
    <w:name w:val="3962C97CE7A047CAA507E488EB8B43BD1"/>
    <w:rsid w:val="004958A9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EECB756C154244C5BB2503E27B3778FE1">
    <w:name w:val="EECB756C154244C5BB2503E27B3778FE1"/>
    <w:rsid w:val="004958A9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EBBA4F8DC2014F4391B52589091B08501">
    <w:name w:val="EBBA4F8DC2014F4391B52589091B08501"/>
    <w:rsid w:val="004958A9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D7A5608BD8DD4874933D1F41C7E0B0581">
    <w:name w:val="D7A5608BD8DD4874933D1F41C7E0B0581"/>
    <w:rsid w:val="004958A9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BB4EA71C65DF437C9BDC87AB133187111">
    <w:name w:val="BB4EA71C65DF437C9BDC87AB133187111"/>
    <w:rsid w:val="004958A9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B27798C40F2548E4A0F7A08AB51439741">
    <w:name w:val="B27798C40F2548E4A0F7A08AB51439741"/>
    <w:rsid w:val="004958A9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705A167626724978A9DFF863C8214B4B1">
    <w:name w:val="705A167626724978A9DFF863C8214B4B1"/>
    <w:rsid w:val="004958A9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0DF2A6C6446D477EA9CE5F38919CB2631">
    <w:name w:val="0DF2A6C6446D477EA9CE5F38919CB2631"/>
    <w:rsid w:val="004958A9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D561733C143D4AEF9E1BC0F8FE9865841">
    <w:name w:val="D561733C143D4AEF9E1BC0F8FE9865841"/>
    <w:rsid w:val="004958A9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8F44FB9E27E6470D8CFF2A1B286A810B1">
    <w:name w:val="8F44FB9E27E6470D8CFF2A1B286A810B1"/>
    <w:rsid w:val="004958A9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6D067DD293D74BAFBCB5358191BD841F1">
    <w:name w:val="6D067DD293D74BAFBCB5358191BD841F1"/>
    <w:rsid w:val="004958A9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B7C5677D2EB34864BC033E140D1FBDE51">
    <w:name w:val="B7C5677D2EB34864BC033E140D1FBDE51"/>
    <w:rsid w:val="004958A9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89CD89AB5D914E56A3AB730B75756DE71">
    <w:name w:val="89CD89AB5D914E56A3AB730B75756DE71"/>
    <w:rsid w:val="004958A9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12A005D9BF4D4F1786CF26B7CC808B8A1">
    <w:name w:val="12A005D9BF4D4F1786CF26B7CC808B8A1"/>
    <w:rsid w:val="004958A9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13BD753A62C64460AA31427E612925F21">
    <w:name w:val="13BD753A62C64460AA31427E612925F21"/>
    <w:rsid w:val="004958A9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A35FC167D9DE4BA99FCDAFF6508F34CE1">
    <w:name w:val="A35FC167D9DE4BA99FCDAFF6508F34CE1"/>
    <w:rsid w:val="004958A9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1097D0133F664AB1AE14C702BFC4C5361">
    <w:name w:val="1097D0133F664AB1AE14C702BFC4C5361"/>
    <w:rsid w:val="004958A9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7DD8A9B2DA7741B28EBA1AF13F427E0C">
    <w:name w:val="7DD8A9B2DA7741B28EBA1AF13F427E0C"/>
    <w:rsid w:val="004958A9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86F80AB69790485095A6A1E6ED6F30641">
    <w:name w:val="86F80AB69790485095A6A1E6ED6F30641"/>
    <w:rsid w:val="004958A9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67DC404F85D84183A87D65B1E9E688031">
    <w:name w:val="67DC404F85D84183A87D65B1E9E688031"/>
    <w:rsid w:val="004958A9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ADC7809808204CDC807DCFC5B54082301">
    <w:name w:val="ADC7809808204CDC807DCFC5B54082301"/>
    <w:rsid w:val="004958A9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58A136061568408AA341ED16984E605E1">
    <w:name w:val="58A136061568408AA341ED16984E605E1"/>
    <w:rsid w:val="004958A9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30A6B69242AD4D2EB9EF646596CAE5661">
    <w:name w:val="30A6B69242AD4D2EB9EF646596CAE5661"/>
    <w:rsid w:val="004958A9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9F92B103ADCB4E36A1D72C2BA44225381">
    <w:name w:val="9F92B103ADCB4E36A1D72C2BA44225381"/>
    <w:rsid w:val="004958A9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00203D935B304E8E8E41D90DA10A1CE91">
    <w:name w:val="00203D935B304E8E8E41D90DA10A1CE91"/>
    <w:rsid w:val="004958A9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341B2089DF6D4A0787A49FBDE004F02F1">
    <w:name w:val="341B2089DF6D4A0787A49FBDE004F02F1"/>
    <w:rsid w:val="004958A9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407C9621ED6D4002A1F679E1F0293B111">
    <w:name w:val="407C9621ED6D4002A1F679E1F0293B111"/>
    <w:rsid w:val="004958A9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F6C2BBFAF1B548ACB41BEF7A819A02B91">
    <w:name w:val="F6C2BBFAF1B548ACB41BEF7A819A02B91"/>
    <w:rsid w:val="004958A9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579C8CC6075B4CBD9174C848AB7640DF1">
    <w:name w:val="579C8CC6075B4CBD9174C848AB7640DF1"/>
    <w:rsid w:val="004958A9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0EC78E4C0E1E4CFDB2B57BA127F8896C">
    <w:name w:val="0EC78E4C0E1E4CFDB2B57BA127F8896C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2746EF6EFB064044AA47C63BCC2FB9462">
    <w:name w:val="2746EF6EFB064044AA47C63BCC2FB9462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8EA4055676774C098C57E11ADF2225942">
    <w:name w:val="8EA4055676774C098C57E11ADF2225942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F9050E6FF32149CE9D7DFACA82310A022">
    <w:name w:val="F9050E6FF32149CE9D7DFACA82310A022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3962C97CE7A047CAA507E488EB8B43BD2">
    <w:name w:val="3962C97CE7A047CAA507E488EB8B43BD2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EECB756C154244C5BB2503E27B3778FE2">
    <w:name w:val="EECB756C154244C5BB2503E27B3778FE2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EBBA4F8DC2014F4391B52589091B08502">
    <w:name w:val="EBBA4F8DC2014F4391B52589091B08502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D7A5608BD8DD4874933D1F41C7E0B0582">
    <w:name w:val="D7A5608BD8DD4874933D1F41C7E0B0582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BB4EA71C65DF437C9BDC87AB133187112">
    <w:name w:val="BB4EA71C65DF437C9BDC87AB133187112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B27798C40F2548E4A0F7A08AB51439742">
    <w:name w:val="B27798C40F2548E4A0F7A08AB51439742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705A167626724978A9DFF863C8214B4B2">
    <w:name w:val="705A167626724978A9DFF863C8214B4B2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0DF2A6C6446D477EA9CE5F38919CB2632">
    <w:name w:val="0DF2A6C6446D477EA9CE5F38919CB2632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D561733C143D4AEF9E1BC0F8FE9865842">
    <w:name w:val="D561733C143D4AEF9E1BC0F8FE9865842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8F44FB9E27E6470D8CFF2A1B286A810B2">
    <w:name w:val="8F44FB9E27E6470D8CFF2A1B286A810B2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6D067DD293D74BAFBCB5358191BD841F2">
    <w:name w:val="6D067DD293D74BAFBCB5358191BD841F2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B7C5677D2EB34864BC033E140D1FBDE52">
    <w:name w:val="B7C5677D2EB34864BC033E140D1FBDE52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89CD89AB5D914E56A3AB730B75756DE72">
    <w:name w:val="89CD89AB5D914E56A3AB730B75756DE72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12A005D9BF4D4F1786CF26B7CC808B8A2">
    <w:name w:val="12A005D9BF4D4F1786CF26B7CC808B8A2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13BD753A62C64460AA31427E612925F22">
    <w:name w:val="13BD753A62C64460AA31427E612925F22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A35FC167D9DE4BA99FCDAFF6508F34CE2">
    <w:name w:val="A35FC167D9DE4BA99FCDAFF6508F34CE2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1097D0133F664AB1AE14C702BFC4C5362">
    <w:name w:val="1097D0133F664AB1AE14C702BFC4C5362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7DD8A9B2DA7741B28EBA1AF13F427E0C1">
    <w:name w:val="7DD8A9B2DA7741B28EBA1AF13F427E0C1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86F80AB69790485095A6A1E6ED6F30642">
    <w:name w:val="86F80AB69790485095A6A1E6ED6F30642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67DC404F85D84183A87D65B1E9E688032">
    <w:name w:val="67DC404F85D84183A87D65B1E9E688032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ADC7809808204CDC807DCFC5B54082302">
    <w:name w:val="ADC7809808204CDC807DCFC5B54082302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58A136061568408AA341ED16984E605E2">
    <w:name w:val="58A136061568408AA341ED16984E605E2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30A6B69242AD4D2EB9EF646596CAE5662">
    <w:name w:val="30A6B69242AD4D2EB9EF646596CAE5662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9F92B103ADCB4E36A1D72C2BA44225382">
    <w:name w:val="9F92B103ADCB4E36A1D72C2BA44225382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00203D935B304E8E8E41D90DA10A1CE92">
    <w:name w:val="00203D935B304E8E8E41D90DA10A1CE92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341B2089DF6D4A0787A49FBDE004F02F2">
    <w:name w:val="341B2089DF6D4A0787A49FBDE004F02F2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407C9621ED6D4002A1F679E1F0293B112">
    <w:name w:val="407C9621ED6D4002A1F679E1F0293B112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3C90741DF54242D6808BB24BEC9F8DB8">
    <w:name w:val="3C90741DF54242D6808BB24BEC9F8DB8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E2602208F18F4E6C85C44EDC377F73FE">
    <w:name w:val="E2602208F18F4E6C85C44EDC377F73FE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0EC78E4C0E1E4CFDB2B57BA127F8896C1">
    <w:name w:val="0EC78E4C0E1E4CFDB2B57BA127F8896C1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2746EF6EFB064044AA47C63BCC2FB9463">
    <w:name w:val="2746EF6EFB064044AA47C63BCC2FB9463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8EA4055676774C098C57E11ADF2225943">
    <w:name w:val="8EA4055676774C098C57E11ADF2225943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F9050E6FF32149CE9D7DFACA82310A023">
    <w:name w:val="F9050E6FF32149CE9D7DFACA82310A023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3962C97CE7A047CAA507E488EB8B43BD3">
    <w:name w:val="3962C97CE7A047CAA507E488EB8B43BD3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EECB756C154244C5BB2503E27B3778FE3">
    <w:name w:val="EECB756C154244C5BB2503E27B3778FE3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EBBA4F8DC2014F4391B52589091B08503">
    <w:name w:val="EBBA4F8DC2014F4391B52589091B08503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D7A5608BD8DD4874933D1F41C7E0B0583">
    <w:name w:val="D7A5608BD8DD4874933D1F41C7E0B0583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BB4EA71C65DF437C9BDC87AB133187113">
    <w:name w:val="BB4EA71C65DF437C9BDC87AB133187113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B27798C40F2548E4A0F7A08AB51439743">
    <w:name w:val="B27798C40F2548E4A0F7A08AB51439743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705A167626724978A9DFF863C8214B4B3">
    <w:name w:val="705A167626724978A9DFF863C8214B4B3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0DF2A6C6446D477EA9CE5F38919CB2633">
    <w:name w:val="0DF2A6C6446D477EA9CE5F38919CB2633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D561733C143D4AEF9E1BC0F8FE9865843">
    <w:name w:val="D561733C143D4AEF9E1BC0F8FE9865843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8F44FB9E27E6470D8CFF2A1B286A810B3">
    <w:name w:val="8F44FB9E27E6470D8CFF2A1B286A810B3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6D067DD293D74BAFBCB5358191BD841F3">
    <w:name w:val="6D067DD293D74BAFBCB5358191BD841F3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B7C5677D2EB34864BC033E140D1FBDE53">
    <w:name w:val="B7C5677D2EB34864BC033E140D1FBDE53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89CD89AB5D914E56A3AB730B75756DE73">
    <w:name w:val="89CD89AB5D914E56A3AB730B75756DE73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12A005D9BF4D4F1786CF26B7CC808B8A3">
    <w:name w:val="12A005D9BF4D4F1786CF26B7CC808B8A3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13BD753A62C64460AA31427E612925F23">
    <w:name w:val="13BD753A62C64460AA31427E612925F23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A35FC167D9DE4BA99FCDAFF6508F34CE3">
    <w:name w:val="A35FC167D9DE4BA99FCDAFF6508F34CE3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1097D0133F664AB1AE14C702BFC4C5363">
    <w:name w:val="1097D0133F664AB1AE14C702BFC4C5363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7DD8A9B2DA7741B28EBA1AF13F427E0C2">
    <w:name w:val="7DD8A9B2DA7741B28EBA1AF13F427E0C2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86F80AB69790485095A6A1E6ED6F30643">
    <w:name w:val="86F80AB69790485095A6A1E6ED6F30643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67DC404F85D84183A87D65B1E9E688033">
    <w:name w:val="67DC404F85D84183A87D65B1E9E688033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ADC7809808204CDC807DCFC5B54082303">
    <w:name w:val="ADC7809808204CDC807DCFC5B54082303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58A136061568408AA341ED16984E605E3">
    <w:name w:val="58A136061568408AA341ED16984E605E3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30A6B69242AD4D2EB9EF646596CAE5663">
    <w:name w:val="30A6B69242AD4D2EB9EF646596CAE5663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9F92B103ADCB4E36A1D72C2BA44225383">
    <w:name w:val="9F92B103ADCB4E36A1D72C2BA44225383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00203D935B304E8E8E41D90DA10A1CE93">
    <w:name w:val="00203D935B304E8E8E41D90DA10A1CE93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341B2089DF6D4A0787A49FBDE004F02F3">
    <w:name w:val="341B2089DF6D4A0787A49FBDE004F02F3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407C9621ED6D4002A1F679E1F0293B113">
    <w:name w:val="407C9621ED6D4002A1F679E1F0293B113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3C90741DF54242D6808BB24BEC9F8DB81">
    <w:name w:val="3C90741DF54242D6808BB24BEC9F8DB81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E2602208F18F4E6C85C44EDC377F73FE1">
    <w:name w:val="E2602208F18F4E6C85C44EDC377F73FE1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0EC78E4C0E1E4CFDB2B57BA127F8896C2">
    <w:name w:val="0EC78E4C0E1E4CFDB2B57BA127F8896C2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2746EF6EFB064044AA47C63BCC2FB9464">
    <w:name w:val="2746EF6EFB064044AA47C63BCC2FB9464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8EA4055676774C098C57E11ADF2225944">
    <w:name w:val="8EA4055676774C098C57E11ADF2225944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F9050E6FF32149CE9D7DFACA82310A024">
    <w:name w:val="F9050E6FF32149CE9D7DFACA82310A024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3962C97CE7A047CAA507E488EB8B43BD4">
    <w:name w:val="3962C97CE7A047CAA507E488EB8B43BD4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EECB756C154244C5BB2503E27B3778FE4">
    <w:name w:val="EECB756C154244C5BB2503E27B3778FE4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EBBA4F8DC2014F4391B52589091B08504">
    <w:name w:val="EBBA4F8DC2014F4391B52589091B08504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D7A5608BD8DD4874933D1F41C7E0B0584">
    <w:name w:val="D7A5608BD8DD4874933D1F41C7E0B0584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BB4EA71C65DF437C9BDC87AB133187114">
    <w:name w:val="BB4EA71C65DF437C9BDC87AB133187114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B27798C40F2548E4A0F7A08AB51439744">
    <w:name w:val="B27798C40F2548E4A0F7A08AB51439744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705A167626724978A9DFF863C8214B4B4">
    <w:name w:val="705A167626724978A9DFF863C8214B4B4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0DF2A6C6446D477EA9CE5F38919CB2634">
    <w:name w:val="0DF2A6C6446D477EA9CE5F38919CB2634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D561733C143D4AEF9E1BC0F8FE9865844">
    <w:name w:val="D561733C143D4AEF9E1BC0F8FE9865844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8F44FB9E27E6470D8CFF2A1B286A810B4">
    <w:name w:val="8F44FB9E27E6470D8CFF2A1B286A810B4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6D067DD293D74BAFBCB5358191BD841F4">
    <w:name w:val="6D067DD293D74BAFBCB5358191BD841F4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B7C5677D2EB34864BC033E140D1FBDE54">
    <w:name w:val="B7C5677D2EB34864BC033E140D1FBDE54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89CD89AB5D914E56A3AB730B75756DE74">
    <w:name w:val="89CD89AB5D914E56A3AB730B75756DE74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12A005D9BF4D4F1786CF26B7CC808B8A4">
    <w:name w:val="12A005D9BF4D4F1786CF26B7CC808B8A4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13BD753A62C64460AA31427E612925F24">
    <w:name w:val="13BD753A62C64460AA31427E612925F24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A35FC167D9DE4BA99FCDAFF6508F34CE4">
    <w:name w:val="A35FC167D9DE4BA99FCDAFF6508F34CE4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1097D0133F664AB1AE14C702BFC4C5364">
    <w:name w:val="1097D0133F664AB1AE14C702BFC4C5364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7DD8A9B2DA7741B28EBA1AF13F427E0C3">
    <w:name w:val="7DD8A9B2DA7741B28EBA1AF13F427E0C3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86F80AB69790485095A6A1E6ED6F30644">
    <w:name w:val="86F80AB69790485095A6A1E6ED6F30644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67DC404F85D84183A87D65B1E9E688034">
    <w:name w:val="67DC404F85D84183A87D65B1E9E688034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ADC7809808204CDC807DCFC5B54082304">
    <w:name w:val="ADC7809808204CDC807DCFC5B54082304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58A136061568408AA341ED16984E605E4">
    <w:name w:val="58A136061568408AA341ED16984E605E4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30A6B69242AD4D2EB9EF646596CAE5664">
    <w:name w:val="30A6B69242AD4D2EB9EF646596CAE5664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9F92B103ADCB4E36A1D72C2BA44225384">
    <w:name w:val="9F92B103ADCB4E36A1D72C2BA44225384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00203D935B304E8E8E41D90DA10A1CE94">
    <w:name w:val="00203D935B304E8E8E41D90DA10A1CE94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341B2089DF6D4A0787A49FBDE004F02F4">
    <w:name w:val="341B2089DF6D4A0787A49FBDE004F02F4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407C9621ED6D4002A1F679E1F0293B114">
    <w:name w:val="407C9621ED6D4002A1F679E1F0293B114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3C90741DF54242D6808BB24BEC9F8DB82">
    <w:name w:val="3C90741DF54242D6808BB24BEC9F8DB82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E2602208F18F4E6C85C44EDC377F73FE2">
    <w:name w:val="E2602208F18F4E6C85C44EDC377F73FE2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0EC78E4C0E1E4CFDB2B57BA127F8896C3">
    <w:name w:val="0EC78E4C0E1E4CFDB2B57BA127F8896C3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2746EF6EFB064044AA47C63BCC2FB9465">
    <w:name w:val="2746EF6EFB064044AA47C63BCC2FB9465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8EA4055676774C098C57E11ADF2225945">
    <w:name w:val="8EA4055676774C098C57E11ADF2225945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F9050E6FF32149CE9D7DFACA82310A025">
    <w:name w:val="F9050E6FF32149CE9D7DFACA82310A025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3962C97CE7A047CAA507E488EB8B43BD5">
    <w:name w:val="3962C97CE7A047CAA507E488EB8B43BD5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EECB756C154244C5BB2503E27B3778FE5">
    <w:name w:val="EECB756C154244C5BB2503E27B3778FE5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EBBA4F8DC2014F4391B52589091B08505">
    <w:name w:val="EBBA4F8DC2014F4391B52589091B08505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D7A5608BD8DD4874933D1F41C7E0B0585">
    <w:name w:val="D7A5608BD8DD4874933D1F41C7E0B0585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BB4EA71C65DF437C9BDC87AB133187115">
    <w:name w:val="BB4EA71C65DF437C9BDC87AB133187115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B27798C40F2548E4A0F7A08AB51439745">
    <w:name w:val="B27798C40F2548E4A0F7A08AB51439745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705A167626724978A9DFF863C8214B4B5">
    <w:name w:val="705A167626724978A9DFF863C8214B4B5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0DF2A6C6446D477EA9CE5F38919CB2635">
    <w:name w:val="0DF2A6C6446D477EA9CE5F38919CB2635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D561733C143D4AEF9E1BC0F8FE9865845">
    <w:name w:val="D561733C143D4AEF9E1BC0F8FE9865845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8F44FB9E27E6470D8CFF2A1B286A810B5">
    <w:name w:val="8F44FB9E27E6470D8CFF2A1B286A810B5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6D067DD293D74BAFBCB5358191BD841F5">
    <w:name w:val="6D067DD293D74BAFBCB5358191BD841F5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B7C5677D2EB34864BC033E140D1FBDE55">
    <w:name w:val="B7C5677D2EB34864BC033E140D1FBDE55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89CD89AB5D914E56A3AB730B75756DE75">
    <w:name w:val="89CD89AB5D914E56A3AB730B75756DE75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12A005D9BF4D4F1786CF26B7CC808B8A5">
    <w:name w:val="12A005D9BF4D4F1786CF26B7CC808B8A5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13BD753A62C64460AA31427E612925F25">
    <w:name w:val="13BD753A62C64460AA31427E612925F25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A35FC167D9DE4BA99FCDAFF6508F34CE5">
    <w:name w:val="A35FC167D9DE4BA99FCDAFF6508F34CE5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1097D0133F664AB1AE14C702BFC4C5365">
    <w:name w:val="1097D0133F664AB1AE14C702BFC4C5365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7DD8A9B2DA7741B28EBA1AF13F427E0C4">
    <w:name w:val="7DD8A9B2DA7741B28EBA1AF13F427E0C4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86F80AB69790485095A6A1E6ED6F30645">
    <w:name w:val="86F80AB69790485095A6A1E6ED6F30645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67DC404F85D84183A87D65B1E9E688035">
    <w:name w:val="67DC404F85D84183A87D65B1E9E688035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ADC7809808204CDC807DCFC5B54082305">
    <w:name w:val="ADC7809808204CDC807DCFC5B54082305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58A136061568408AA341ED16984E605E5">
    <w:name w:val="58A136061568408AA341ED16984E605E5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30A6B69242AD4D2EB9EF646596CAE5665">
    <w:name w:val="30A6B69242AD4D2EB9EF646596CAE5665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9F92B103ADCB4E36A1D72C2BA44225385">
    <w:name w:val="9F92B103ADCB4E36A1D72C2BA44225385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00203D935B304E8E8E41D90DA10A1CE95">
    <w:name w:val="00203D935B304E8E8E41D90DA10A1CE95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341B2089DF6D4A0787A49FBDE004F02F5">
    <w:name w:val="341B2089DF6D4A0787A49FBDE004F02F5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407C9621ED6D4002A1F679E1F0293B115">
    <w:name w:val="407C9621ED6D4002A1F679E1F0293B115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3C90741DF54242D6808BB24BEC9F8DB83">
    <w:name w:val="3C90741DF54242D6808BB24BEC9F8DB83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E2602208F18F4E6C85C44EDC377F73FE3">
    <w:name w:val="E2602208F18F4E6C85C44EDC377F73FE3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0EC78E4C0E1E4CFDB2B57BA127F8896C4">
    <w:name w:val="0EC78E4C0E1E4CFDB2B57BA127F8896C4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2746EF6EFB064044AA47C63BCC2FB9466">
    <w:name w:val="2746EF6EFB064044AA47C63BCC2FB9466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8EA4055676774C098C57E11ADF2225946">
    <w:name w:val="8EA4055676774C098C57E11ADF2225946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F9050E6FF32149CE9D7DFACA82310A026">
    <w:name w:val="F9050E6FF32149CE9D7DFACA82310A026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3962C97CE7A047CAA507E488EB8B43BD6">
    <w:name w:val="3962C97CE7A047CAA507E488EB8B43BD6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EECB756C154244C5BB2503E27B3778FE6">
    <w:name w:val="EECB756C154244C5BB2503E27B3778FE6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EBBA4F8DC2014F4391B52589091B08506">
    <w:name w:val="EBBA4F8DC2014F4391B52589091B08506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D7A5608BD8DD4874933D1F41C7E0B0586">
    <w:name w:val="D7A5608BD8DD4874933D1F41C7E0B0586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BB4EA71C65DF437C9BDC87AB133187116">
    <w:name w:val="BB4EA71C65DF437C9BDC87AB133187116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B27798C40F2548E4A0F7A08AB51439746">
    <w:name w:val="B27798C40F2548E4A0F7A08AB51439746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705A167626724978A9DFF863C8214B4B6">
    <w:name w:val="705A167626724978A9DFF863C8214B4B6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0DF2A6C6446D477EA9CE5F38919CB2636">
    <w:name w:val="0DF2A6C6446D477EA9CE5F38919CB2636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D561733C143D4AEF9E1BC0F8FE9865846">
    <w:name w:val="D561733C143D4AEF9E1BC0F8FE9865846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8F44FB9E27E6470D8CFF2A1B286A810B6">
    <w:name w:val="8F44FB9E27E6470D8CFF2A1B286A810B6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6D067DD293D74BAFBCB5358191BD841F6">
    <w:name w:val="6D067DD293D74BAFBCB5358191BD841F6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B7C5677D2EB34864BC033E140D1FBDE56">
    <w:name w:val="B7C5677D2EB34864BC033E140D1FBDE56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89CD89AB5D914E56A3AB730B75756DE76">
    <w:name w:val="89CD89AB5D914E56A3AB730B75756DE76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12A005D9BF4D4F1786CF26B7CC808B8A6">
    <w:name w:val="12A005D9BF4D4F1786CF26B7CC808B8A6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13BD753A62C64460AA31427E612925F26">
    <w:name w:val="13BD753A62C64460AA31427E612925F26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A35FC167D9DE4BA99FCDAFF6508F34CE6">
    <w:name w:val="A35FC167D9DE4BA99FCDAFF6508F34CE6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1097D0133F664AB1AE14C702BFC4C5366">
    <w:name w:val="1097D0133F664AB1AE14C702BFC4C5366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7DD8A9B2DA7741B28EBA1AF13F427E0C5">
    <w:name w:val="7DD8A9B2DA7741B28EBA1AF13F427E0C5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86F80AB69790485095A6A1E6ED6F30646">
    <w:name w:val="86F80AB69790485095A6A1E6ED6F30646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67DC404F85D84183A87D65B1E9E688036">
    <w:name w:val="67DC404F85D84183A87D65B1E9E688036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ADC7809808204CDC807DCFC5B54082306">
    <w:name w:val="ADC7809808204CDC807DCFC5B54082306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58A136061568408AA341ED16984E605E6">
    <w:name w:val="58A136061568408AA341ED16984E605E6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30A6B69242AD4D2EB9EF646596CAE5666">
    <w:name w:val="30A6B69242AD4D2EB9EF646596CAE5666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9F92B103ADCB4E36A1D72C2BA44225386">
    <w:name w:val="9F92B103ADCB4E36A1D72C2BA44225386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00203D935B304E8E8E41D90DA10A1CE96">
    <w:name w:val="00203D935B304E8E8E41D90DA10A1CE96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341B2089DF6D4A0787A49FBDE004F02F6">
    <w:name w:val="341B2089DF6D4A0787A49FBDE004F02F6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407C9621ED6D4002A1F679E1F0293B116">
    <w:name w:val="407C9621ED6D4002A1F679E1F0293B116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3C90741DF54242D6808BB24BEC9F8DB84">
    <w:name w:val="3C90741DF54242D6808BB24BEC9F8DB84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E2602208F18F4E6C85C44EDC377F73FE4">
    <w:name w:val="E2602208F18F4E6C85C44EDC377F73FE4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0EC78E4C0E1E4CFDB2B57BA127F8896C5">
    <w:name w:val="0EC78E4C0E1E4CFDB2B57BA127F8896C5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2746EF6EFB064044AA47C63BCC2FB9467">
    <w:name w:val="2746EF6EFB064044AA47C63BCC2FB9467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8EA4055676774C098C57E11ADF2225947">
    <w:name w:val="8EA4055676774C098C57E11ADF2225947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F9050E6FF32149CE9D7DFACA82310A027">
    <w:name w:val="F9050E6FF32149CE9D7DFACA82310A027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3962C97CE7A047CAA507E488EB8B43BD7">
    <w:name w:val="3962C97CE7A047CAA507E488EB8B43BD7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EECB756C154244C5BB2503E27B3778FE7">
    <w:name w:val="EECB756C154244C5BB2503E27B3778FE7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EBBA4F8DC2014F4391B52589091B08507">
    <w:name w:val="EBBA4F8DC2014F4391B52589091B08507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D7A5608BD8DD4874933D1F41C7E0B0587">
    <w:name w:val="D7A5608BD8DD4874933D1F41C7E0B0587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BB4EA71C65DF437C9BDC87AB133187117">
    <w:name w:val="BB4EA71C65DF437C9BDC87AB133187117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B27798C40F2548E4A0F7A08AB51439747">
    <w:name w:val="B27798C40F2548E4A0F7A08AB51439747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705A167626724978A9DFF863C8214B4B7">
    <w:name w:val="705A167626724978A9DFF863C8214B4B7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0DF2A6C6446D477EA9CE5F38919CB2637">
    <w:name w:val="0DF2A6C6446D477EA9CE5F38919CB2637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D561733C143D4AEF9E1BC0F8FE9865847">
    <w:name w:val="D561733C143D4AEF9E1BC0F8FE9865847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8F44FB9E27E6470D8CFF2A1B286A810B7">
    <w:name w:val="8F44FB9E27E6470D8CFF2A1B286A810B7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6D067DD293D74BAFBCB5358191BD841F7">
    <w:name w:val="6D067DD293D74BAFBCB5358191BD841F7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B7C5677D2EB34864BC033E140D1FBDE57">
    <w:name w:val="B7C5677D2EB34864BC033E140D1FBDE57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89CD89AB5D914E56A3AB730B75756DE77">
    <w:name w:val="89CD89AB5D914E56A3AB730B75756DE77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12A005D9BF4D4F1786CF26B7CC808B8A7">
    <w:name w:val="12A005D9BF4D4F1786CF26B7CC808B8A7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13BD753A62C64460AA31427E612925F27">
    <w:name w:val="13BD753A62C64460AA31427E612925F27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A35FC167D9DE4BA99FCDAFF6508F34CE7">
    <w:name w:val="A35FC167D9DE4BA99FCDAFF6508F34CE7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1097D0133F664AB1AE14C702BFC4C5367">
    <w:name w:val="1097D0133F664AB1AE14C702BFC4C5367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7DD8A9B2DA7741B28EBA1AF13F427E0C6">
    <w:name w:val="7DD8A9B2DA7741B28EBA1AF13F427E0C6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86F80AB69790485095A6A1E6ED6F30647">
    <w:name w:val="86F80AB69790485095A6A1E6ED6F30647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67DC404F85D84183A87D65B1E9E688037">
    <w:name w:val="67DC404F85D84183A87D65B1E9E688037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ADC7809808204CDC807DCFC5B54082307">
    <w:name w:val="ADC7809808204CDC807DCFC5B54082307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58A136061568408AA341ED16984E605E7">
    <w:name w:val="58A136061568408AA341ED16984E605E7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30A6B69242AD4D2EB9EF646596CAE5667">
    <w:name w:val="30A6B69242AD4D2EB9EF646596CAE5667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9F92B103ADCB4E36A1D72C2BA44225387">
    <w:name w:val="9F92B103ADCB4E36A1D72C2BA44225387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00203D935B304E8E8E41D90DA10A1CE97">
    <w:name w:val="00203D935B304E8E8E41D90DA10A1CE97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341B2089DF6D4A0787A49FBDE004F02F7">
    <w:name w:val="341B2089DF6D4A0787A49FBDE004F02F7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407C9621ED6D4002A1F679E1F0293B117">
    <w:name w:val="407C9621ED6D4002A1F679E1F0293B117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3C90741DF54242D6808BB24BEC9F8DB85">
    <w:name w:val="3C90741DF54242D6808BB24BEC9F8DB85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E2602208F18F4E6C85C44EDC377F73FE5">
    <w:name w:val="E2602208F18F4E6C85C44EDC377F73FE5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3739C00B414042C3844F67DAB3C403BC">
    <w:name w:val="3739C00B414042C3844F67DAB3C403BC"/>
    <w:rsid w:val="00DB30A5"/>
  </w:style>
  <w:style w:type="paragraph" w:customStyle="1" w:styleId="4B565141E22B46D596650B393AF8D326">
    <w:name w:val="4B565141E22B46D596650B393AF8D326"/>
    <w:rsid w:val="00DB30A5"/>
  </w:style>
  <w:style w:type="paragraph" w:customStyle="1" w:styleId="984CE45D10DD429F849A53E9FA8E4379">
    <w:name w:val="984CE45D10DD429F849A53E9FA8E4379"/>
    <w:rsid w:val="00DB30A5"/>
  </w:style>
  <w:style w:type="paragraph" w:customStyle="1" w:styleId="B422256A528A44C29C0D66D32F97ADF5">
    <w:name w:val="B422256A528A44C29C0D66D32F97ADF5"/>
    <w:rsid w:val="00DB30A5"/>
  </w:style>
  <w:style w:type="paragraph" w:customStyle="1" w:styleId="0EC78E4C0E1E4CFDB2B57BA127F8896C6">
    <w:name w:val="0EC78E4C0E1E4CFDB2B57BA127F8896C6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3739C00B414042C3844F67DAB3C403BC1">
    <w:name w:val="3739C00B414042C3844F67DAB3C403BC1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4B565141E22B46D596650B393AF8D3261">
    <w:name w:val="4B565141E22B46D596650B393AF8D3261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984CE45D10DD429F849A53E9FA8E43791">
    <w:name w:val="984CE45D10DD429F849A53E9FA8E43791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B422256A528A44C29C0D66D32F97ADF51">
    <w:name w:val="B422256A528A44C29C0D66D32F97ADF51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0EC78E4C0E1E4CFDB2B57BA127F8896C7">
    <w:name w:val="0EC78E4C0E1E4CFDB2B57BA127F8896C7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3739C00B414042C3844F67DAB3C403BC2">
    <w:name w:val="3739C00B414042C3844F67DAB3C403BC2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4B565141E22B46D596650B393AF8D3262">
    <w:name w:val="4B565141E22B46D596650B393AF8D3262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984CE45D10DD429F849A53E9FA8E43792">
    <w:name w:val="984CE45D10DD429F849A53E9FA8E43792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B422256A528A44C29C0D66D32F97ADF52">
    <w:name w:val="B422256A528A44C29C0D66D32F97ADF52"/>
    <w:rsid w:val="00DB30A5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0EC78E4C0E1E4CFDB2B57BA127F8896C8">
    <w:name w:val="0EC78E4C0E1E4CFDB2B57BA127F8896C8"/>
    <w:rsid w:val="002F312E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3739C00B414042C3844F67DAB3C403BC3">
    <w:name w:val="3739C00B414042C3844F67DAB3C403BC3"/>
    <w:rsid w:val="002F312E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09F7F31D6BC049F3A4BA477FFF897D18">
    <w:name w:val="09F7F31D6BC049F3A4BA477FFF897D18"/>
    <w:rsid w:val="002F312E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05CC410886D5434D81E5A08C1F091C16">
    <w:name w:val="05CC410886D5434D81E5A08C1F091C16"/>
    <w:rsid w:val="002F312E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5E71FABCA82F48DFB59E475617896DEF">
    <w:name w:val="5E71FABCA82F48DFB59E475617896DEF"/>
    <w:rsid w:val="002F312E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1B6881D1D78743F8B68A1D31B5ECE152">
    <w:name w:val="1B6881D1D78743F8B68A1D31B5ECE152"/>
    <w:rsid w:val="00D36208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DEE3B9D6FC504F98A767DDDEEE8F12D1">
    <w:name w:val="DEE3B9D6FC504F98A767DDDEEE8F12D1"/>
    <w:rsid w:val="00D36208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B77072D4C499451CB0943558D236EC78">
    <w:name w:val="B77072D4C499451CB0943558D236EC78"/>
    <w:rsid w:val="00D36208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89988B6DFB1C4B4B930EB6EC355E8166">
    <w:name w:val="89988B6DFB1C4B4B930EB6EC355E8166"/>
    <w:rsid w:val="00D36208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6F182C71A56546F49A68E8348F06BC91">
    <w:name w:val="6F182C71A56546F49A68E8348F06BC91"/>
    <w:rsid w:val="00D36208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2BB70E7048D74BDC993701B8915F0FFD">
    <w:name w:val="2BB70E7048D74BDC993701B8915F0FFD"/>
    <w:rsid w:val="00A80592"/>
  </w:style>
  <w:style w:type="paragraph" w:customStyle="1" w:styleId="F9A00EB414AA49E4814235B1251BBEF6">
    <w:name w:val="F9A00EB414AA49E4814235B1251BBEF6"/>
    <w:rsid w:val="00A80592"/>
  </w:style>
  <w:style w:type="paragraph" w:customStyle="1" w:styleId="43024010E288416B849801A9D06184D9">
    <w:name w:val="43024010E288416B849801A9D06184D9"/>
    <w:rsid w:val="00A80592"/>
  </w:style>
  <w:style w:type="paragraph" w:customStyle="1" w:styleId="519B4FEF3E084FB48BCF8398320E301C">
    <w:name w:val="519B4FEF3E084FB48BCF8398320E301C"/>
    <w:rsid w:val="00A80592"/>
  </w:style>
  <w:style w:type="paragraph" w:customStyle="1" w:styleId="5A297640C3E848CAAE781BC98D70E548">
    <w:name w:val="5A297640C3E848CAAE781BC98D70E548"/>
    <w:rsid w:val="00A80592"/>
  </w:style>
  <w:style w:type="paragraph" w:customStyle="1" w:styleId="F03C2CA7AFF146EEB1A4404DC4D999DB">
    <w:name w:val="F03C2CA7AFF146EEB1A4404DC4D999DB"/>
    <w:rsid w:val="00A80592"/>
  </w:style>
  <w:style w:type="paragraph" w:customStyle="1" w:styleId="A456E7718F70432894BCF8D1F6AD382E">
    <w:name w:val="A456E7718F70432894BCF8D1F6AD382E"/>
    <w:rsid w:val="00A80592"/>
  </w:style>
  <w:style w:type="paragraph" w:customStyle="1" w:styleId="3E23CD3E04BE49F387E2A35D8E3A2D6B">
    <w:name w:val="3E23CD3E04BE49F387E2A35D8E3A2D6B"/>
    <w:rsid w:val="00A80592"/>
  </w:style>
  <w:style w:type="paragraph" w:customStyle="1" w:styleId="BABD9544E12242C394D38BC2793B0B4A">
    <w:name w:val="BABD9544E12242C394D38BC2793B0B4A"/>
    <w:rsid w:val="00A80592"/>
  </w:style>
  <w:style w:type="paragraph" w:customStyle="1" w:styleId="D9C3408A235E4443BB61248CC8CA44F2">
    <w:name w:val="D9C3408A235E4443BB61248CC8CA44F2"/>
    <w:rsid w:val="00A80592"/>
  </w:style>
  <w:style w:type="paragraph" w:customStyle="1" w:styleId="23BE8C7FB3124434A03E6B7B6989B0F0">
    <w:name w:val="23BE8C7FB3124434A03E6B7B6989B0F0"/>
    <w:rsid w:val="00A80592"/>
  </w:style>
  <w:style w:type="paragraph" w:customStyle="1" w:styleId="0688A3B038F948F4B5FC38BEF9E83D19">
    <w:name w:val="0688A3B038F948F4B5FC38BEF9E83D19"/>
    <w:rsid w:val="00A80592"/>
  </w:style>
  <w:style w:type="paragraph" w:customStyle="1" w:styleId="2C264DBBAD9A43139A5BC7E0C5D6E908">
    <w:name w:val="2C264DBBAD9A43139A5BC7E0C5D6E908"/>
    <w:rsid w:val="00A80592"/>
  </w:style>
  <w:style w:type="paragraph" w:customStyle="1" w:styleId="634A9F048DF34C439C50A897FBA64A98">
    <w:name w:val="634A9F048DF34C439C50A897FBA64A98"/>
    <w:rsid w:val="00A80592"/>
  </w:style>
  <w:style w:type="paragraph" w:customStyle="1" w:styleId="1B6881D1D78743F8B68A1D31B5ECE1521">
    <w:name w:val="1B6881D1D78743F8B68A1D31B5ECE1521"/>
    <w:rsid w:val="00A80592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DEE3B9D6FC504F98A767DDDEEE8F12D11">
    <w:name w:val="DEE3B9D6FC504F98A767DDDEEE8F12D11"/>
    <w:rsid w:val="00A80592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665C34995FB945DEAD8C6024526E0857">
    <w:name w:val="665C34995FB945DEAD8C6024526E0857"/>
    <w:rsid w:val="00A80592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15283A6164DA40D2A07F6CCBCDA0932D">
    <w:name w:val="15283A6164DA40D2A07F6CCBCDA0932D"/>
    <w:rsid w:val="00A80592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8E1A2A76315F48498D6A470A2EF3679F">
    <w:name w:val="8E1A2A76315F48498D6A470A2EF3679F"/>
    <w:rsid w:val="00A80592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2BB70E7048D74BDC993701B8915F0FFD1">
    <w:name w:val="2BB70E7048D74BDC993701B8915F0FFD1"/>
    <w:rsid w:val="00A80592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F9A00EB414AA49E4814235B1251BBEF61">
    <w:name w:val="F9A00EB414AA49E4814235B1251BBEF61"/>
    <w:rsid w:val="00A80592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43024010E288416B849801A9D06184D91">
    <w:name w:val="43024010E288416B849801A9D06184D91"/>
    <w:rsid w:val="00A80592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519B4FEF3E084FB48BCF8398320E301C1">
    <w:name w:val="519B4FEF3E084FB48BCF8398320E301C1"/>
    <w:rsid w:val="00A80592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5A297640C3E848CAAE781BC98D70E5481">
    <w:name w:val="5A297640C3E848CAAE781BC98D70E5481"/>
    <w:rsid w:val="00A80592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F03C2CA7AFF146EEB1A4404DC4D999DB1">
    <w:name w:val="F03C2CA7AFF146EEB1A4404DC4D999DB1"/>
    <w:rsid w:val="00A80592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A456E7718F70432894BCF8D1F6AD382E1">
    <w:name w:val="A456E7718F70432894BCF8D1F6AD382E1"/>
    <w:rsid w:val="00A80592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3E23CD3E04BE49F387E2A35D8E3A2D6B1">
    <w:name w:val="3E23CD3E04BE49F387E2A35D8E3A2D6B1"/>
    <w:rsid w:val="00A80592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BABD9544E12242C394D38BC2793B0B4A1">
    <w:name w:val="BABD9544E12242C394D38BC2793B0B4A1"/>
    <w:rsid w:val="00A80592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D9C3408A235E4443BB61248CC8CA44F21">
    <w:name w:val="D9C3408A235E4443BB61248CC8CA44F21"/>
    <w:rsid w:val="00A80592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23BE8C7FB3124434A03E6B7B6989B0F01">
    <w:name w:val="23BE8C7FB3124434A03E6B7B6989B0F01"/>
    <w:rsid w:val="00A80592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0688A3B038F948F4B5FC38BEF9E83D191">
    <w:name w:val="0688A3B038F948F4B5FC38BEF9E83D191"/>
    <w:rsid w:val="00A80592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2C264DBBAD9A43139A5BC7E0C5D6E9081">
    <w:name w:val="2C264DBBAD9A43139A5BC7E0C5D6E9081"/>
    <w:rsid w:val="00A80592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634A9F048DF34C439C50A897FBA64A981">
    <w:name w:val="634A9F048DF34C439C50A897FBA64A981"/>
    <w:rsid w:val="00A80592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1B6881D1D78743F8B68A1D31B5ECE1522">
    <w:name w:val="1B6881D1D78743F8B68A1D31B5ECE1522"/>
    <w:rsid w:val="00BC3434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DEE3B9D6FC504F98A767DDDEEE8F12D12">
    <w:name w:val="DEE3B9D6FC504F98A767DDDEEE8F12D12"/>
    <w:rsid w:val="00BC3434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665C34995FB945DEAD8C6024526E08571">
    <w:name w:val="665C34995FB945DEAD8C6024526E08571"/>
    <w:rsid w:val="00BC3434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15283A6164DA40D2A07F6CCBCDA0932D1">
    <w:name w:val="15283A6164DA40D2A07F6CCBCDA0932D1"/>
    <w:rsid w:val="00BC3434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8E1A2A76315F48498D6A470A2EF3679F1">
    <w:name w:val="8E1A2A76315F48498D6A470A2EF3679F1"/>
    <w:rsid w:val="00BC3434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2BB70E7048D74BDC993701B8915F0FFD2">
    <w:name w:val="2BB70E7048D74BDC993701B8915F0FFD2"/>
    <w:rsid w:val="00BC3434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F9A00EB414AA49E4814235B1251BBEF62">
    <w:name w:val="F9A00EB414AA49E4814235B1251BBEF62"/>
    <w:rsid w:val="00BC3434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43024010E288416B849801A9D06184D92">
    <w:name w:val="43024010E288416B849801A9D06184D92"/>
    <w:rsid w:val="00BC3434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519B4FEF3E084FB48BCF8398320E301C2">
    <w:name w:val="519B4FEF3E084FB48BCF8398320E301C2"/>
    <w:rsid w:val="00BC3434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5A297640C3E848CAAE781BC98D70E5482">
    <w:name w:val="5A297640C3E848CAAE781BC98D70E5482"/>
    <w:rsid w:val="00BC3434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F03C2CA7AFF146EEB1A4404DC4D999DB2">
    <w:name w:val="F03C2CA7AFF146EEB1A4404DC4D999DB2"/>
    <w:rsid w:val="00BC3434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A456E7718F70432894BCF8D1F6AD382E2">
    <w:name w:val="A456E7718F70432894BCF8D1F6AD382E2"/>
    <w:rsid w:val="00BC3434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3E23CD3E04BE49F387E2A35D8E3A2D6B2">
    <w:name w:val="3E23CD3E04BE49F387E2A35D8E3A2D6B2"/>
    <w:rsid w:val="00BC3434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BABD9544E12242C394D38BC2793B0B4A2">
    <w:name w:val="BABD9544E12242C394D38BC2793B0B4A2"/>
    <w:rsid w:val="00BC3434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D9C3408A235E4443BB61248CC8CA44F22">
    <w:name w:val="D9C3408A235E4443BB61248CC8CA44F22"/>
    <w:rsid w:val="00BC3434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23BE8C7FB3124434A03E6B7B6989B0F02">
    <w:name w:val="23BE8C7FB3124434A03E6B7B6989B0F02"/>
    <w:rsid w:val="00BC3434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0688A3B038F948F4B5FC38BEF9E83D192">
    <w:name w:val="0688A3B038F948F4B5FC38BEF9E83D192"/>
    <w:rsid w:val="00BC3434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FE6B8E63AEC646F4BD7E5A6446C0CCA1">
    <w:name w:val="FE6B8E63AEC646F4BD7E5A6446C0CCA1"/>
    <w:rsid w:val="00BC3434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CDF9C275AE7843FEBED16253C31B6741">
    <w:name w:val="CDF9C275AE7843FEBED16253C31B6741"/>
    <w:rsid w:val="00BC3434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1B6881D1D78743F8B68A1D31B5ECE1523">
    <w:name w:val="1B6881D1D78743F8B68A1D31B5ECE1523"/>
    <w:rsid w:val="00D25E6D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DEE3B9D6FC504F98A767DDDEEE8F12D13">
    <w:name w:val="DEE3B9D6FC504F98A767DDDEEE8F12D13"/>
    <w:rsid w:val="00D25E6D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665C34995FB945DEAD8C6024526E08572">
    <w:name w:val="665C34995FB945DEAD8C6024526E08572"/>
    <w:rsid w:val="00D25E6D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15283A6164DA40D2A07F6CCBCDA0932D2">
    <w:name w:val="15283A6164DA40D2A07F6CCBCDA0932D2"/>
    <w:rsid w:val="00D25E6D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8E1A2A76315F48498D6A470A2EF3679F2">
    <w:name w:val="8E1A2A76315F48498D6A470A2EF3679F2"/>
    <w:rsid w:val="00D25E6D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2BB70E7048D74BDC993701B8915F0FFD3">
    <w:name w:val="2BB70E7048D74BDC993701B8915F0FFD3"/>
    <w:rsid w:val="00D25E6D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F9A00EB414AA49E4814235B1251BBEF63">
    <w:name w:val="F9A00EB414AA49E4814235B1251BBEF63"/>
    <w:rsid w:val="00D25E6D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43024010E288416B849801A9D06184D93">
    <w:name w:val="43024010E288416B849801A9D06184D93"/>
    <w:rsid w:val="00D25E6D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519B4FEF3E084FB48BCF8398320E301C3">
    <w:name w:val="519B4FEF3E084FB48BCF8398320E301C3"/>
    <w:rsid w:val="00D25E6D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5A297640C3E848CAAE781BC98D70E5483">
    <w:name w:val="5A297640C3E848CAAE781BC98D70E5483"/>
    <w:rsid w:val="00D25E6D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F03C2CA7AFF146EEB1A4404DC4D999DB3">
    <w:name w:val="F03C2CA7AFF146EEB1A4404DC4D999DB3"/>
    <w:rsid w:val="00D25E6D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C9C589581FDF4665B3BB10D7EFB5FCF9">
    <w:name w:val="C9C589581FDF4665B3BB10D7EFB5FCF9"/>
    <w:rsid w:val="00D25E6D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C13F027AA4EA4EC19A42C9E9662CF36C">
    <w:name w:val="C13F027AA4EA4EC19A42C9E9662CF36C"/>
    <w:rsid w:val="00D25E6D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01370E91797A44239E1FD0957EA0BD96">
    <w:name w:val="01370E91797A44239E1FD0957EA0BD96"/>
    <w:rsid w:val="00D25E6D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3960B5DEFD634CF48661DABCE9A2640E">
    <w:name w:val="3960B5DEFD634CF48661DABCE9A2640E"/>
    <w:rsid w:val="00D25E6D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D0E209FC9A54404CAC8552EDCF77DB32">
    <w:name w:val="D0E209FC9A54404CAC8552EDCF77DB32"/>
    <w:rsid w:val="00D25E6D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DA74994BB3644A17B65B002E2F3C578B">
    <w:name w:val="DA74994BB3644A17B65B002E2F3C578B"/>
    <w:rsid w:val="00D25E6D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CF8177AA5F3C48F89D6A54BF1C709B89">
    <w:name w:val="CF8177AA5F3C48F89D6A54BF1C709B89"/>
    <w:rsid w:val="00D25E6D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338074EBF1ED495B8EAA47CD9A85942B">
    <w:name w:val="338074EBF1ED495B8EAA47CD9A85942B"/>
    <w:rsid w:val="00D25E6D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1B6881D1D78743F8B68A1D31B5ECE1524">
    <w:name w:val="1B6881D1D78743F8B68A1D31B5ECE1524"/>
    <w:rsid w:val="00D25E6D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DEE3B9D6FC504F98A767DDDEEE8F12D14">
    <w:name w:val="DEE3B9D6FC504F98A767DDDEEE8F12D14"/>
    <w:rsid w:val="00D25E6D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665C34995FB945DEAD8C6024526E08573">
    <w:name w:val="665C34995FB945DEAD8C6024526E08573"/>
    <w:rsid w:val="00D25E6D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15283A6164DA40D2A07F6CCBCDA0932D3">
    <w:name w:val="15283A6164DA40D2A07F6CCBCDA0932D3"/>
    <w:rsid w:val="00D25E6D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8E1A2A76315F48498D6A470A2EF3679F3">
    <w:name w:val="8E1A2A76315F48498D6A470A2EF3679F3"/>
    <w:rsid w:val="00D25E6D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2BB70E7048D74BDC993701B8915F0FFD4">
    <w:name w:val="2BB70E7048D74BDC993701B8915F0FFD4"/>
    <w:rsid w:val="00D25E6D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F9A00EB414AA49E4814235B1251BBEF64">
    <w:name w:val="F9A00EB414AA49E4814235B1251BBEF64"/>
    <w:rsid w:val="00D25E6D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43024010E288416B849801A9D06184D94">
    <w:name w:val="43024010E288416B849801A9D06184D94"/>
    <w:rsid w:val="00D25E6D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519B4FEF3E084FB48BCF8398320E301C4">
    <w:name w:val="519B4FEF3E084FB48BCF8398320E301C4"/>
    <w:rsid w:val="00D25E6D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5A297640C3E848CAAE781BC98D70E5484">
    <w:name w:val="5A297640C3E848CAAE781BC98D70E5484"/>
    <w:rsid w:val="00D25E6D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F03C2CA7AFF146EEB1A4404DC4D999DB4">
    <w:name w:val="F03C2CA7AFF146EEB1A4404DC4D999DB4"/>
    <w:rsid w:val="00D25E6D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C9C589581FDF4665B3BB10D7EFB5FCF91">
    <w:name w:val="C9C589581FDF4665B3BB10D7EFB5FCF91"/>
    <w:rsid w:val="00D25E6D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C13F027AA4EA4EC19A42C9E9662CF36C1">
    <w:name w:val="C13F027AA4EA4EC19A42C9E9662CF36C1"/>
    <w:rsid w:val="00D25E6D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01370E91797A44239E1FD0957EA0BD961">
    <w:name w:val="01370E91797A44239E1FD0957EA0BD961"/>
    <w:rsid w:val="00D25E6D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3960B5DEFD634CF48661DABCE9A2640E1">
    <w:name w:val="3960B5DEFD634CF48661DABCE9A2640E1"/>
    <w:rsid w:val="00D25E6D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D0E209FC9A54404CAC8552EDCF77DB321">
    <w:name w:val="D0E209FC9A54404CAC8552EDCF77DB321"/>
    <w:rsid w:val="00D25E6D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DA74994BB3644A17B65B002E2F3C578B1">
    <w:name w:val="DA74994BB3644A17B65B002E2F3C578B1"/>
    <w:rsid w:val="00D25E6D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CF8177AA5F3C48F89D6A54BF1C709B891">
    <w:name w:val="CF8177AA5F3C48F89D6A54BF1C709B891"/>
    <w:rsid w:val="00D25E6D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338074EBF1ED495B8EAA47CD9A85942B1">
    <w:name w:val="338074EBF1ED495B8EAA47CD9A85942B1"/>
    <w:rsid w:val="00D25E6D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90E193E78ADC48CB9FAAF4154F8AEC79">
    <w:name w:val="90E193E78ADC48CB9FAAF4154F8AEC79"/>
    <w:rsid w:val="00D25E6D"/>
  </w:style>
  <w:style w:type="paragraph" w:customStyle="1" w:styleId="CFC4D71557434CD986B97D7894986B61">
    <w:name w:val="CFC4D71557434CD986B97D7894986B61"/>
    <w:rsid w:val="00D25E6D"/>
  </w:style>
  <w:style w:type="paragraph" w:customStyle="1" w:styleId="C8E9926911664DA7A55D10465A69731C">
    <w:name w:val="C8E9926911664DA7A55D10465A69731C"/>
    <w:rsid w:val="00F85598"/>
  </w:style>
  <w:style w:type="paragraph" w:customStyle="1" w:styleId="C8E9926911664DA7A55D10465A69731C1">
    <w:name w:val="C8E9926911664DA7A55D10465A69731C1"/>
    <w:rsid w:val="00F85598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1B6881D1D78743F8B68A1D31B5ECE1525">
    <w:name w:val="1B6881D1D78743F8B68A1D31B5ECE1525"/>
    <w:rsid w:val="00F85598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DEE3B9D6FC504F98A767DDDEEE8F12D15">
    <w:name w:val="DEE3B9D6FC504F98A767DDDEEE8F12D15"/>
    <w:rsid w:val="00F85598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665C34995FB945DEAD8C6024526E08574">
    <w:name w:val="665C34995FB945DEAD8C6024526E08574"/>
    <w:rsid w:val="00F85598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15283A6164DA40D2A07F6CCBCDA0932D4">
    <w:name w:val="15283A6164DA40D2A07F6CCBCDA0932D4"/>
    <w:rsid w:val="00F85598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8E1A2A76315F48498D6A470A2EF3679F4">
    <w:name w:val="8E1A2A76315F48498D6A470A2EF3679F4"/>
    <w:rsid w:val="00F85598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2BB70E7048D74BDC993701B8915F0FFD5">
    <w:name w:val="2BB70E7048D74BDC993701B8915F0FFD5"/>
    <w:rsid w:val="00F85598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F9A00EB414AA49E4814235B1251BBEF65">
    <w:name w:val="F9A00EB414AA49E4814235B1251BBEF65"/>
    <w:rsid w:val="00F85598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43024010E288416B849801A9D06184D95">
    <w:name w:val="43024010E288416B849801A9D06184D95"/>
    <w:rsid w:val="00F85598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519B4FEF3E084FB48BCF8398320E301C5">
    <w:name w:val="519B4FEF3E084FB48BCF8398320E301C5"/>
    <w:rsid w:val="00F85598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5A297640C3E848CAAE781BC98D70E5485">
    <w:name w:val="5A297640C3E848CAAE781BC98D70E5485"/>
    <w:rsid w:val="00F85598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F03C2CA7AFF146EEB1A4404DC4D999DB5">
    <w:name w:val="F03C2CA7AFF146EEB1A4404DC4D999DB5"/>
    <w:rsid w:val="00F85598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C9C589581FDF4665B3BB10D7EFB5FCF92">
    <w:name w:val="C9C589581FDF4665B3BB10D7EFB5FCF92"/>
    <w:rsid w:val="00F85598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C13F027AA4EA4EC19A42C9E9662CF36C2">
    <w:name w:val="C13F027AA4EA4EC19A42C9E9662CF36C2"/>
    <w:rsid w:val="00F85598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01370E91797A44239E1FD0957EA0BD962">
    <w:name w:val="01370E91797A44239E1FD0957EA0BD962"/>
    <w:rsid w:val="00F85598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3960B5DEFD634CF48661DABCE9A2640E2">
    <w:name w:val="3960B5DEFD634CF48661DABCE9A2640E2"/>
    <w:rsid w:val="00F85598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D0E209FC9A54404CAC8552EDCF77DB322">
    <w:name w:val="D0E209FC9A54404CAC8552EDCF77DB322"/>
    <w:rsid w:val="00F85598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59E3A440EEA24DC38B4F89D9793A0A62">
    <w:name w:val="59E3A440EEA24DC38B4F89D9793A0A62"/>
    <w:rsid w:val="00F85598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1BFAF03BEF1B4263AC570607E4A9E849">
    <w:name w:val="1BFAF03BEF1B4263AC570607E4A9E849"/>
    <w:rsid w:val="00F85598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BC91E8B19D08460B962886197BE99E29">
    <w:name w:val="BC91E8B19D08460B962886197BE99E29"/>
    <w:rsid w:val="00F85598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A98F5E4895834AB7A4B6F3BB0BED1515">
    <w:name w:val="A98F5E4895834AB7A4B6F3BB0BED1515"/>
    <w:rsid w:val="00F85598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1D93C93753FF4D1D92D7D6DAB284DFAB">
    <w:name w:val="1D93C93753FF4D1D92D7D6DAB284DFAB"/>
    <w:rsid w:val="00F85598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C8E9926911664DA7A55D10465A69731C2">
    <w:name w:val="C8E9926911664DA7A55D10465A69731C2"/>
    <w:rsid w:val="00F85598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1B6881D1D78743F8B68A1D31B5ECE1526">
    <w:name w:val="1B6881D1D78743F8B68A1D31B5ECE1526"/>
    <w:rsid w:val="00F85598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DEE3B9D6FC504F98A767DDDEEE8F12D16">
    <w:name w:val="DEE3B9D6FC504F98A767DDDEEE8F12D16"/>
    <w:rsid w:val="00F85598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665C34995FB945DEAD8C6024526E08575">
    <w:name w:val="665C34995FB945DEAD8C6024526E08575"/>
    <w:rsid w:val="00F85598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15283A6164DA40D2A07F6CCBCDA0932D5">
    <w:name w:val="15283A6164DA40D2A07F6CCBCDA0932D5"/>
    <w:rsid w:val="00F85598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8E1A2A76315F48498D6A470A2EF3679F5">
    <w:name w:val="8E1A2A76315F48498D6A470A2EF3679F5"/>
    <w:rsid w:val="00F85598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2BB70E7048D74BDC993701B8915F0FFD6">
    <w:name w:val="2BB70E7048D74BDC993701B8915F0FFD6"/>
    <w:rsid w:val="00F85598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F9A00EB414AA49E4814235B1251BBEF66">
    <w:name w:val="F9A00EB414AA49E4814235B1251BBEF66"/>
    <w:rsid w:val="00F85598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43024010E288416B849801A9D06184D96">
    <w:name w:val="43024010E288416B849801A9D06184D96"/>
    <w:rsid w:val="00F85598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519B4FEF3E084FB48BCF8398320E301C6">
    <w:name w:val="519B4FEF3E084FB48BCF8398320E301C6"/>
    <w:rsid w:val="00F85598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5A297640C3E848CAAE781BC98D70E5486">
    <w:name w:val="5A297640C3E848CAAE781BC98D70E5486"/>
    <w:rsid w:val="00F85598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F03C2CA7AFF146EEB1A4404DC4D999DB6">
    <w:name w:val="F03C2CA7AFF146EEB1A4404DC4D999DB6"/>
    <w:rsid w:val="00F85598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C9C589581FDF4665B3BB10D7EFB5FCF93">
    <w:name w:val="C9C589581FDF4665B3BB10D7EFB5FCF93"/>
    <w:rsid w:val="00F85598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C13F027AA4EA4EC19A42C9E9662CF36C3">
    <w:name w:val="C13F027AA4EA4EC19A42C9E9662CF36C3"/>
    <w:rsid w:val="00F85598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01370E91797A44239E1FD0957EA0BD963">
    <w:name w:val="01370E91797A44239E1FD0957EA0BD963"/>
    <w:rsid w:val="00F85598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3960B5DEFD634CF48661DABCE9A2640E3">
    <w:name w:val="3960B5DEFD634CF48661DABCE9A2640E3"/>
    <w:rsid w:val="00F85598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D0E209FC9A54404CAC8552EDCF77DB323">
    <w:name w:val="D0E209FC9A54404CAC8552EDCF77DB323"/>
    <w:rsid w:val="00F85598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59E3A440EEA24DC38B4F89D9793A0A621">
    <w:name w:val="59E3A440EEA24DC38B4F89D9793A0A621"/>
    <w:rsid w:val="00F85598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1BFAF03BEF1B4263AC570607E4A9E8491">
    <w:name w:val="1BFAF03BEF1B4263AC570607E4A9E8491"/>
    <w:rsid w:val="00F85598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BC91E8B19D08460B962886197BE99E291">
    <w:name w:val="BC91E8B19D08460B962886197BE99E291"/>
    <w:rsid w:val="00F85598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A98F5E4895834AB7A4B6F3BB0BED15151">
    <w:name w:val="A98F5E4895834AB7A4B6F3BB0BED15151"/>
    <w:rsid w:val="00F85598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1D93C93753FF4D1D92D7D6DAB284DFAB1">
    <w:name w:val="1D93C93753FF4D1D92D7D6DAB284DFAB1"/>
    <w:rsid w:val="00F85598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288E89E99BC445AB9B78097E676E6D76">
    <w:name w:val="288E89E99BC445AB9B78097E676E6D76"/>
    <w:rsid w:val="00F85598"/>
  </w:style>
  <w:style w:type="paragraph" w:customStyle="1" w:styleId="C5109270CEA846B284F766B58173DC79">
    <w:name w:val="C5109270CEA846B284F766B58173DC79"/>
    <w:rsid w:val="00F85598"/>
  </w:style>
  <w:style w:type="paragraph" w:customStyle="1" w:styleId="3D58117F8ADF4239A25D43E41E91F188">
    <w:name w:val="3D58117F8ADF4239A25D43E41E91F188"/>
    <w:rsid w:val="00F85598"/>
  </w:style>
  <w:style w:type="paragraph" w:customStyle="1" w:styleId="C3ADF41380DC46DC85B16590A1BD72FC">
    <w:name w:val="C3ADF41380DC46DC85B16590A1BD72FC"/>
    <w:rsid w:val="00F85598"/>
  </w:style>
  <w:style w:type="paragraph" w:customStyle="1" w:styleId="6F6FC29875EF4AA0AA2420EC06F5C244">
    <w:name w:val="6F6FC29875EF4AA0AA2420EC06F5C244"/>
    <w:rsid w:val="00F85598"/>
  </w:style>
  <w:style w:type="paragraph" w:customStyle="1" w:styleId="419193522B9B4AA2BF5DEF12730EA51F">
    <w:name w:val="419193522B9B4AA2BF5DEF12730EA51F"/>
    <w:rsid w:val="00F85598"/>
  </w:style>
  <w:style w:type="paragraph" w:customStyle="1" w:styleId="75DED416B8D24794B767927EEDD157C6">
    <w:name w:val="75DED416B8D24794B767927EEDD157C6"/>
    <w:rsid w:val="00F85598"/>
  </w:style>
  <w:style w:type="paragraph" w:customStyle="1" w:styleId="6AB1C4364349443DA469A6DBAFA23EBB">
    <w:name w:val="6AB1C4364349443DA469A6DBAFA23EBB"/>
    <w:rsid w:val="00F85598"/>
  </w:style>
  <w:style w:type="paragraph" w:customStyle="1" w:styleId="798BC43B0E0F4B7186456A3C6D707FE8">
    <w:name w:val="798BC43B0E0F4B7186456A3C6D707FE8"/>
    <w:rsid w:val="00F85598"/>
  </w:style>
  <w:style w:type="paragraph" w:customStyle="1" w:styleId="8E9C052611E7413B87F97146B8688CCD">
    <w:name w:val="8E9C052611E7413B87F97146B8688CCD"/>
    <w:rsid w:val="00F85598"/>
  </w:style>
  <w:style w:type="paragraph" w:customStyle="1" w:styleId="179F353F576446CAA804C346DFB0972E">
    <w:name w:val="179F353F576446CAA804C346DFB0972E"/>
    <w:rsid w:val="00F85598"/>
  </w:style>
  <w:style w:type="paragraph" w:customStyle="1" w:styleId="59645C674BC94B2F86BC545798C8D236">
    <w:name w:val="59645C674BC94B2F86BC545798C8D236"/>
    <w:rsid w:val="00F85598"/>
  </w:style>
  <w:style w:type="paragraph" w:customStyle="1" w:styleId="4BCA3DC1B1604837A5E1CD260E53F17A">
    <w:name w:val="4BCA3DC1B1604837A5E1CD260E53F17A"/>
    <w:rsid w:val="00F85598"/>
  </w:style>
  <w:style w:type="paragraph" w:customStyle="1" w:styleId="0DD2E9FD081A451ABFAF9D6D49C573DC">
    <w:name w:val="0DD2E9FD081A451ABFAF9D6D49C573DC"/>
    <w:rsid w:val="00F85598"/>
  </w:style>
  <w:style w:type="paragraph" w:customStyle="1" w:styleId="2406C26CF0CA4DFEB71E15975ED267D5">
    <w:name w:val="2406C26CF0CA4DFEB71E15975ED267D5"/>
    <w:rsid w:val="00F85598"/>
  </w:style>
  <w:style w:type="paragraph" w:customStyle="1" w:styleId="0B489BC460944D98B021C43231BF6C21">
    <w:name w:val="0B489BC460944D98B021C43231BF6C21"/>
    <w:rsid w:val="00F85598"/>
  </w:style>
  <w:style w:type="paragraph" w:customStyle="1" w:styleId="62A29EE5B8DA4B2492169F5924A89EE7">
    <w:name w:val="62A29EE5B8DA4B2492169F5924A89EE7"/>
    <w:rsid w:val="00F85598"/>
  </w:style>
  <w:style w:type="paragraph" w:customStyle="1" w:styleId="E26BF7F4D220422D9B4FE6D6AAC159FE">
    <w:name w:val="E26BF7F4D220422D9B4FE6D6AAC159FE"/>
    <w:rsid w:val="00F85598"/>
  </w:style>
  <w:style w:type="paragraph" w:customStyle="1" w:styleId="8108BFE83E2C436A84EEE1E3EC3440A2">
    <w:name w:val="8108BFE83E2C436A84EEE1E3EC3440A2"/>
    <w:rsid w:val="00F85598"/>
  </w:style>
  <w:style w:type="paragraph" w:customStyle="1" w:styleId="F6B7072D21444E7AB3D084892D44D2C2">
    <w:name w:val="F6B7072D21444E7AB3D084892D44D2C2"/>
    <w:rsid w:val="00F85598"/>
  </w:style>
  <w:style w:type="paragraph" w:customStyle="1" w:styleId="035D74DC3DD04EE78C105F4CCEF5616F">
    <w:name w:val="035D74DC3DD04EE78C105F4CCEF5616F"/>
    <w:rsid w:val="00F85598"/>
  </w:style>
  <w:style w:type="paragraph" w:customStyle="1" w:styleId="59CCD98B8C274F479182584D906054CC">
    <w:name w:val="59CCD98B8C274F479182584D906054CC"/>
    <w:rsid w:val="00F85598"/>
  </w:style>
  <w:style w:type="paragraph" w:customStyle="1" w:styleId="8787C72B489C47908B8257E2A07F9973">
    <w:name w:val="8787C72B489C47908B8257E2A07F9973"/>
    <w:rsid w:val="00F85598"/>
  </w:style>
  <w:style w:type="paragraph" w:customStyle="1" w:styleId="EB32D909421C4389A1E524DC4F3C2A9A">
    <w:name w:val="EB32D909421C4389A1E524DC4F3C2A9A"/>
    <w:rsid w:val="00F85598"/>
  </w:style>
  <w:style w:type="paragraph" w:customStyle="1" w:styleId="C8E9926911664DA7A55D10465A69731C3">
    <w:name w:val="C8E9926911664DA7A55D10465A69731C3"/>
    <w:rsid w:val="0057335B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288E89E99BC445AB9B78097E676E6D761">
    <w:name w:val="288E89E99BC445AB9B78097E676E6D761"/>
    <w:rsid w:val="0057335B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C5109270CEA846B284F766B58173DC791">
    <w:name w:val="C5109270CEA846B284F766B58173DC791"/>
    <w:rsid w:val="0057335B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3D58117F8ADF4239A25D43E41E91F1881">
    <w:name w:val="3D58117F8ADF4239A25D43E41E91F1881"/>
    <w:rsid w:val="0057335B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C3ADF41380DC46DC85B16590A1BD72FC1">
    <w:name w:val="C3ADF41380DC46DC85B16590A1BD72FC1"/>
    <w:rsid w:val="0057335B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6F6FC29875EF4AA0AA2420EC06F5C2441">
    <w:name w:val="6F6FC29875EF4AA0AA2420EC06F5C2441"/>
    <w:rsid w:val="0057335B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419193522B9B4AA2BF5DEF12730EA51F1">
    <w:name w:val="419193522B9B4AA2BF5DEF12730EA51F1"/>
    <w:rsid w:val="0057335B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75DED416B8D24794B767927EEDD157C61">
    <w:name w:val="75DED416B8D24794B767927EEDD157C61"/>
    <w:rsid w:val="0057335B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6AB1C4364349443DA469A6DBAFA23EBB1">
    <w:name w:val="6AB1C4364349443DA469A6DBAFA23EBB1"/>
    <w:rsid w:val="0057335B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798BC43B0E0F4B7186456A3C6D707FE81">
    <w:name w:val="798BC43B0E0F4B7186456A3C6D707FE81"/>
    <w:rsid w:val="0057335B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8E9C052611E7413B87F97146B8688CCD1">
    <w:name w:val="8E9C052611E7413B87F97146B8688CCD1"/>
    <w:rsid w:val="0057335B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179F353F576446CAA804C346DFB0972E1">
    <w:name w:val="179F353F576446CAA804C346DFB0972E1"/>
    <w:rsid w:val="0057335B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59645C674BC94B2F86BC545798C8D2361">
    <w:name w:val="59645C674BC94B2F86BC545798C8D2361"/>
    <w:rsid w:val="0057335B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4BCA3DC1B1604837A5E1CD260E53F17A1">
    <w:name w:val="4BCA3DC1B1604837A5E1CD260E53F17A1"/>
    <w:rsid w:val="0057335B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2406C26CF0CA4DFEB71E15975ED267D51">
    <w:name w:val="2406C26CF0CA4DFEB71E15975ED267D51"/>
    <w:rsid w:val="0057335B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0DD2E9FD081A451ABFAF9D6D49C573DC1">
    <w:name w:val="0DD2E9FD081A451ABFAF9D6D49C573DC1"/>
    <w:rsid w:val="0057335B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0B489BC460944D98B021C43231BF6C211">
    <w:name w:val="0B489BC460944D98B021C43231BF6C211"/>
    <w:rsid w:val="0057335B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62A29EE5B8DA4B2492169F5924A89EE71">
    <w:name w:val="62A29EE5B8DA4B2492169F5924A89EE71"/>
    <w:rsid w:val="0057335B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E26BF7F4D220422D9B4FE6D6AAC159FE1">
    <w:name w:val="E26BF7F4D220422D9B4FE6D6AAC159FE1"/>
    <w:rsid w:val="0057335B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8108BFE83E2C436A84EEE1E3EC3440A21">
    <w:name w:val="8108BFE83E2C436A84EEE1E3EC3440A21"/>
    <w:rsid w:val="0057335B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F6B7072D21444E7AB3D084892D44D2C21">
    <w:name w:val="F6B7072D21444E7AB3D084892D44D2C21"/>
    <w:rsid w:val="0057335B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035D74DC3DD04EE78C105F4CCEF5616F1">
    <w:name w:val="035D74DC3DD04EE78C105F4CCEF5616F1"/>
    <w:rsid w:val="0057335B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3B1E7097C67B4A2C83E6875CB6EEFD64">
    <w:name w:val="3B1E7097C67B4A2C83E6875CB6EEFD64"/>
    <w:rsid w:val="0057335B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B2708CA95AA948FB854C4B0EF5C8FFC3">
    <w:name w:val="B2708CA95AA948FB854C4B0EF5C8FFC3"/>
    <w:rsid w:val="0057335B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9E2AB3E56D4C4F198D361495AC4BB11D">
    <w:name w:val="9E2AB3E56D4C4F198D361495AC4BB11D"/>
    <w:rsid w:val="0057335B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C8E9926911664DA7A55D10465A69731C4">
    <w:name w:val="C8E9926911664DA7A55D10465A69731C4"/>
    <w:rsid w:val="0057335B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288E89E99BC445AB9B78097E676E6D762">
    <w:name w:val="288E89E99BC445AB9B78097E676E6D762"/>
    <w:rsid w:val="0057335B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C5109270CEA846B284F766B58173DC792">
    <w:name w:val="C5109270CEA846B284F766B58173DC792"/>
    <w:rsid w:val="0057335B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3D58117F8ADF4239A25D43E41E91F1882">
    <w:name w:val="3D58117F8ADF4239A25D43E41E91F1882"/>
    <w:rsid w:val="0057335B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C3ADF41380DC46DC85B16590A1BD72FC2">
    <w:name w:val="C3ADF41380DC46DC85B16590A1BD72FC2"/>
    <w:rsid w:val="0057335B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6F6FC29875EF4AA0AA2420EC06F5C2442">
    <w:name w:val="6F6FC29875EF4AA0AA2420EC06F5C2442"/>
    <w:rsid w:val="0057335B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419193522B9B4AA2BF5DEF12730EA51F2">
    <w:name w:val="419193522B9B4AA2BF5DEF12730EA51F2"/>
    <w:rsid w:val="0057335B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75DED416B8D24794B767927EEDD157C62">
    <w:name w:val="75DED416B8D24794B767927EEDD157C62"/>
    <w:rsid w:val="0057335B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6AB1C4364349443DA469A6DBAFA23EBB2">
    <w:name w:val="6AB1C4364349443DA469A6DBAFA23EBB2"/>
    <w:rsid w:val="0057335B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798BC43B0E0F4B7186456A3C6D707FE82">
    <w:name w:val="798BC43B0E0F4B7186456A3C6D707FE82"/>
    <w:rsid w:val="0057335B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8E9C052611E7413B87F97146B8688CCD2">
    <w:name w:val="8E9C052611E7413B87F97146B8688CCD2"/>
    <w:rsid w:val="0057335B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179F353F576446CAA804C346DFB0972E2">
    <w:name w:val="179F353F576446CAA804C346DFB0972E2"/>
    <w:rsid w:val="0057335B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59645C674BC94B2F86BC545798C8D2362">
    <w:name w:val="59645C674BC94B2F86BC545798C8D2362"/>
    <w:rsid w:val="0057335B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4BCA3DC1B1604837A5E1CD260E53F17A2">
    <w:name w:val="4BCA3DC1B1604837A5E1CD260E53F17A2"/>
    <w:rsid w:val="0057335B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2406C26CF0CA4DFEB71E15975ED267D52">
    <w:name w:val="2406C26CF0CA4DFEB71E15975ED267D52"/>
    <w:rsid w:val="0057335B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0DD2E9FD081A451ABFAF9D6D49C573DC2">
    <w:name w:val="0DD2E9FD081A451ABFAF9D6D49C573DC2"/>
    <w:rsid w:val="0057335B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0B489BC460944D98B021C43231BF6C212">
    <w:name w:val="0B489BC460944D98B021C43231BF6C212"/>
    <w:rsid w:val="0057335B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62A29EE5B8DA4B2492169F5924A89EE72">
    <w:name w:val="62A29EE5B8DA4B2492169F5924A89EE72"/>
    <w:rsid w:val="0057335B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E26BF7F4D220422D9B4FE6D6AAC159FE2">
    <w:name w:val="E26BF7F4D220422D9B4FE6D6AAC159FE2"/>
    <w:rsid w:val="0057335B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8108BFE83E2C436A84EEE1E3EC3440A22">
    <w:name w:val="8108BFE83E2C436A84EEE1E3EC3440A22"/>
    <w:rsid w:val="0057335B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F6B7072D21444E7AB3D084892D44D2C22">
    <w:name w:val="F6B7072D21444E7AB3D084892D44D2C22"/>
    <w:rsid w:val="0057335B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035D74DC3DD04EE78C105F4CCEF5616F2">
    <w:name w:val="035D74DC3DD04EE78C105F4CCEF5616F2"/>
    <w:rsid w:val="0057335B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3B1E7097C67B4A2C83E6875CB6EEFD641">
    <w:name w:val="3B1E7097C67B4A2C83E6875CB6EEFD641"/>
    <w:rsid w:val="0057335B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B2708CA95AA948FB854C4B0EF5C8FFC31">
    <w:name w:val="B2708CA95AA948FB854C4B0EF5C8FFC31"/>
    <w:rsid w:val="0057335B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9E2AB3E56D4C4F198D361495AC4BB11D1">
    <w:name w:val="9E2AB3E56D4C4F198D361495AC4BB11D1"/>
    <w:rsid w:val="0057335B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7C343C80A7E14D35963435F3DFE5A9FE">
    <w:name w:val="7C343C80A7E14D35963435F3DFE5A9FE"/>
    <w:rsid w:val="0057335B"/>
  </w:style>
  <w:style w:type="paragraph" w:customStyle="1" w:styleId="23F3660FE9F04988ADEBE6465F90DD27">
    <w:name w:val="23F3660FE9F04988ADEBE6465F90DD27"/>
    <w:rsid w:val="0057335B"/>
  </w:style>
  <w:style w:type="paragraph" w:customStyle="1" w:styleId="3F21D211F8004F29BCF9CD8F5C90C662">
    <w:name w:val="3F21D211F8004F29BCF9CD8F5C90C662"/>
    <w:rsid w:val="0057335B"/>
  </w:style>
  <w:style w:type="paragraph" w:customStyle="1" w:styleId="C0CD46427EC440FBB65900048CE9D61C">
    <w:name w:val="C0CD46427EC440FBB65900048CE9D61C"/>
    <w:rsid w:val="0057335B"/>
  </w:style>
  <w:style w:type="paragraph" w:customStyle="1" w:styleId="C360954C169E4647AA85E0B652B5FD38">
    <w:name w:val="C360954C169E4647AA85E0B652B5FD38"/>
    <w:rsid w:val="0057335B"/>
  </w:style>
  <w:style w:type="paragraph" w:customStyle="1" w:styleId="4CA0D49446C6427598B23DBDA4553851">
    <w:name w:val="4CA0D49446C6427598B23DBDA4553851"/>
    <w:rsid w:val="0057335B"/>
  </w:style>
  <w:style w:type="paragraph" w:customStyle="1" w:styleId="63A2C3C51CAF4DF0A12651C87A525627">
    <w:name w:val="63A2C3C51CAF4DF0A12651C87A525627"/>
    <w:rsid w:val="0057335B"/>
  </w:style>
  <w:style w:type="paragraph" w:customStyle="1" w:styleId="CCBE1DC285884CD09232A8A9009CCB75">
    <w:name w:val="CCBE1DC285884CD09232A8A9009CCB75"/>
    <w:rsid w:val="0057335B"/>
  </w:style>
  <w:style w:type="paragraph" w:customStyle="1" w:styleId="11500BF24FD948599EE051FFC70B12A9">
    <w:name w:val="11500BF24FD948599EE051FFC70B12A9"/>
    <w:rsid w:val="0057335B"/>
  </w:style>
  <w:style w:type="paragraph" w:customStyle="1" w:styleId="C0C8AB23374642859F25C5413A1728AB">
    <w:name w:val="C0C8AB23374642859F25C5413A1728AB"/>
    <w:rsid w:val="0057335B"/>
  </w:style>
  <w:style w:type="paragraph" w:customStyle="1" w:styleId="3DB8C2A80044433892829EF24CAC1D62">
    <w:name w:val="3DB8C2A80044433892829EF24CAC1D62"/>
    <w:rsid w:val="0057335B"/>
  </w:style>
  <w:style w:type="paragraph" w:customStyle="1" w:styleId="3962AD81D6994FFA8D35DD48D4C39C81">
    <w:name w:val="3962AD81D6994FFA8D35DD48D4C39C81"/>
    <w:rsid w:val="0057335B"/>
  </w:style>
  <w:style w:type="paragraph" w:customStyle="1" w:styleId="773E020D8A9241EE91A65C8EF94D2486">
    <w:name w:val="773E020D8A9241EE91A65C8EF94D2486"/>
    <w:rsid w:val="0057335B"/>
  </w:style>
  <w:style w:type="paragraph" w:customStyle="1" w:styleId="E4AF2DE306D0439CA623AD41F68D93E9">
    <w:name w:val="E4AF2DE306D0439CA623AD41F68D93E9"/>
    <w:rsid w:val="0057335B"/>
  </w:style>
  <w:style w:type="paragraph" w:customStyle="1" w:styleId="59B1013566F7479C90CEAED755EB7063">
    <w:name w:val="59B1013566F7479C90CEAED755EB7063"/>
    <w:rsid w:val="0057335B"/>
  </w:style>
  <w:style w:type="paragraph" w:customStyle="1" w:styleId="3B27BACE5C4541E2BD253C3BF5F171E7">
    <w:name w:val="3B27BACE5C4541E2BD253C3BF5F171E7"/>
    <w:rsid w:val="0057335B"/>
  </w:style>
  <w:style w:type="paragraph" w:customStyle="1" w:styleId="7A016AD8DDB34555816833CEF5D25F4C">
    <w:name w:val="7A016AD8DDB34555816833CEF5D25F4C"/>
    <w:rsid w:val="0057335B"/>
  </w:style>
  <w:style w:type="paragraph" w:customStyle="1" w:styleId="DF6C3F0B5D914C988BFE30479D5252C2">
    <w:name w:val="DF6C3F0B5D914C988BFE30479D5252C2"/>
    <w:rsid w:val="0057335B"/>
  </w:style>
  <w:style w:type="paragraph" w:customStyle="1" w:styleId="D80BB9A744B14551A3D98B2F9FBF5A24">
    <w:name w:val="D80BB9A744B14551A3D98B2F9FBF5A24"/>
    <w:rsid w:val="0057335B"/>
  </w:style>
  <w:style w:type="paragraph" w:customStyle="1" w:styleId="5DC363ABA8504E0E93F78FD7B4AFE419">
    <w:name w:val="5DC363ABA8504E0E93F78FD7B4AFE419"/>
    <w:rsid w:val="0057335B"/>
  </w:style>
  <w:style w:type="paragraph" w:customStyle="1" w:styleId="C72178C91DAE44E0BC77B9E281CC566E">
    <w:name w:val="C72178C91DAE44E0BC77B9E281CC566E"/>
    <w:rsid w:val="0057335B"/>
  </w:style>
  <w:style w:type="paragraph" w:customStyle="1" w:styleId="204F4444AED6401E83CC2999410FDD30">
    <w:name w:val="204F4444AED6401E83CC2999410FDD30"/>
    <w:rsid w:val="0057335B"/>
  </w:style>
  <w:style w:type="paragraph" w:customStyle="1" w:styleId="A9492701093444D2B1022DD58F231352">
    <w:name w:val="A9492701093444D2B1022DD58F231352"/>
    <w:rsid w:val="0057335B"/>
  </w:style>
  <w:style w:type="paragraph" w:customStyle="1" w:styleId="166712E6BEC04BABA0812E696DB8652A">
    <w:name w:val="166712E6BEC04BABA0812E696DB8652A"/>
    <w:rsid w:val="0057335B"/>
  </w:style>
  <w:style w:type="paragraph" w:customStyle="1" w:styleId="46629890C4C842F2BFCFC339420038A7">
    <w:name w:val="46629890C4C842F2BFCFC339420038A7"/>
    <w:rsid w:val="0057335B"/>
  </w:style>
  <w:style w:type="paragraph" w:customStyle="1" w:styleId="C8E9926911664DA7A55D10465A69731C5">
    <w:name w:val="C8E9926911664DA7A55D10465A69731C5"/>
    <w:rsid w:val="009215F3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7C343C80A7E14D35963435F3DFE5A9FE1">
    <w:name w:val="7C343C80A7E14D35963435F3DFE5A9FE1"/>
    <w:rsid w:val="009215F3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23F3660FE9F04988ADEBE6465F90DD271">
    <w:name w:val="23F3660FE9F04988ADEBE6465F90DD271"/>
    <w:rsid w:val="009215F3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3F21D211F8004F29BCF9CD8F5C90C6621">
    <w:name w:val="3F21D211F8004F29BCF9CD8F5C90C6621"/>
    <w:rsid w:val="009215F3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C0CD46427EC440FBB65900048CE9D61C1">
    <w:name w:val="C0CD46427EC440FBB65900048CE9D61C1"/>
    <w:rsid w:val="009215F3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C360954C169E4647AA85E0B652B5FD381">
    <w:name w:val="C360954C169E4647AA85E0B652B5FD381"/>
    <w:rsid w:val="009215F3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4CA0D49446C6427598B23DBDA45538511">
    <w:name w:val="4CA0D49446C6427598B23DBDA45538511"/>
    <w:rsid w:val="009215F3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63A2C3C51CAF4DF0A12651C87A5256271">
    <w:name w:val="63A2C3C51CAF4DF0A12651C87A5256271"/>
    <w:rsid w:val="009215F3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CCBE1DC285884CD09232A8A9009CCB751">
    <w:name w:val="CCBE1DC285884CD09232A8A9009CCB751"/>
    <w:rsid w:val="009215F3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11500BF24FD948599EE051FFC70B12A91">
    <w:name w:val="11500BF24FD948599EE051FFC70B12A91"/>
    <w:rsid w:val="009215F3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C0C8AB23374642859F25C5413A1728AB1">
    <w:name w:val="C0C8AB23374642859F25C5413A1728AB1"/>
    <w:rsid w:val="009215F3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3DB8C2A80044433892829EF24CAC1D621">
    <w:name w:val="3DB8C2A80044433892829EF24CAC1D621"/>
    <w:rsid w:val="009215F3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3962AD81D6994FFA8D35DD48D4C39C811">
    <w:name w:val="3962AD81D6994FFA8D35DD48D4C39C811"/>
    <w:rsid w:val="009215F3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773E020D8A9241EE91A65C8EF94D24861">
    <w:name w:val="773E020D8A9241EE91A65C8EF94D24861"/>
    <w:rsid w:val="009215F3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E4AF2DE306D0439CA623AD41F68D93E91">
    <w:name w:val="E4AF2DE306D0439CA623AD41F68D93E91"/>
    <w:rsid w:val="009215F3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59B1013566F7479C90CEAED755EB70631">
    <w:name w:val="59B1013566F7479C90CEAED755EB70631"/>
    <w:rsid w:val="009215F3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3B27BACE5C4541E2BD253C3BF5F171E71">
    <w:name w:val="3B27BACE5C4541E2BD253C3BF5F171E71"/>
    <w:rsid w:val="009215F3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7A016AD8DDB34555816833CEF5D25F4C1">
    <w:name w:val="7A016AD8DDB34555816833CEF5D25F4C1"/>
    <w:rsid w:val="009215F3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DF6C3F0B5D914C988BFE30479D5252C21">
    <w:name w:val="DF6C3F0B5D914C988BFE30479D5252C21"/>
    <w:rsid w:val="009215F3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D80BB9A744B14551A3D98B2F9FBF5A241">
    <w:name w:val="D80BB9A744B14551A3D98B2F9FBF5A241"/>
    <w:rsid w:val="009215F3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5DC363ABA8504E0E93F78FD7B4AFE4191">
    <w:name w:val="5DC363ABA8504E0E93F78FD7B4AFE4191"/>
    <w:rsid w:val="009215F3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C72178C91DAE44E0BC77B9E281CC566E1">
    <w:name w:val="C72178C91DAE44E0BC77B9E281CC566E1"/>
    <w:rsid w:val="009215F3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204F4444AED6401E83CC2999410FDD301">
    <w:name w:val="204F4444AED6401E83CC2999410FDD301"/>
    <w:rsid w:val="009215F3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A9492701093444D2B1022DD58F2313521">
    <w:name w:val="A9492701093444D2B1022DD58F2313521"/>
    <w:rsid w:val="009215F3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166712E6BEC04BABA0812E696DB8652A1">
    <w:name w:val="166712E6BEC04BABA0812E696DB8652A1"/>
    <w:rsid w:val="009215F3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46629890C4C842F2BFCFC339420038A71">
    <w:name w:val="46629890C4C842F2BFCFC339420038A71"/>
    <w:rsid w:val="009215F3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4289959DF423433297803ED0CADF3352">
    <w:name w:val="4289959DF423433297803ED0CADF3352"/>
    <w:rsid w:val="009215F3"/>
  </w:style>
  <w:style w:type="paragraph" w:customStyle="1" w:styleId="2D6507A2F6F64C1CB0EA2D6A46EFCEBF">
    <w:name w:val="2D6507A2F6F64C1CB0EA2D6A46EFCEBF"/>
    <w:rsid w:val="009215F3"/>
  </w:style>
  <w:style w:type="paragraph" w:customStyle="1" w:styleId="EF1842E228AC4294A3AFA5291426BB99">
    <w:name w:val="EF1842E228AC4294A3AFA5291426BB99"/>
    <w:rsid w:val="009215F3"/>
  </w:style>
  <w:style w:type="paragraph" w:customStyle="1" w:styleId="FD9F155399C04C59835335F91A3994B4">
    <w:name w:val="FD9F155399C04C59835335F91A3994B4"/>
    <w:rsid w:val="009215F3"/>
  </w:style>
  <w:style w:type="paragraph" w:customStyle="1" w:styleId="38941EA2E0044AACB4CFFA3ACCF02910">
    <w:name w:val="38941EA2E0044AACB4CFFA3ACCF02910"/>
    <w:rsid w:val="009215F3"/>
  </w:style>
  <w:style w:type="paragraph" w:customStyle="1" w:styleId="55BF4EC5D4DE4754B4FECB15C191515E">
    <w:name w:val="55BF4EC5D4DE4754B4FECB15C191515E"/>
    <w:rsid w:val="009215F3"/>
  </w:style>
  <w:style w:type="paragraph" w:customStyle="1" w:styleId="59820056742B4F8BB9AB7E5A6D588E49">
    <w:name w:val="59820056742B4F8BB9AB7E5A6D588E49"/>
    <w:rsid w:val="009215F3"/>
  </w:style>
  <w:style w:type="paragraph" w:customStyle="1" w:styleId="2529BE10F1454BEE9F78BBEB68C67CE9">
    <w:name w:val="2529BE10F1454BEE9F78BBEB68C67CE9"/>
    <w:rsid w:val="009215F3"/>
  </w:style>
  <w:style w:type="paragraph" w:customStyle="1" w:styleId="F4872E2B1B63492EAAA1764608738B5E">
    <w:name w:val="F4872E2B1B63492EAAA1764608738B5E"/>
    <w:rsid w:val="009215F3"/>
  </w:style>
  <w:style w:type="paragraph" w:customStyle="1" w:styleId="F5A9431EB274427BBEEEA5FC7BC9A50F">
    <w:name w:val="F5A9431EB274427BBEEEA5FC7BC9A50F"/>
    <w:rsid w:val="009215F3"/>
  </w:style>
  <w:style w:type="paragraph" w:customStyle="1" w:styleId="1D72D7C816EC4EE39269FB751EFE0D34">
    <w:name w:val="1D72D7C816EC4EE39269FB751EFE0D34"/>
    <w:rsid w:val="009215F3"/>
  </w:style>
  <w:style w:type="paragraph" w:customStyle="1" w:styleId="247AA76FD1964666B4E39746BF33BD99">
    <w:name w:val="247AA76FD1964666B4E39746BF33BD99"/>
    <w:rsid w:val="009215F3"/>
  </w:style>
  <w:style w:type="paragraph" w:customStyle="1" w:styleId="E1F045D78B98460B9B69C5475508EB6B">
    <w:name w:val="E1F045D78B98460B9B69C5475508EB6B"/>
    <w:rsid w:val="009215F3"/>
  </w:style>
  <w:style w:type="paragraph" w:customStyle="1" w:styleId="178737596F9E482D82B02DBB96BC25BF">
    <w:name w:val="178737596F9E482D82B02DBB96BC25BF"/>
    <w:rsid w:val="009215F3"/>
  </w:style>
  <w:style w:type="paragraph" w:customStyle="1" w:styleId="5E912DD47382421AB3859FE411E4D0AD">
    <w:name w:val="5E912DD47382421AB3859FE411E4D0AD"/>
    <w:rsid w:val="009215F3"/>
  </w:style>
  <w:style w:type="paragraph" w:customStyle="1" w:styleId="E201E203D18C4E9082A774C9F6654983">
    <w:name w:val="E201E203D18C4E9082A774C9F6654983"/>
    <w:rsid w:val="009215F3"/>
  </w:style>
  <w:style w:type="paragraph" w:customStyle="1" w:styleId="99D1F2362DAF4D7C8FFAAC9E603D362C">
    <w:name w:val="99D1F2362DAF4D7C8FFAAC9E603D362C"/>
    <w:rsid w:val="009215F3"/>
  </w:style>
  <w:style w:type="paragraph" w:customStyle="1" w:styleId="B1454294028446F4955FF4F1D975A803">
    <w:name w:val="B1454294028446F4955FF4F1D975A803"/>
    <w:rsid w:val="009215F3"/>
  </w:style>
  <w:style w:type="paragraph" w:customStyle="1" w:styleId="FDD452B82AA14844882258BB6C313354">
    <w:name w:val="FDD452B82AA14844882258BB6C313354"/>
    <w:rsid w:val="009215F3"/>
  </w:style>
  <w:style w:type="paragraph" w:customStyle="1" w:styleId="54337327E1DD4BE09012EB15FD9CD41D">
    <w:name w:val="54337327E1DD4BE09012EB15FD9CD41D"/>
    <w:rsid w:val="009215F3"/>
  </w:style>
  <w:style w:type="paragraph" w:customStyle="1" w:styleId="0E50583A48ED483BB5FF120DAB4A296F">
    <w:name w:val="0E50583A48ED483BB5FF120DAB4A296F"/>
    <w:rsid w:val="009215F3"/>
  </w:style>
  <w:style w:type="paragraph" w:customStyle="1" w:styleId="14EF25EEA7714750A15E33D67F156F4F">
    <w:name w:val="14EF25EEA7714750A15E33D67F156F4F"/>
    <w:rsid w:val="009215F3"/>
  </w:style>
  <w:style w:type="paragraph" w:customStyle="1" w:styleId="64B5FCD7FCE94D9881DAF512B11DB64F">
    <w:name w:val="64B5FCD7FCE94D9881DAF512B11DB64F"/>
    <w:rsid w:val="009215F3"/>
  </w:style>
  <w:style w:type="paragraph" w:customStyle="1" w:styleId="D544C379E0D4462CBB35C284E8AD4D3F">
    <w:name w:val="D544C379E0D4462CBB35C284E8AD4D3F"/>
    <w:rsid w:val="009215F3"/>
  </w:style>
  <w:style w:type="paragraph" w:customStyle="1" w:styleId="4E42CCD767714C30A429E393EE3913E8">
    <w:name w:val="4E42CCD767714C30A429E393EE3913E8"/>
    <w:rsid w:val="009215F3"/>
  </w:style>
  <w:style w:type="paragraph" w:customStyle="1" w:styleId="F6BA18D073F943B4BF411110D6739934">
    <w:name w:val="F6BA18D073F943B4BF411110D6739934"/>
    <w:rsid w:val="009215F3"/>
  </w:style>
  <w:style w:type="paragraph" w:customStyle="1" w:styleId="B65C77CD266D4F33BCB787D348673997">
    <w:name w:val="B65C77CD266D4F33BCB787D348673997"/>
    <w:rsid w:val="009215F3"/>
  </w:style>
  <w:style w:type="paragraph" w:customStyle="1" w:styleId="B824B48613E64407ACC82B697C084C74">
    <w:name w:val="B824B48613E64407ACC82B697C084C74"/>
    <w:rsid w:val="009215F3"/>
  </w:style>
  <w:style w:type="paragraph" w:customStyle="1" w:styleId="D96EBF8331164E87BE2B379ACFF7D0CE">
    <w:name w:val="D96EBF8331164E87BE2B379ACFF7D0CE"/>
    <w:rsid w:val="009215F3"/>
  </w:style>
  <w:style w:type="paragraph" w:customStyle="1" w:styleId="8758A5CE3F4246B9B0396C9D1D247F80">
    <w:name w:val="8758A5CE3F4246B9B0396C9D1D247F80"/>
    <w:rsid w:val="009215F3"/>
  </w:style>
  <w:style w:type="paragraph" w:customStyle="1" w:styleId="8F47561785B149AD87FD08B865844D50">
    <w:name w:val="8F47561785B149AD87FD08B865844D50"/>
    <w:rsid w:val="009215F3"/>
  </w:style>
  <w:style w:type="paragraph" w:customStyle="1" w:styleId="A44E506C5A87490EAB594269BA334B06">
    <w:name w:val="A44E506C5A87490EAB594269BA334B06"/>
    <w:rsid w:val="009215F3"/>
  </w:style>
  <w:style w:type="paragraph" w:customStyle="1" w:styleId="E954BBFAAE834156AA67FB6AA947AF78">
    <w:name w:val="E954BBFAAE834156AA67FB6AA947AF78"/>
    <w:rsid w:val="009215F3"/>
  </w:style>
  <w:style w:type="paragraph" w:customStyle="1" w:styleId="7CC3E6DBCCD941289EE8CD488E64C851">
    <w:name w:val="7CC3E6DBCCD941289EE8CD488E64C851"/>
    <w:rsid w:val="009215F3"/>
  </w:style>
  <w:style w:type="paragraph" w:customStyle="1" w:styleId="BECA7F12C16B4B559A12A67631034ABD">
    <w:name w:val="BECA7F12C16B4B559A12A67631034ABD"/>
    <w:rsid w:val="009215F3"/>
  </w:style>
  <w:style w:type="paragraph" w:customStyle="1" w:styleId="57D6176E591B4AF4AD89F6B349A146A9">
    <w:name w:val="57D6176E591B4AF4AD89F6B349A146A9"/>
    <w:rsid w:val="009215F3"/>
  </w:style>
  <w:style w:type="paragraph" w:customStyle="1" w:styleId="625A2B71DEAB49C6AD9E028CF5029206">
    <w:name w:val="625A2B71DEAB49C6AD9E028CF5029206"/>
    <w:rsid w:val="009215F3"/>
  </w:style>
  <w:style w:type="paragraph" w:customStyle="1" w:styleId="17EF6FF619D646FC97DF1D3BDB360D54">
    <w:name w:val="17EF6FF619D646FC97DF1D3BDB360D54"/>
    <w:rsid w:val="009215F3"/>
  </w:style>
  <w:style w:type="paragraph" w:customStyle="1" w:styleId="5E056146D9404AFB91685AC596E1CAC6">
    <w:name w:val="5E056146D9404AFB91685AC596E1CAC6"/>
    <w:rsid w:val="009215F3"/>
  </w:style>
  <w:style w:type="paragraph" w:customStyle="1" w:styleId="3603936C26E047EE9948B9DA39AB45FC">
    <w:name w:val="3603936C26E047EE9948B9DA39AB45FC"/>
    <w:rsid w:val="009215F3"/>
  </w:style>
  <w:style w:type="paragraph" w:customStyle="1" w:styleId="427657E65C4A44E69611B74E75ACC318">
    <w:name w:val="427657E65C4A44E69611B74E75ACC318"/>
    <w:rsid w:val="009215F3"/>
  </w:style>
  <w:style w:type="paragraph" w:customStyle="1" w:styleId="7487BA61C60A491CB1A5CFB9C5CF9D85">
    <w:name w:val="7487BA61C60A491CB1A5CFB9C5CF9D85"/>
    <w:rsid w:val="009215F3"/>
  </w:style>
  <w:style w:type="paragraph" w:customStyle="1" w:styleId="567926BAB5BB4DCF8898566636C81256">
    <w:name w:val="567926BAB5BB4DCF8898566636C81256"/>
    <w:rsid w:val="009215F3"/>
  </w:style>
  <w:style w:type="paragraph" w:customStyle="1" w:styleId="CDA432768F9A4181B7D87D1C963A139F">
    <w:name w:val="CDA432768F9A4181B7D87D1C963A139F"/>
    <w:rsid w:val="009215F3"/>
  </w:style>
  <w:style w:type="paragraph" w:customStyle="1" w:styleId="BE518981105E4967A54F96B9BF654067">
    <w:name w:val="BE518981105E4967A54F96B9BF654067"/>
    <w:rsid w:val="009215F3"/>
  </w:style>
  <w:style w:type="paragraph" w:customStyle="1" w:styleId="699D06D5CAFE4298AA2C7ECD0B2B8C32">
    <w:name w:val="699D06D5CAFE4298AA2C7ECD0B2B8C32"/>
    <w:rsid w:val="009215F3"/>
  </w:style>
  <w:style w:type="paragraph" w:customStyle="1" w:styleId="D591751E91F742609AB5E00BD7A23316">
    <w:name w:val="D591751E91F742609AB5E00BD7A23316"/>
    <w:rsid w:val="009215F3"/>
  </w:style>
  <w:style w:type="paragraph" w:customStyle="1" w:styleId="5CEFCD1633FD4715BFDDED50B5A26B4A">
    <w:name w:val="5CEFCD1633FD4715BFDDED50B5A26B4A"/>
    <w:rsid w:val="009215F3"/>
  </w:style>
  <w:style w:type="paragraph" w:customStyle="1" w:styleId="AC22184C5DDD46F4ADFE79CA9AC3292F">
    <w:name w:val="AC22184C5DDD46F4ADFE79CA9AC3292F"/>
    <w:rsid w:val="009215F3"/>
  </w:style>
  <w:style w:type="paragraph" w:customStyle="1" w:styleId="78772EC480144193970DBE5B30A292A3">
    <w:name w:val="78772EC480144193970DBE5B30A292A3"/>
    <w:rsid w:val="009215F3"/>
  </w:style>
  <w:style w:type="paragraph" w:customStyle="1" w:styleId="FCC7C379D8C94202B690C79A0CAF1C26">
    <w:name w:val="FCC7C379D8C94202B690C79A0CAF1C26"/>
    <w:rsid w:val="009215F3"/>
  </w:style>
  <w:style w:type="paragraph" w:customStyle="1" w:styleId="77A86BBEE1D2465880005BF11602EFA1">
    <w:name w:val="77A86BBEE1D2465880005BF11602EFA1"/>
    <w:rsid w:val="009215F3"/>
  </w:style>
  <w:style w:type="paragraph" w:customStyle="1" w:styleId="C8E9926911664DA7A55D10465A69731C6">
    <w:name w:val="C8E9926911664DA7A55D10465A69731C6"/>
    <w:rsid w:val="009215F3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B65C77CD266D4F33BCB787D3486739971">
    <w:name w:val="B65C77CD266D4F33BCB787D3486739971"/>
    <w:rsid w:val="009215F3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B824B48613E64407ACC82B697C084C741">
    <w:name w:val="B824B48613E64407ACC82B697C084C741"/>
    <w:rsid w:val="009215F3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D96EBF8331164E87BE2B379ACFF7D0CE1">
    <w:name w:val="D96EBF8331164E87BE2B379ACFF7D0CE1"/>
    <w:rsid w:val="009215F3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8758A5CE3F4246B9B0396C9D1D247F801">
    <w:name w:val="8758A5CE3F4246B9B0396C9D1D247F801"/>
    <w:rsid w:val="009215F3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8F47561785B149AD87FD08B865844D501">
    <w:name w:val="8F47561785B149AD87FD08B865844D501"/>
    <w:rsid w:val="009215F3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A44E506C5A87490EAB594269BA334B061">
    <w:name w:val="A44E506C5A87490EAB594269BA334B061"/>
    <w:rsid w:val="009215F3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E954BBFAAE834156AA67FB6AA947AF781">
    <w:name w:val="E954BBFAAE834156AA67FB6AA947AF781"/>
    <w:rsid w:val="009215F3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7CC3E6DBCCD941289EE8CD488E64C8511">
    <w:name w:val="7CC3E6DBCCD941289EE8CD488E64C8511"/>
    <w:rsid w:val="009215F3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BECA7F12C16B4B559A12A67631034ABD1">
    <w:name w:val="BECA7F12C16B4B559A12A67631034ABD1"/>
    <w:rsid w:val="009215F3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57D6176E591B4AF4AD89F6B349A146A91">
    <w:name w:val="57D6176E591B4AF4AD89F6B349A146A91"/>
    <w:rsid w:val="009215F3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625A2B71DEAB49C6AD9E028CF50292061">
    <w:name w:val="625A2B71DEAB49C6AD9E028CF50292061"/>
    <w:rsid w:val="009215F3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17EF6FF619D646FC97DF1D3BDB360D541">
    <w:name w:val="17EF6FF619D646FC97DF1D3BDB360D541"/>
    <w:rsid w:val="009215F3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5E056146D9404AFB91685AC596E1CAC61">
    <w:name w:val="5E056146D9404AFB91685AC596E1CAC61"/>
    <w:rsid w:val="009215F3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3603936C26E047EE9948B9DA39AB45FC1">
    <w:name w:val="3603936C26E047EE9948B9DA39AB45FC1"/>
    <w:rsid w:val="009215F3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427657E65C4A44E69611B74E75ACC3181">
    <w:name w:val="427657E65C4A44E69611B74E75ACC3181"/>
    <w:rsid w:val="009215F3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7487BA61C60A491CB1A5CFB9C5CF9D851">
    <w:name w:val="7487BA61C60A491CB1A5CFB9C5CF9D851"/>
    <w:rsid w:val="009215F3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567926BAB5BB4DCF8898566636C812561">
    <w:name w:val="567926BAB5BB4DCF8898566636C812561"/>
    <w:rsid w:val="009215F3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CDA432768F9A4181B7D87D1C963A139F1">
    <w:name w:val="CDA432768F9A4181B7D87D1C963A139F1"/>
    <w:rsid w:val="009215F3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BE518981105E4967A54F96B9BF6540671">
    <w:name w:val="BE518981105E4967A54F96B9BF6540671"/>
    <w:rsid w:val="009215F3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699D06D5CAFE4298AA2C7ECD0B2B8C321">
    <w:name w:val="699D06D5CAFE4298AA2C7ECD0B2B8C321"/>
    <w:rsid w:val="009215F3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D591751E91F742609AB5E00BD7A233161">
    <w:name w:val="D591751E91F742609AB5E00BD7A233161"/>
    <w:rsid w:val="009215F3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5CEFCD1633FD4715BFDDED50B5A26B4A1">
    <w:name w:val="5CEFCD1633FD4715BFDDED50B5A26B4A1"/>
    <w:rsid w:val="009215F3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AC22184C5DDD46F4ADFE79CA9AC3292F1">
    <w:name w:val="AC22184C5DDD46F4ADFE79CA9AC3292F1"/>
    <w:rsid w:val="009215F3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78772EC480144193970DBE5B30A292A31">
    <w:name w:val="78772EC480144193970DBE5B30A292A31"/>
    <w:rsid w:val="009215F3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FCC7C379D8C94202B690C79A0CAF1C261">
    <w:name w:val="FCC7C379D8C94202B690C79A0CAF1C261"/>
    <w:rsid w:val="009215F3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77A86BBEE1D2465880005BF11602EFA11">
    <w:name w:val="77A86BBEE1D2465880005BF11602EFA11"/>
    <w:rsid w:val="009215F3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C8E9926911664DA7A55D10465A69731C7">
    <w:name w:val="C8E9926911664DA7A55D10465A69731C7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B65C77CD266D4F33BCB787D3486739972">
    <w:name w:val="B65C77CD266D4F33BCB787D3486739972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B824B48613E64407ACC82B697C084C742">
    <w:name w:val="B824B48613E64407ACC82B697C084C742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D96EBF8331164E87BE2B379ACFF7D0CE2">
    <w:name w:val="D96EBF8331164E87BE2B379ACFF7D0CE2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8758A5CE3F4246B9B0396C9D1D247F802">
    <w:name w:val="8758A5CE3F4246B9B0396C9D1D247F802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8F47561785B149AD87FD08B865844D502">
    <w:name w:val="8F47561785B149AD87FD08B865844D502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A44E506C5A87490EAB594269BA334B062">
    <w:name w:val="A44E506C5A87490EAB594269BA334B062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E954BBFAAE834156AA67FB6AA947AF782">
    <w:name w:val="E954BBFAAE834156AA67FB6AA947AF782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7CC3E6DBCCD941289EE8CD488E64C8512">
    <w:name w:val="7CC3E6DBCCD941289EE8CD488E64C8512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BECA7F12C16B4B559A12A67631034ABD2">
    <w:name w:val="BECA7F12C16B4B559A12A67631034ABD2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57D6176E591B4AF4AD89F6B349A146A92">
    <w:name w:val="57D6176E591B4AF4AD89F6B349A146A92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625A2B71DEAB49C6AD9E028CF50292062">
    <w:name w:val="625A2B71DEAB49C6AD9E028CF50292062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17EF6FF619D646FC97DF1D3BDB360D542">
    <w:name w:val="17EF6FF619D646FC97DF1D3BDB360D542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5E056146D9404AFB91685AC596E1CAC62">
    <w:name w:val="5E056146D9404AFB91685AC596E1CAC62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3603936C26E047EE9948B9DA39AB45FC2">
    <w:name w:val="3603936C26E047EE9948B9DA39AB45FC2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427657E65C4A44E69611B74E75ACC3182">
    <w:name w:val="427657E65C4A44E69611B74E75ACC3182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7487BA61C60A491CB1A5CFB9C5CF9D852">
    <w:name w:val="7487BA61C60A491CB1A5CFB9C5CF9D852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567926BAB5BB4DCF8898566636C812562">
    <w:name w:val="567926BAB5BB4DCF8898566636C812562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CDA432768F9A4181B7D87D1C963A139F2">
    <w:name w:val="CDA432768F9A4181B7D87D1C963A139F2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BE518981105E4967A54F96B9BF6540672">
    <w:name w:val="BE518981105E4967A54F96B9BF6540672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699D06D5CAFE4298AA2C7ECD0B2B8C322">
    <w:name w:val="699D06D5CAFE4298AA2C7ECD0B2B8C322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1625C62770664FC3ADD60804851E830C">
    <w:name w:val="1625C62770664FC3ADD60804851E830C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DCCD548596544DD787F81047DA42B2E2">
    <w:name w:val="DCCD548596544DD787F81047DA42B2E2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62283364604B4613A06476B6D7C5D3A5">
    <w:name w:val="62283364604B4613A06476B6D7C5D3A5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EEED6D3AA3EB47A3BD7CCB690636494A">
    <w:name w:val="EEED6D3AA3EB47A3BD7CCB690636494A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EA608A137EAC4C86A02E01FD169DDAAD">
    <w:name w:val="EA608A137EAC4C86A02E01FD169DDAAD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0C45ADFDBFE649B6952183CD69470FF4">
    <w:name w:val="0C45ADFDBFE649B6952183CD69470FF4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C8E9926911664DA7A55D10465A69731C8">
    <w:name w:val="C8E9926911664DA7A55D10465A69731C8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B65C77CD266D4F33BCB787D3486739973">
    <w:name w:val="B65C77CD266D4F33BCB787D3486739973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B824B48613E64407ACC82B697C084C743">
    <w:name w:val="B824B48613E64407ACC82B697C084C743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D96EBF8331164E87BE2B379ACFF7D0CE3">
    <w:name w:val="D96EBF8331164E87BE2B379ACFF7D0CE3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8758A5CE3F4246B9B0396C9D1D247F803">
    <w:name w:val="8758A5CE3F4246B9B0396C9D1D247F803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8F47561785B149AD87FD08B865844D503">
    <w:name w:val="8F47561785B149AD87FD08B865844D503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A44E506C5A87490EAB594269BA334B063">
    <w:name w:val="A44E506C5A87490EAB594269BA334B063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E954BBFAAE834156AA67FB6AA947AF783">
    <w:name w:val="E954BBFAAE834156AA67FB6AA947AF783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7CC3E6DBCCD941289EE8CD488E64C8513">
    <w:name w:val="7CC3E6DBCCD941289EE8CD488E64C8513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BECA7F12C16B4B559A12A67631034ABD3">
    <w:name w:val="BECA7F12C16B4B559A12A67631034ABD3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57D6176E591B4AF4AD89F6B349A146A93">
    <w:name w:val="57D6176E591B4AF4AD89F6B349A146A93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625A2B71DEAB49C6AD9E028CF50292063">
    <w:name w:val="625A2B71DEAB49C6AD9E028CF50292063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17EF6FF619D646FC97DF1D3BDB360D543">
    <w:name w:val="17EF6FF619D646FC97DF1D3BDB360D543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5E056146D9404AFB91685AC596E1CAC63">
    <w:name w:val="5E056146D9404AFB91685AC596E1CAC63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3603936C26E047EE9948B9DA39AB45FC3">
    <w:name w:val="3603936C26E047EE9948B9DA39AB45FC3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427657E65C4A44E69611B74E75ACC3183">
    <w:name w:val="427657E65C4A44E69611B74E75ACC3183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7487BA61C60A491CB1A5CFB9C5CF9D853">
    <w:name w:val="7487BA61C60A491CB1A5CFB9C5CF9D853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567926BAB5BB4DCF8898566636C812563">
    <w:name w:val="567926BAB5BB4DCF8898566636C812563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CDA432768F9A4181B7D87D1C963A139F3">
    <w:name w:val="CDA432768F9A4181B7D87D1C963A139F3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BE518981105E4967A54F96B9BF6540673">
    <w:name w:val="BE518981105E4967A54F96B9BF6540673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699D06D5CAFE4298AA2C7ECD0B2B8C323">
    <w:name w:val="699D06D5CAFE4298AA2C7ECD0B2B8C323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1625C62770664FC3ADD60804851E830C1">
    <w:name w:val="1625C62770664FC3ADD60804851E830C1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DCCD548596544DD787F81047DA42B2E21">
    <w:name w:val="DCCD548596544DD787F81047DA42B2E21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62283364604B4613A06476B6D7C5D3A51">
    <w:name w:val="62283364604B4613A06476B6D7C5D3A51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EEED6D3AA3EB47A3BD7CCB690636494A1">
    <w:name w:val="EEED6D3AA3EB47A3BD7CCB690636494A1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EA608A137EAC4C86A02E01FD169DDAAD1">
    <w:name w:val="EA608A137EAC4C86A02E01FD169DDAAD1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0C45ADFDBFE649B6952183CD69470FF41">
    <w:name w:val="0C45ADFDBFE649B6952183CD69470FF41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C8E9926911664DA7A55D10465A69731C9">
    <w:name w:val="C8E9926911664DA7A55D10465A69731C9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B65C77CD266D4F33BCB787D3486739974">
    <w:name w:val="B65C77CD266D4F33BCB787D3486739974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B824B48613E64407ACC82B697C084C744">
    <w:name w:val="B824B48613E64407ACC82B697C084C744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D96EBF8331164E87BE2B379ACFF7D0CE4">
    <w:name w:val="D96EBF8331164E87BE2B379ACFF7D0CE4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8758A5CE3F4246B9B0396C9D1D247F804">
    <w:name w:val="8758A5CE3F4246B9B0396C9D1D247F804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8F47561785B149AD87FD08B865844D504">
    <w:name w:val="8F47561785B149AD87FD08B865844D504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A44E506C5A87490EAB594269BA334B064">
    <w:name w:val="A44E506C5A87490EAB594269BA334B064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E954BBFAAE834156AA67FB6AA947AF784">
    <w:name w:val="E954BBFAAE834156AA67FB6AA947AF784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7CC3E6DBCCD941289EE8CD488E64C8514">
    <w:name w:val="7CC3E6DBCCD941289EE8CD488E64C8514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BECA7F12C16B4B559A12A67631034ABD4">
    <w:name w:val="BECA7F12C16B4B559A12A67631034ABD4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57D6176E591B4AF4AD89F6B349A146A94">
    <w:name w:val="57D6176E591B4AF4AD89F6B349A146A94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625A2B71DEAB49C6AD9E028CF50292064">
    <w:name w:val="625A2B71DEAB49C6AD9E028CF50292064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17EF6FF619D646FC97DF1D3BDB360D544">
    <w:name w:val="17EF6FF619D646FC97DF1D3BDB360D544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5E056146D9404AFB91685AC596E1CAC64">
    <w:name w:val="5E056146D9404AFB91685AC596E1CAC64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3603936C26E047EE9948B9DA39AB45FC4">
    <w:name w:val="3603936C26E047EE9948B9DA39AB45FC4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427657E65C4A44E69611B74E75ACC3184">
    <w:name w:val="427657E65C4A44E69611B74E75ACC3184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7487BA61C60A491CB1A5CFB9C5CF9D854">
    <w:name w:val="7487BA61C60A491CB1A5CFB9C5CF9D854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567926BAB5BB4DCF8898566636C812564">
    <w:name w:val="567926BAB5BB4DCF8898566636C812564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CDA432768F9A4181B7D87D1C963A139F4">
    <w:name w:val="CDA432768F9A4181B7D87D1C963A139F4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BE518981105E4967A54F96B9BF6540674">
    <w:name w:val="BE518981105E4967A54F96B9BF6540674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699D06D5CAFE4298AA2C7ECD0B2B8C324">
    <w:name w:val="699D06D5CAFE4298AA2C7ECD0B2B8C324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1625C62770664FC3ADD60804851E830C2">
    <w:name w:val="1625C62770664FC3ADD60804851E830C2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DCCD548596544DD787F81047DA42B2E22">
    <w:name w:val="DCCD548596544DD787F81047DA42B2E22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62283364604B4613A06476B6D7C5D3A52">
    <w:name w:val="62283364604B4613A06476B6D7C5D3A52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EEED6D3AA3EB47A3BD7CCB690636494A2">
    <w:name w:val="EEED6D3AA3EB47A3BD7CCB690636494A2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EA608A137EAC4C86A02E01FD169DDAAD2">
    <w:name w:val="EA608A137EAC4C86A02E01FD169DDAAD2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0C45ADFDBFE649B6952183CD69470FF42">
    <w:name w:val="0C45ADFDBFE649B6952183CD69470FF42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C8E9926911664DA7A55D10465A69731C10">
    <w:name w:val="C8E9926911664DA7A55D10465A69731C10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B65C77CD266D4F33BCB787D3486739975">
    <w:name w:val="B65C77CD266D4F33BCB787D3486739975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B824B48613E64407ACC82B697C084C745">
    <w:name w:val="B824B48613E64407ACC82B697C084C745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D96EBF8331164E87BE2B379ACFF7D0CE5">
    <w:name w:val="D96EBF8331164E87BE2B379ACFF7D0CE5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8758A5CE3F4246B9B0396C9D1D247F805">
    <w:name w:val="8758A5CE3F4246B9B0396C9D1D247F805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8F47561785B149AD87FD08B865844D505">
    <w:name w:val="8F47561785B149AD87FD08B865844D505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A44E506C5A87490EAB594269BA334B065">
    <w:name w:val="A44E506C5A87490EAB594269BA334B065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E954BBFAAE834156AA67FB6AA947AF785">
    <w:name w:val="E954BBFAAE834156AA67FB6AA947AF785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7CC3E6DBCCD941289EE8CD488E64C8515">
    <w:name w:val="7CC3E6DBCCD941289EE8CD488E64C8515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BECA7F12C16B4B559A12A67631034ABD5">
    <w:name w:val="BECA7F12C16B4B559A12A67631034ABD5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57D6176E591B4AF4AD89F6B349A146A95">
    <w:name w:val="57D6176E591B4AF4AD89F6B349A146A95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625A2B71DEAB49C6AD9E028CF50292065">
    <w:name w:val="625A2B71DEAB49C6AD9E028CF50292065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17EF6FF619D646FC97DF1D3BDB360D545">
    <w:name w:val="17EF6FF619D646FC97DF1D3BDB360D545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5E056146D9404AFB91685AC596E1CAC65">
    <w:name w:val="5E056146D9404AFB91685AC596E1CAC65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3603936C26E047EE9948B9DA39AB45FC5">
    <w:name w:val="3603936C26E047EE9948B9DA39AB45FC5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427657E65C4A44E69611B74E75ACC3185">
    <w:name w:val="427657E65C4A44E69611B74E75ACC3185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7487BA61C60A491CB1A5CFB9C5CF9D855">
    <w:name w:val="7487BA61C60A491CB1A5CFB9C5CF9D855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567926BAB5BB4DCF8898566636C812565">
    <w:name w:val="567926BAB5BB4DCF8898566636C812565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CDA432768F9A4181B7D87D1C963A139F5">
    <w:name w:val="CDA432768F9A4181B7D87D1C963A139F5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BE518981105E4967A54F96B9BF6540675">
    <w:name w:val="BE518981105E4967A54F96B9BF6540675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699D06D5CAFE4298AA2C7ECD0B2B8C325">
    <w:name w:val="699D06D5CAFE4298AA2C7ECD0B2B8C325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1625C62770664FC3ADD60804851E830C3">
    <w:name w:val="1625C62770664FC3ADD60804851E830C3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DCCD548596544DD787F81047DA42B2E23">
    <w:name w:val="DCCD548596544DD787F81047DA42B2E23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62283364604B4613A06476B6D7C5D3A53">
    <w:name w:val="62283364604B4613A06476B6D7C5D3A53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EEED6D3AA3EB47A3BD7CCB690636494A3">
    <w:name w:val="EEED6D3AA3EB47A3BD7CCB690636494A3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EA608A137EAC4C86A02E01FD169DDAAD3">
    <w:name w:val="EA608A137EAC4C86A02E01FD169DDAAD3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0C45ADFDBFE649B6952183CD69470FF43">
    <w:name w:val="0C45ADFDBFE649B6952183CD69470FF43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271DE6C9CAD84551A4D45CAF85C582A1">
    <w:name w:val="271DE6C9CAD84551A4D45CAF85C582A1"/>
    <w:rsid w:val="000E38B0"/>
  </w:style>
  <w:style w:type="paragraph" w:customStyle="1" w:styleId="271DE6C9CAD84551A4D45CAF85C582A11">
    <w:name w:val="271DE6C9CAD84551A4D45CAF85C582A11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B65C77CD266D4F33BCB787D3486739976">
    <w:name w:val="B65C77CD266D4F33BCB787D3486739976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B824B48613E64407ACC82B697C084C746">
    <w:name w:val="B824B48613E64407ACC82B697C084C746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D96EBF8331164E87BE2B379ACFF7D0CE6">
    <w:name w:val="D96EBF8331164E87BE2B379ACFF7D0CE6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8758A5CE3F4246B9B0396C9D1D247F806">
    <w:name w:val="8758A5CE3F4246B9B0396C9D1D247F806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8F47561785B149AD87FD08B865844D506">
    <w:name w:val="8F47561785B149AD87FD08B865844D506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A44E506C5A87490EAB594269BA334B066">
    <w:name w:val="A44E506C5A87490EAB594269BA334B066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E954BBFAAE834156AA67FB6AA947AF786">
    <w:name w:val="E954BBFAAE834156AA67FB6AA947AF786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7CC3E6DBCCD941289EE8CD488E64C8516">
    <w:name w:val="7CC3E6DBCCD941289EE8CD488E64C8516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BECA7F12C16B4B559A12A67631034ABD6">
    <w:name w:val="BECA7F12C16B4B559A12A67631034ABD6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57D6176E591B4AF4AD89F6B349A146A96">
    <w:name w:val="57D6176E591B4AF4AD89F6B349A146A96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625A2B71DEAB49C6AD9E028CF50292066">
    <w:name w:val="625A2B71DEAB49C6AD9E028CF50292066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17EF6FF619D646FC97DF1D3BDB360D546">
    <w:name w:val="17EF6FF619D646FC97DF1D3BDB360D546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5E056146D9404AFB91685AC596E1CAC66">
    <w:name w:val="5E056146D9404AFB91685AC596E1CAC66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3603936C26E047EE9948B9DA39AB45FC6">
    <w:name w:val="3603936C26E047EE9948B9DA39AB45FC6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427657E65C4A44E69611B74E75ACC3186">
    <w:name w:val="427657E65C4A44E69611B74E75ACC3186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7487BA61C60A491CB1A5CFB9C5CF9D856">
    <w:name w:val="7487BA61C60A491CB1A5CFB9C5CF9D856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567926BAB5BB4DCF8898566636C812566">
    <w:name w:val="567926BAB5BB4DCF8898566636C812566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CDA432768F9A4181B7D87D1C963A139F6">
    <w:name w:val="CDA432768F9A4181B7D87D1C963A139F6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BE518981105E4967A54F96B9BF6540676">
    <w:name w:val="BE518981105E4967A54F96B9BF6540676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699D06D5CAFE4298AA2C7ECD0B2B8C326">
    <w:name w:val="699D06D5CAFE4298AA2C7ECD0B2B8C326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1625C62770664FC3ADD60804851E830C4">
    <w:name w:val="1625C62770664FC3ADD60804851E830C4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DCCD548596544DD787F81047DA42B2E24">
    <w:name w:val="DCCD548596544DD787F81047DA42B2E24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62283364604B4613A06476B6D7C5D3A54">
    <w:name w:val="62283364604B4613A06476B6D7C5D3A54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EEED6D3AA3EB47A3BD7CCB690636494A4">
    <w:name w:val="EEED6D3AA3EB47A3BD7CCB690636494A4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EA608A137EAC4C86A02E01FD169DDAAD4">
    <w:name w:val="EA608A137EAC4C86A02E01FD169DDAAD4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0C45ADFDBFE649B6952183CD69470FF44">
    <w:name w:val="0C45ADFDBFE649B6952183CD69470FF44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426CAC19CF214922A139D998E890284F">
    <w:name w:val="426CAC19CF214922A139D998E890284F"/>
    <w:rsid w:val="000E38B0"/>
  </w:style>
  <w:style w:type="paragraph" w:customStyle="1" w:styleId="426CAC19CF214922A139D998E890284F1">
    <w:name w:val="426CAC19CF214922A139D998E890284F1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B65C77CD266D4F33BCB787D3486739977">
    <w:name w:val="B65C77CD266D4F33BCB787D3486739977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B824B48613E64407ACC82B697C084C747">
    <w:name w:val="B824B48613E64407ACC82B697C084C747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D96EBF8331164E87BE2B379ACFF7D0CE7">
    <w:name w:val="D96EBF8331164E87BE2B379ACFF7D0CE7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8758A5CE3F4246B9B0396C9D1D247F807">
    <w:name w:val="8758A5CE3F4246B9B0396C9D1D247F807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8F47561785B149AD87FD08B865844D507">
    <w:name w:val="8F47561785B149AD87FD08B865844D507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A44E506C5A87490EAB594269BA334B067">
    <w:name w:val="A44E506C5A87490EAB594269BA334B067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E954BBFAAE834156AA67FB6AA947AF787">
    <w:name w:val="E954BBFAAE834156AA67FB6AA947AF787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7CC3E6DBCCD941289EE8CD488E64C8517">
    <w:name w:val="7CC3E6DBCCD941289EE8CD488E64C8517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BECA7F12C16B4B559A12A67631034ABD7">
    <w:name w:val="BECA7F12C16B4B559A12A67631034ABD7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57D6176E591B4AF4AD89F6B349A146A97">
    <w:name w:val="57D6176E591B4AF4AD89F6B349A146A97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625A2B71DEAB49C6AD9E028CF50292067">
    <w:name w:val="625A2B71DEAB49C6AD9E028CF50292067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17EF6FF619D646FC97DF1D3BDB360D547">
    <w:name w:val="17EF6FF619D646FC97DF1D3BDB360D547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5E056146D9404AFB91685AC596E1CAC67">
    <w:name w:val="5E056146D9404AFB91685AC596E1CAC67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3603936C26E047EE9948B9DA39AB45FC7">
    <w:name w:val="3603936C26E047EE9948B9DA39AB45FC7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427657E65C4A44E69611B74E75ACC3187">
    <w:name w:val="427657E65C4A44E69611B74E75ACC3187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7487BA61C60A491CB1A5CFB9C5CF9D857">
    <w:name w:val="7487BA61C60A491CB1A5CFB9C5CF9D857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567926BAB5BB4DCF8898566636C812567">
    <w:name w:val="567926BAB5BB4DCF8898566636C812567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CDA432768F9A4181B7D87D1C963A139F7">
    <w:name w:val="CDA432768F9A4181B7D87D1C963A139F7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BE518981105E4967A54F96B9BF6540677">
    <w:name w:val="BE518981105E4967A54F96B9BF6540677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699D06D5CAFE4298AA2C7ECD0B2B8C327">
    <w:name w:val="699D06D5CAFE4298AA2C7ECD0B2B8C327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1625C62770664FC3ADD60804851E830C5">
    <w:name w:val="1625C62770664FC3ADD60804851E830C5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DCCD548596544DD787F81047DA42B2E25">
    <w:name w:val="DCCD548596544DD787F81047DA42B2E25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62283364604B4613A06476B6D7C5D3A55">
    <w:name w:val="62283364604B4613A06476B6D7C5D3A55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EEED6D3AA3EB47A3BD7CCB690636494A5">
    <w:name w:val="EEED6D3AA3EB47A3BD7CCB690636494A5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EA608A137EAC4C86A02E01FD169DDAAD5">
    <w:name w:val="EA608A137EAC4C86A02E01FD169DDAAD5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0C45ADFDBFE649B6952183CD69470FF45">
    <w:name w:val="0C45ADFDBFE649B6952183CD69470FF45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426CAC19CF214922A139D998E890284F2">
    <w:name w:val="426CAC19CF214922A139D998E890284F2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B65C77CD266D4F33BCB787D3486739978">
    <w:name w:val="B65C77CD266D4F33BCB787D3486739978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B824B48613E64407ACC82B697C084C748">
    <w:name w:val="B824B48613E64407ACC82B697C084C748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D96EBF8331164E87BE2B379ACFF7D0CE8">
    <w:name w:val="D96EBF8331164E87BE2B379ACFF7D0CE8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8758A5CE3F4246B9B0396C9D1D247F808">
    <w:name w:val="8758A5CE3F4246B9B0396C9D1D247F808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8F47561785B149AD87FD08B865844D508">
    <w:name w:val="8F47561785B149AD87FD08B865844D508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A44E506C5A87490EAB594269BA334B068">
    <w:name w:val="A44E506C5A87490EAB594269BA334B068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E954BBFAAE834156AA67FB6AA947AF788">
    <w:name w:val="E954BBFAAE834156AA67FB6AA947AF788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7CC3E6DBCCD941289EE8CD488E64C8518">
    <w:name w:val="7CC3E6DBCCD941289EE8CD488E64C8518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BECA7F12C16B4B559A12A67631034ABD8">
    <w:name w:val="BECA7F12C16B4B559A12A67631034ABD8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57D6176E591B4AF4AD89F6B349A146A98">
    <w:name w:val="57D6176E591B4AF4AD89F6B349A146A98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625A2B71DEAB49C6AD9E028CF50292068">
    <w:name w:val="625A2B71DEAB49C6AD9E028CF50292068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17EF6FF619D646FC97DF1D3BDB360D548">
    <w:name w:val="17EF6FF619D646FC97DF1D3BDB360D548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5E056146D9404AFB91685AC596E1CAC68">
    <w:name w:val="5E056146D9404AFB91685AC596E1CAC68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3603936C26E047EE9948B9DA39AB45FC8">
    <w:name w:val="3603936C26E047EE9948B9DA39AB45FC8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427657E65C4A44E69611B74E75ACC3188">
    <w:name w:val="427657E65C4A44E69611B74E75ACC3188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7487BA61C60A491CB1A5CFB9C5CF9D858">
    <w:name w:val="7487BA61C60A491CB1A5CFB9C5CF9D858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567926BAB5BB4DCF8898566636C812568">
    <w:name w:val="567926BAB5BB4DCF8898566636C812568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CDA432768F9A4181B7D87D1C963A139F8">
    <w:name w:val="CDA432768F9A4181B7D87D1C963A139F8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BE518981105E4967A54F96B9BF6540678">
    <w:name w:val="BE518981105E4967A54F96B9BF6540678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699D06D5CAFE4298AA2C7ECD0B2B8C328">
    <w:name w:val="699D06D5CAFE4298AA2C7ECD0B2B8C328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1625C62770664FC3ADD60804851E830C6">
    <w:name w:val="1625C62770664FC3ADD60804851E830C6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DCCD548596544DD787F81047DA42B2E26">
    <w:name w:val="DCCD548596544DD787F81047DA42B2E26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62283364604B4613A06476B6D7C5D3A56">
    <w:name w:val="62283364604B4613A06476B6D7C5D3A56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EEED6D3AA3EB47A3BD7CCB690636494A6">
    <w:name w:val="EEED6D3AA3EB47A3BD7CCB690636494A6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EA608A137EAC4C86A02E01FD169DDAAD6">
    <w:name w:val="EA608A137EAC4C86A02E01FD169DDAAD6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0C45ADFDBFE649B6952183CD69470FF46">
    <w:name w:val="0C45ADFDBFE649B6952183CD69470FF46"/>
    <w:rsid w:val="000E38B0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048E051554F14728B56A30AA04F7676B">
    <w:name w:val="048E051554F14728B56A30AA04F7676B"/>
    <w:rsid w:val="000E38B0"/>
  </w:style>
  <w:style w:type="paragraph" w:customStyle="1" w:styleId="F064CC52D5A54D9ABEF1AB010F320FD1">
    <w:name w:val="F064CC52D5A54D9ABEF1AB010F320FD1"/>
    <w:rsid w:val="000E38B0"/>
  </w:style>
  <w:style w:type="paragraph" w:customStyle="1" w:styleId="BCD420C165AA464D99CAE76B44CBABD8">
    <w:name w:val="BCD420C165AA464D99CAE76B44CBABD8"/>
    <w:rsid w:val="000E38B0"/>
  </w:style>
  <w:style w:type="paragraph" w:customStyle="1" w:styleId="67E6DBC421904DC6B4B74C2CC5641D77">
    <w:name w:val="67E6DBC421904DC6B4B74C2CC5641D77"/>
    <w:rsid w:val="000E38B0"/>
  </w:style>
  <w:style w:type="paragraph" w:customStyle="1" w:styleId="AE70BC32DC6746C9A9AAAFB974E071D2">
    <w:name w:val="AE70BC32DC6746C9A9AAAFB974E071D2"/>
    <w:rsid w:val="000E38B0"/>
  </w:style>
  <w:style w:type="paragraph" w:customStyle="1" w:styleId="DFEBD91993C34E03B6DF14CFD4005FE3">
    <w:name w:val="DFEBD91993C34E03B6DF14CFD4005FE3"/>
    <w:rsid w:val="000E38B0"/>
  </w:style>
  <w:style w:type="paragraph" w:customStyle="1" w:styleId="79E74D69AFF14643BA5979E834FF06E1">
    <w:name w:val="79E74D69AFF14643BA5979E834FF06E1"/>
    <w:rsid w:val="000E38B0"/>
  </w:style>
  <w:style w:type="paragraph" w:customStyle="1" w:styleId="AAAAFDDF00DC483C85D81ADB5AA094BD">
    <w:name w:val="AAAAFDDF00DC483C85D81ADB5AA094BD"/>
    <w:rsid w:val="000E38B0"/>
  </w:style>
  <w:style w:type="paragraph" w:customStyle="1" w:styleId="39FEBF04C0C34A4088C8196E246652B2">
    <w:name w:val="39FEBF04C0C34A4088C8196E246652B2"/>
    <w:rsid w:val="000E38B0"/>
  </w:style>
  <w:style w:type="paragraph" w:customStyle="1" w:styleId="9532292611B44808816A5472DE2CD81F">
    <w:name w:val="9532292611B44808816A5472DE2CD81F"/>
    <w:rsid w:val="000E38B0"/>
  </w:style>
  <w:style w:type="paragraph" w:customStyle="1" w:styleId="0445D35C95ED4241923251997751D4B5">
    <w:name w:val="0445D35C95ED4241923251997751D4B5"/>
    <w:rsid w:val="000E38B0"/>
  </w:style>
  <w:style w:type="paragraph" w:customStyle="1" w:styleId="0D931312D79B4EF395E742264F3649AE">
    <w:name w:val="0D931312D79B4EF395E742264F3649AE"/>
    <w:rsid w:val="000E38B0"/>
  </w:style>
  <w:style w:type="paragraph" w:customStyle="1" w:styleId="78886D60A700451BAB22C713AC07C63D">
    <w:name w:val="78886D60A700451BAB22C713AC07C63D"/>
    <w:rsid w:val="000E38B0"/>
  </w:style>
  <w:style w:type="paragraph" w:customStyle="1" w:styleId="BD19CA34EE3745D59D2313894764EFED">
    <w:name w:val="BD19CA34EE3745D59D2313894764EFED"/>
    <w:rsid w:val="000E38B0"/>
  </w:style>
  <w:style w:type="paragraph" w:customStyle="1" w:styleId="442AD35EB94C44198CF5FD23C1994477">
    <w:name w:val="442AD35EB94C44198CF5FD23C1994477"/>
    <w:rsid w:val="000E38B0"/>
  </w:style>
  <w:style w:type="paragraph" w:customStyle="1" w:styleId="C5383D276FB34390A0C9E4860252F330">
    <w:name w:val="C5383D276FB34390A0C9E4860252F330"/>
    <w:rsid w:val="000E38B0"/>
  </w:style>
  <w:style w:type="paragraph" w:customStyle="1" w:styleId="BBDB999364644434BC423E50ECE63234">
    <w:name w:val="BBDB999364644434BC423E50ECE63234"/>
    <w:rsid w:val="000E38B0"/>
  </w:style>
  <w:style w:type="paragraph" w:customStyle="1" w:styleId="BF249DC4630F4633A199E374702B1EF3">
    <w:name w:val="BF249DC4630F4633A199E374702B1EF3"/>
    <w:rsid w:val="000E38B0"/>
  </w:style>
  <w:style w:type="paragraph" w:customStyle="1" w:styleId="DC5B04045BAD44CCA3464C3894C9417B">
    <w:name w:val="DC5B04045BAD44CCA3464C3894C9417B"/>
    <w:rsid w:val="000E38B0"/>
  </w:style>
  <w:style w:type="paragraph" w:customStyle="1" w:styleId="C97E64E0811146F5BC47660A61D22D2D">
    <w:name w:val="C97E64E0811146F5BC47660A61D22D2D"/>
    <w:rsid w:val="000E38B0"/>
  </w:style>
  <w:style w:type="paragraph" w:customStyle="1" w:styleId="F82806E6002940E1ABAD80670F4DA35E">
    <w:name w:val="F82806E6002940E1ABAD80670F4DA35E"/>
    <w:rsid w:val="000E38B0"/>
  </w:style>
  <w:style w:type="paragraph" w:customStyle="1" w:styleId="95112943972A42DF9FE3D1B07625D03D">
    <w:name w:val="95112943972A42DF9FE3D1B07625D03D"/>
    <w:rsid w:val="000E38B0"/>
  </w:style>
  <w:style w:type="paragraph" w:customStyle="1" w:styleId="11FD76C9156E4CF7A6486C9F82C6011F">
    <w:name w:val="11FD76C9156E4CF7A6486C9F82C6011F"/>
    <w:rsid w:val="000E38B0"/>
  </w:style>
  <w:style w:type="paragraph" w:customStyle="1" w:styleId="89C99A57E4864DFD9846B5144570940B">
    <w:name w:val="89C99A57E4864DFD9846B5144570940B"/>
    <w:rsid w:val="000E38B0"/>
  </w:style>
  <w:style w:type="paragraph" w:customStyle="1" w:styleId="1B8E7AA83B8045C9BC560E3F9C5A94F2">
    <w:name w:val="1B8E7AA83B8045C9BC560E3F9C5A94F2"/>
    <w:rsid w:val="000E38B0"/>
  </w:style>
  <w:style w:type="paragraph" w:customStyle="1" w:styleId="FC35DB1A82A04934BA5F1BDE575BB671">
    <w:name w:val="FC35DB1A82A04934BA5F1BDE575BB671"/>
    <w:rsid w:val="000E38B0"/>
  </w:style>
  <w:style w:type="paragraph" w:customStyle="1" w:styleId="0F89EBEA43564D2AA47934680D169461">
    <w:name w:val="0F89EBEA43564D2AA47934680D169461"/>
    <w:rsid w:val="000E38B0"/>
  </w:style>
  <w:style w:type="paragraph" w:customStyle="1" w:styleId="426CAC19CF214922A139D998E890284F3">
    <w:name w:val="426CAC19CF214922A139D998E890284F3"/>
    <w:rsid w:val="00642D14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048E051554F14728B56A30AA04F7676B1">
    <w:name w:val="048E051554F14728B56A30AA04F7676B1"/>
    <w:rsid w:val="00642D14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F064CC52D5A54D9ABEF1AB010F320FD11">
    <w:name w:val="F064CC52D5A54D9ABEF1AB010F320FD11"/>
    <w:rsid w:val="00642D14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BCD420C165AA464D99CAE76B44CBABD81">
    <w:name w:val="BCD420C165AA464D99CAE76B44CBABD81"/>
    <w:rsid w:val="00642D14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67E6DBC421904DC6B4B74C2CC5641D771">
    <w:name w:val="67E6DBC421904DC6B4B74C2CC5641D771"/>
    <w:rsid w:val="00642D14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AE70BC32DC6746C9A9AAAFB974E071D21">
    <w:name w:val="AE70BC32DC6746C9A9AAAFB974E071D21"/>
    <w:rsid w:val="00642D14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DFEBD91993C34E03B6DF14CFD4005FE31">
    <w:name w:val="DFEBD91993C34E03B6DF14CFD4005FE31"/>
    <w:rsid w:val="00642D14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79E74D69AFF14643BA5979E834FF06E11">
    <w:name w:val="79E74D69AFF14643BA5979E834FF06E11"/>
    <w:rsid w:val="00642D14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AAAAFDDF00DC483C85D81ADB5AA094BD1">
    <w:name w:val="AAAAFDDF00DC483C85D81ADB5AA094BD1"/>
    <w:rsid w:val="00642D14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39FEBF04C0C34A4088C8196E246652B21">
    <w:name w:val="39FEBF04C0C34A4088C8196E246652B21"/>
    <w:rsid w:val="00642D14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9532292611B44808816A5472DE2CD81F1">
    <w:name w:val="9532292611B44808816A5472DE2CD81F1"/>
    <w:rsid w:val="00642D14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0445D35C95ED4241923251997751D4B51">
    <w:name w:val="0445D35C95ED4241923251997751D4B51"/>
    <w:rsid w:val="00642D14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0D931312D79B4EF395E742264F3649AE1">
    <w:name w:val="0D931312D79B4EF395E742264F3649AE1"/>
    <w:rsid w:val="00642D14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78886D60A700451BAB22C713AC07C63D1">
    <w:name w:val="78886D60A700451BAB22C713AC07C63D1"/>
    <w:rsid w:val="00642D14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BD19CA34EE3745D59D2313894764EFED1">
    <w:name w:val="BD19CA34EE3745D59D2313894764EFED1"/>
    <w:rsid w:val="00642D14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442AD35EB94C44198CF5FD23C19944771">
    <w:name w:val="442AD35EB94C44198CF5FD23C19944771"/>
    <w:rsid w:val="00642D14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C5383D276FB34390A0C9E4860252F3301">
    <w:name w:val="C5383D276FB34390A0C9E4860252F3301"/>
    <w:rsid w:val="00642D14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BBDB999364644434BC423E50ECE632341">
    <w:name w:val="BBDB999364644434BC423E50ECE632341"/>
    <w:rsid w:val="00642D14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BF249DC4630F4633A199E374702B1EF31">
    <w:name w:val="BF249DC4630F4633A199E374702B1EF31"/>
    <w:rsid w:val="00642D14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DC5B04045BAD44CCA3464C3894C9417B1">
    <w:name w:val="DC5B04045BAD44CCA3464C3894C9417B1"/>
    <w:rsid w:val="00642D14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C97E64E0811146F5BC47660A61D22D2D1">
    <w:name w:val="C97E64E0811146F5BC47660A61D22D2D1"/>
    <w:rsid w:val="00642D14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F82806E6002940E1ABAD80670F4DA35E1">
    <w:name w:val="F82806E6002940E1ABAD80670F4DA35E1"/>
    <w:rsid w:val="00642D14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95112943972A42DF9FE3D1B07625D03D1">
    <w:name w:val="95112943972A42DF9FE3D1B07625D03D1"/>
    <w:rsid w:val="00642D14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11FD76C9156E4CF7A6486C9F82C6011F1">
    <w:name w:val="11FD76C9156E4CF7A6486C9F82C6011F1"/>
    <w:rsid w:val="00642D14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89C99A57E4864DFD9846B5144570940B1">
    <w:name w:val="89C99A57E4864DFD9846B5144570940B1"/>
    <w:rsid w:val="00642D14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1B8E7AA83B8045C9BC560E3F9C5A94F21">
    <w:name w:val="1B8E7AA83B8045C9BC560E3F9C5A94F21"/>
    <w:rsid w:val="00642D14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FC35DB1A82A04934BA5F1BDE575BB6711">
    <w:name w:val="FC35DB1A82A04934BA5F1BDE575BB6711"/>
    <w:rsid w:val="00642D14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0F89EBEA43564D2AA47934680D1694611">
    <w:name w:val="0F89EBEA43564D2AA47934680D1694611"/>
    <w:rsid w:val="00642D14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28A49B84AE394C5F8835EEA39F12165B">
    <w:name w:val="28A49B84AE394C5F8835EEA39F12165B"/>
    <w:rsid w:val="00642D14"/>
  </w:style>
  <w:style w:type="paragraph" w:customStyle="1" w:styleId="F2DD8AE543E14A419F12AB959C31C8EC">
    <w:name w:val="F2DD8AE543E14A419F12AB959C31C8EC"/>
    <w:rsid w:val="00642D14"/>
  </w:style>
  <w:style w:type="paragraph" w:customStyle="1" w:styleId="256DA2B586144D8CA288BE2475427342">
    <w:name w:val="256DA2B586144D8CA288BE2475427342"/>
    <w:rsid w:val="00642D14"/>
  </w:style>
  <w:style w:type="paragraph" w:customStyle="1" w:styleId="EE1DA02BEAF9435092645B660E64C98A">
    <w:name w:val="EE1DA02BEAF9435092645B660E64C98A"/>
    <w:rsid w:val="00642D14"/>
  </w:style>
  <w:style w:type="paragraph" w:customStyle="1" w:styleId="3B5C1C9CE26D402B9025BC2C8F230AFD">
    <w:name w:val="3B5C1C9CE26D402B9025BC2C8F230AFD"/>
    <w:rsid w:val="00642D14"/>
  </w:style>
  <w:style w:type="paragraph" w:customStyle="1" w:styleId="3EE85CA22DBF45CAB3CBE3762076C8C1">
    <w:name w:val="3EE85CA22DBF45CAB3CBE3762076C8C1"/>
    <w:rsid w:val="00642D14"/>
  </w:style>
  <w:style w:type="paragraph" w:customStyle="1" w:styleId="B0DC4416BCE64C3186FFF1D026F0A83E">
    <w:name w:val="B0DC4416BCE64C3186FFF1D026F0A83E"/>
    <w:rsid w:val="00642D14"/>
  </w:style>
  <w:style w:type="paragraph" w:customStyle="1" w:styleId="B1FA60EC9C28484386681FB6364069CF">
    <w:name w:val="B1FA60EC9C28484386681FB6364069CF"/>
    <w:rsid w:val="00642D14"/>
  </w:style>
  <w:style w:type="paragraph" w:customStyle="1" w:styleId="CD1C3E86679F4307969D8F48972E408B">
    <w:name w:val="CD1C3E86679F4307969D8F48972E408B"/>
    <w:rsid w:val="00642D14"/>
  </w:style>
  <w:style w:type="paragraph" w:customStyle="1" w:styleId="88F4126C5E3A4782AF773F2412B77954">
    <w:name w:val="88F4126C5E3A4782AF773F2412B77954"/>
    <w:rsid w:val="00642D14"/>
  </w:style>
  <w:style w:type="paragraph" w:customStyle="1" w:styleId="14C0C523737B40C78AD048E9547323C9">
    <w:name w:val="14C0C523737B40C78AD048E9547323C9"/>
    <w:rsid w:val="00642D14"/>
  </w:style>
  <w:style w:type="paragraph" w:customStyle="1" w:styleId="63A0BA46B2A34EF4A2BD3293A168369D">
    <w:name w:val="63A0BA46B2A34EF4A2BD3293A168369D"/>
    <w:rsid w:val="00642D14"/>
  </w:style>
  <w:style w:type="paragraph" w:customStyle="1" w:styleId="6F9CB9070C4348208A2A05B61ACB4C17">
    <w:name w:val="6F9CB9070C4348208A2A05B61ACB4C17"/>
    <w:rsid w:val="00642D14"/>
  </w:style>
  <w:style w:type="paragraph" w:customStyle="1" w:styleId="D7E0A632A5284BB2BB46B7207D6BC791">
    <w:name w:val="D7E0A632A5284BB2BB46B7207D6BC791"/>
    <w:rsid w:val="00642D14"/>
  </w:style>
  <w:style w:type="paragraph" w:customStyle="1" w:styleId="7904200D5B93408A8ED2BF59BEDAE6BE">
    <w:name w:val="7904200D5B93408A8ED2BF59BEDAE6BE"/>
    <w:rsid w:val="00642D14"/>
  </w:style>
  <w:style w:type="paragraph" w:customStyle="1" w:styleId="DC577C7776D64EB7807611956E754A3B">
    <w:name w:val="DC577C7776D64EB7807611956E754A3B"/>
    <w:rsid w:val="00642D14"/>
  </w:style>
  <w:style w:type="paragraph" w:customStyle="1" w:styleId="C6B15F9090E24BE487386DCDBA461620">
    <w:name w:val="C6B15F9090E24BE487386DCDBA461620"/>
    <w:rsid w:val="00642D14"/>
  </w:style>
  <w:style w:type="paragraph" w:customStyle="1" w:styleId="9E3F1440A52D4849B0B4463CC015254E">
    <w:name w:val="9E3F1440A52D4849B0B4463CC015254E"/>
    <w:rsid w:val="00642D14"/>
  </w:style>
  <w:style w:type="paragraph" w:customStyle="1" w:styleId="66401833610D41EC97908A1751F96B15">
    <w:name w:val="66401833610D41EC97908A1751F96B15"/>
    <w:rsid w:val="00642D14"/>
  </w:style>
  <w:style w:type="paragraph" w:customStyle="1" w:styleId="690F84296D6F4567B9A201CEC0D67436">
    <w:name w:val="690F84296D6F4567B9A201CEC0D67436"/>
    <w:rsid w:val="00642D14"/>
  </w:style>
  <w:style w:type="paragraph" w:customStyle="1" w:styleId="38D22D2B077743D69D20FB5CBCAED733">
    <w:name w:val="38D22D2B077743D69D20FB5CBCAED733"/>
    <w:rsid w:val="00642D14"/>
  </w:style>
  <w:style w:type="paragraph" w:customStyle="1" w:styleId="7A04C8EA86174BF1BAE000CB712EC8BA">
    <w:name w:val="7A04C8EA86174BF1BAE000CB712EC8BA"/>
    <w:rsid w:val="00642D14"/>
  </w:style>
  <w:style w:type="paragraph" w:customStyle="1" w:styleId="E9852DB67F004EFF83758039F1EE00A1">
    <w:name w:val="E9852DB67F004EFF83758039F1EE00A1"/>
    <w:rsid w:val="00642D14"/>
  </w:style>
  <w:style w:type="paragraph" w:customStyle="1" w:styleId="60C9C33F1EAD4EDF9790A4C475133C2F">
    <w:name w:val="60C9C33F1EAD4EDF9790A4C475133C2F"/>
    <w:rsid w:val="00642D14"/>
  </w:style>
  <w:style w:type="paragraph" w:customStyle="1" w:styleId="50C53FEBD4E747E888BD98F8DEFBA2A0">
    <w:name w:val="50C53FEBD4E747E888BD98F8DEFBA2A0"/>
    <w:rsid w:val="00642D14"/>
  </w:style>
  <w:style w:type="paragraph" w:customStyle="1" w:styleId="075BC254A2A1415CB8E5ED4989F616E2">
    <w:name w:val="075BC254A2A1415CB8E5ED4989F616E2"/>
    <w:rsid w:val="00642D14"/>
  </w:style>
  <w:style w:type="paragraph" w:customStyle="1" w:styleId="F239DED66705454BA1CAD78D6F6C3BAE">
    <w:name w:val="F239DED66705454BA1CAD78D6F6C3BAE"/>
    <w:rsid w:val="00642D14"/>
  </w:style>
  <w:style w:type="paragraph" w:customStyle="1" w:styleId="18D3AF87B6304276A7856EBE6A1FD95C">
    <w:name w:val="18D3AF87B6304276A7856EBE6A1FD95C"/>
    <w:rsid w:val="00642D14"/>
  </w:style>
  <w:style w:type="paragraph" w:customStyle="1" w:styleId="5AC0216FB2214028992E4FAF9CE14EF3">
    <w:name w:val="5AC0216FB2214028992E4FAF9CE14EF3"/>
    <w:rsid w:val="00642D14"/>
  </w:style>
  <w:style w:type="paragraph" w:customStyle="1" w:styleId="426CAC19CF214922A139D998E890284F4">
    <w:name w:val="426CAC19CF214922A139D998E890284F4"/>
    <w:rsid w:val="00604CE2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28A49B84AE394C5F8835EEA39F12165B1">
    <w:name w:val="28A49B84AE394C5F8835EEA39F12165B1"/>
    <w:rsid w:val="00604CE2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F2DD8AE543E14A419F12AB959C31C8EC1">
    <w:name w:val="F2DD8AE543E14A419F12AB959C31C8EC1"/>
    <w:rsid w:val="00604CE2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256DA2B586144D8CA288BE24754273421">
    <w:name w:val="256DA2B586144D8CA288BE24754273421"/>
    <w:rsid w:val="00604CE2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EE1DA02BEAF9435092645B660E64C98A1">
    <w:name w:val="EE1DA02BEAF9435092645B660E64C98A1"/>
    <w:rsid w:val="00604CE2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3B5C1C9CE26D402B9025BC2C8F230AFD1">
    <w:name w:val="3B5C1C9CE26D402B9025BC2C8F230AFD1"/>
    <w:rsid w:val="00604CE2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3EE85CA22DBF45CAB3CBE3762076C8C11">
    <w:name w:val="3EE85CA22DBF45CAB3CBE3762076C8C11"/>
    <w:rsid w:val="00604CE2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B0DC4416BCE64C3186FFF1D026F0A83E1">
    <w:name w:val="B0DC4416BCE64C3186FFF1D026F0A83E1"/>
    <w:rsid w:val="00604CE2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B1FA60EC9C28484386681FB6364069CF1">
    <w:name w:val="B1FA60EC9C28484386681FB6364069CF1"/>
    <w:rsid w:val="00604CE2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CD1C3E86679F4307969D8F48972E408B1">
    <w:name w:val="CD1C3E86679F4307969D8F48972E408B1"/>
    <w:rsid w:val="00604CE2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88F4126C5E3A4782AF773F2412B779541">
    <w:name w:val="88F4126C5E3A4782AF773F2412B779541"/>
    <w:rsid w:val="00604CE2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14C0C523737B40C78AD048E9547323C91">
    <w:name w:val="14C0C523737B40C78AD048E9547323C91"/>
    <w:rsid w:val="00604CE2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63A0BA46B2A34EF4A2BD3293A168369D1">
    <w:name w:val="63A0BA46B2A34EF4A2BD3293A168369D1"/>
    <w:rsid w:val="00604CE2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6F9CB9070C4348208A2A05B61ACB4C171">
    <w:name w:val="6F9CB9070C4348208A2A05B61ACB4C171"/>
    <w:rsid w:val="00604CE2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D7E0A632A5284BB2BB46B7207D6BC7911">
    <w:name w:val="D7E0A632A5284BB2BB46B7207D6BC7911"/>
    <w:rsid w:val="00604CE2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7904200D5B93408A8ED2BF59BEDAE6BE1">
    <w:name w:val="7904200D5B93408A8ED2BF59BEDAE6BE1"/>
    <w:rsid w:val="00604CE2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DC577C7776D64EB7807611956E754A3B1">
    <w:name w:val="DC577C7776D64EB7807611956E754A3B1"/>
    <w:rsid w:val="00604CE2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C6B15F9090E24BE487386DCDBA4616201">
    <w:name w:val="C6B15F9090E24BE487386DCDBA4616201"/>
    <w:rsid w:val="00604CE2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9E3F1440A52D4849B0B4463CC015254E1">
    <w:name w:val="9E3F1440A52D4849B0B4463CC015254E1"/>
    <w:rsid w:val="00604CE2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66401833610D41EC97908A1751F96B151">
    <w:name w:val="66401833610D41EC97908A1751F96B151"/>
    <w:rsid w:val="00604CE2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690F84296D6F4567B9A201CEC0D674361">
    <w:name w:val="690F84296D6F4567B9A201CEC0D674361"/>
    <w:rsid w:val="00604CE2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38D22D2B077743D69D20FB5CBCAED7331">
    <w:name w:val="38D22D2B077743D69D20FB5CBCAED7331"/>
    <w:rsid w:val="00604CE2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7A04C8EA86174BF1BAE000CB712EC8BA1">
    <w:name w:val="7A04C8EA86174BF1BAE000CB712EC8BA1"/>
    <w:rsid w:val="00604CE2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E9852DB67F004EFF83758039F1EE00A11">
    <w:name w:val="E9852DB67F004EFF83758039F1EE00A11"/>
    <w:rsid w:val="00604CE2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60C9C33F1EAD4EDF9790A4C475133C2F1">
    <w:name w:val="60C9C33F1EAD4EDF9790A4C475133C2F1"/>
    <w:rsid w:val="00604CE2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50C53FEBD4E747E888BD98F8DEFBA2A01">
    <w:name w:val="50C53FEBD4E747E888BD98F8DEFBA2A01"/>
    <w:rsid w:val="00604CE2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075BC254A2A1415CB8E5ED4989F616E21">
    <w:name w:val="075BC254A2A1415CB8E5ED4989F616E21"/>
    <w:rsid w:val="00604CE2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F239DED66705454BA1CAD78D6F6C3BAE1">
    <w:name w:val="F239DED66705454BA1CAD78D6F6C3BAE1"/>
    <w:rsid w:val="00604CE2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18D3AF87B6304276A7856EBE6A1FD95C1">
    <w:name w:val="18D3AF87B6304276A7856EBE6A1FD95C1"/>
    <w:rsid w:val="00604CE2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5AC0216FB2214028992E4FAF9CE14EF31">
    <w:name w:val="5AC0216FB2214028992E4FAF9CE14EF31"/>
    <w:rsid w:val="00604CE2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426CAC19CF214922A139D998E890284F5">
    <w:name w:val="426CAC19CF214922A139D998E890284F5"/>
    <w:rsid w:val="009A08CB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28A49B84AE394C5F8835EEA39F12165B2">
    <w:name w:val="28A49B84AE394C5F8835EEA39F12165B2"/>
    <w:rsid w:val="009A08CB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F2DD8AE543E14A419F12AB959C31C8EC2">
    <w:name w:val="F2DD8AE543E14A419F12AB959C31C8EC2"/>
    <w:rsid w:val="009A08CB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256DA2B586144D8CA288BE24754273422">
    <w:name w:val="256DA2B586144D8CA288BE24754273422"/>
    <w:rsid w:val="009A08CB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EE1DA02BEAF9435092645B660E64C98A2">
    <w:name w:val="EE1DA02BEAF9435092645B660E64C98A2"/>
    <w:rsid w:val="009A08CB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3B5C1C9CE26D402B9025BC2C8F230AFD2">
    <w:name w:val="3B5C1C9CE26D402B9025BC2C8F230AFD2"/>
    <w:rsid w:val="009A08CB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3EE85CA22DBF45CAB3CBE3762076C8C12">
    <w:name w:val="3EE85CA22DBF45CAB3CBE3762076C8C12"/>
    <w:rsid w:val="009A08CB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B0DC4416BCE64C3186FFF1D026F0A83E2">
    <w:name w:val="B0DC4416BCE64C3186FFF1D026F0A83E2"/>
    <w:rsid w:val="009A08CB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B1FA60EC9C28484386681FB6364069CF2">
    <w:name w:val="B1FA60EC9C28484386681FB6364069CF2"/>
    <w:rsid w:val="009A08CB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CD1C3E86679F4307969D8F48972E408B2">
    <w:name w:val="CD1C3E86679F4307969D8F48972E408B2"/>
    <w:rsid w:val="009A08CB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426CAC19CF214922A139D998E890284F6">
    <w:name w:val="426CAC19CF214922A139D998E890284F6"/>
    <w:rsid w:val="009A08CB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28A49B84AE394C5F8835EEA39F12165B3">
    <w:name w:val="28A49B84AE394C5F8835EEA39F12165B3"/>
    <w:rsid w:val="009A08CB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F2DD8AE543E14A419F12AB959C31C8EC3">
    <w:name w:val="F2DD8AE543E14A419F12AB959C31C8EC3"/>
    <w:rsid w:val="009A08CB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256DA2B586144D8CA288BE24754273423">
    <w:name w:val="256DA2B586144D8CA288BE24754273423"/>
    <w:rsid w:val="009A08CB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EE1DA02BEAF9435092645B660E64C98A3">
    <w:name w:val="EE1DA02BEAF9435092645B660E64C98A3"/>
    <w:rsid w:val="009A08CB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3B5C1C9CE26D402B9025BC2C8F230AFD3">
    <w:name w:val="3B5C1C9CE26D402B9025BC2C8F230AFD3"/>
    <w:rsid w:val="009A08CB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3EE85CA22DBF45CAB3CBE3762076C8C13">
    <w:name w:val="3EE85CA22DBF45CAB3CBE3762076C8C13"/>
    <w:rsid w:val="009A08CB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B0DC4416BCE64C3186FFF1D026F0A83E3">
    <w:name w:val="B0DC4416BCE64C3186FFF1D026F0A83E3"/>
    <w:rsid w:val="009A08CB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B1FA60EC9C28484386681FB6364069CF3">
    <w:name w:val="B1FA60EC9C28484386681FB6364069CF3"/>
    <w:rsid w:val="009A08CB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CD1C3E86679F4307969D8F48972E408B3">
    <w:name w:val="CD1C3E86679F4307969D8F48972E408B3"/>
    <w:rsid w:val="009A08CB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426CAC19CF214922A139D998E890284F7">
    <w:name w:val="426CAC19CF214922A139D998E890284F7"/>
    <w:rsid w:val="00E973AE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28A49B84AE394C5F8835EEA39F12165B4">
    <w:name w:val="28A49B84AE394C5F8835EEA39F12165B4"/>
    <w:rsid w:val="00E973AE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F2DD8AE543E14A419F12AB959C31C8EC4">
    <w:name w:val="F2DD8AE543E14A419F12AB959C31C8EC4"/>
    <w:rsid w:val="00E973AE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256DA2B586144D8CA288BE24754273424">
    <w:name w:val="256DA2B586144D8CA288BE24754273424"/>
    <w:rsid w:val="00E973AE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EE1DA02BEAF9435092645B660E64C98A4">
    <w:name w:val="EE1DA02BEAF9435092645B660E64C98A4"/>
    <w:rsid w:val="00E973AE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3B5C1C9CE26D402B9025BC2C8F230AFD4">
    <w:name w:val="3B5C1C9CE26D402B9025BC2C8F230AFD4"/>
    <w:rsid w:val="00E973AE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3EE85CA22DBF45CAB3CBE3762076C8C14">
    <w:name w:val="3EE85CA22DBF45CAB3CBE3762076C8C14"/>
    <w:rsid w:val="00E973AE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B0DC4416BCE64C3186FFF1D026F0A83E4">
    <w:name w:val="B0DC4416BCE64C3186FFF1D026F0A83E4"/>
    <w:rsid w:val="00E973AE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B1FA60EC9C28484386681FB6364069CF4">
    <w:name w:val="B1FA60EC9C28484386681FB6364069CF4"/>
    <w:rsid w:val="00E973AE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CD1C3E86679F4307969D8F48972E408B4">
    <w:name w:val="CD1C3E86679F4307969D8F48972E408B4"/>
    <w:rsid w:val="00E973AE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426CAC19CF214922A139D998E890284F8">
    <w:name w:val="426CAC19CF214922A139D998E890284F8"/>
    <w:rsid w:val="00E973AE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28A49B84AE394C5F8835EEA39F12165B5">
    <w:name w:val="28A49B84AE394C5F8835EEA39F12165B5"/>
    <w:rsid w:val="00E973AE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F2DD8AE543E14A419F12AB959C31C8EC5">
    <w:name w:val="F2DD8AE543E14A419F12AB959C31C8EC5"/>
    <w:rsid w:val="00E973AE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256DA2B586144D8CA288BE24754273425">
    <w:name w:val="256DA2B586144D8CA288BE24754273425"/>
    <w:rsid w:val="00E973AE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EE1DA02BEAF9435092645B660E64C98A5">
    <w:name w:val="EE1DA02BEAF9435092645B660E64C98A5"/>
    <w:rsid w:val="00E973AE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3B5C1C9CE26D402B9025BC2C8F230AFD5">
    <w:name w:val="3B5C1C9CE26D402B9025BC2C8F230AFD5"/>
    <w:rsid w:val="00E973AE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3EE85CA22DBF45CAB3CBE3762076C8C15">
    <w:name w:val="3EE85CA22DBF45CAB3CBE3762076C8C15"/>
    <w:rsid w:val="00E973AE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B0DC4416BCE64C3186FFF1D026F0A83E5">
    <w:name w:val="B0DC4416BCE64C3186FFF1D026F0A83E5"/>
    <w:rsid w:val="00E973AE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B1FA60EC9C28484386681FB6364069CF5">
    <w:name w:val="B1FA60EC9C28484386681FB6364069CF5"/>
    <w:rsid w:val="00E973AE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CD1C3E86679F4307969D8F48972E408B5">
    <w:name w:val="CD1C3E86679F4307969D8F48972E408B5"/>
    <w:rsid w:val="00E973AE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1440F1013B104D3B982F3C8B7147E7E6">
    <w:name w:val="1440F1013B104D3B982F3C8B7147E7E6"/>
    <w:rsid w:val="00545992"/>
    <w:pPr>
      <w:spacing w:after="160" w:line="259" w:lineRule="auto"/>
    </w:pPr>
  </w:style>
  <w:style w:type="paragraph" w:customStyle="1" w:styleId="47F85DCE3F654C58962278C2137CC29F">
    <w:name w:val="47F85DCE3F654C58962278C2137CC29F"/>
    <w:rsid w:val="00545992"/>
    <w:pPr>
      <w:spacing w:after="160" w:line="259" w:lineRule="auto"/>
    </w:pPr>
  </w:style>
  <w:style w:type="paragraph" w:customStyle="1" w:styleId="3E6E5C182D484BA4AAB9C3F858D16F51">
    <w:name w:val="3E6E5C182D484BA4AAB9C3F858D16F51"/>
    <w:rsid w:val="00545992"/>
    <w:pPr>
      <w:spacing w:after="160" w:line="259" w:lineRule="auto"/>
    </w:pPr>
  </w:style>
  <w:style w:type="paragraph" w:customStyle="1" w:styleId="24CCE12DA1CB471F9863903292F8149A">
    <w:name w:val="24CCE12DA1CB471F9863903292F8149A"/>
    <w:rsid w:val="00545992"/>
    <w:pPr>
      <w:spacing w:after="160" w:line="259" w:lineRule="auto"/>
    </w:pPr>
  </w:style>
  <w:style w:type="paragraph" w:customStyle="1" w:styleId="8779E65E01724DD8B9D7F65273BA2822">
    <w:name w:val="8779E65E01724DD8B9D7F65273BA2822"/>
    <w:rsid w:val="00545992"/>
    <w:pPr>
      <w:spacing w:after="160" w:line="259" w:lineRule="auto"/>
    </w:pPr>
  </w:style>
  <w:style w:type="paragraph" w:customStyle="1" w:styleId="AC6466A94DC442A7B74A8228E6AF88B8">
    <w:name w:val="AC6466A94DC442A7B74A8228E6AF88B8"/>
    <w:rsid w:val="00545992"/>
    <w:pPr>
      <w:spacing w:after="160" w:line="259" w:lineRule="auto"/>
    </w:pPr>
  </w:style>
  <w:style w:type="paragraph" w:customStyle="1" w:styleId="10920370D31D4C21B19A4C9548C9232A">
    <w:name w:val="10920370D31D4C21B19A4C9548C9232A"/>
    <w:rsid w:val="00545992"/>
    <w:pPr>
      <w:spacing w:after="160" w:line="259" w:lineRule="auto"/>
    </w:pPr>
  </w:style>
  <w:style w:type="paragraph" w:customStyle="1" w:styleId="9510215ADC3E401FB4E4089C49773413">
    <w:name w:val="9510215ADC3E401FB4E4089C49773413"/>
    <w:rsid w:val="00545992"/>
    <w:pPr>
      <w:spacing w:after="160" w:line="259" w:lineRule="auto"/>
    </w:pPr>
  </w:style>
  <w:style w:type="paragraph" w:customStyle="1" w:styleId="B1CD8D7EC57545D69248B42626045AD0">
    <w:name w:val="B1CD8D7EC57545D69248B42626045AD0"/>
    <w:rsid w:val="00545992"/>
    <w:pPr>
      <w:spacing w:after="160" w:line="259" w:lineRule="auto"/>
    </w:pPr>
  </w:style>
  <w:style w:type="paragraph" w:customStyle="1" w:styleId="426CAC19CF214922A139D998E890284F9">
    <w:name w:val="426CAC19CF214922A139D998E890284F9"/>
    <w:rsid w:val="00545992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1440F1013B104D3B982F3C8B7147E7E61">
    <w:name w:val="1440F1013B104D3B982F3C8B7147E7E61"/>
    <w:rsid w:val="00545992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47F85DCE3F654C58962278C2137CC29F1">
    <w:name w:val="47F85DCE3F654C58962278C2137CC29F1"/>
    <w:rsid w:val="00545992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3E6E5C182D484BA4AAB9C3F858D16F511">
    <w:name w:val="3E6E5C182D484BA4AAB9C3F858D16F511"/>
    <w:rsid w:val="00545992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24CCE12DA1CB471F9863903292F8149A1">
    <w:name w:val="24CCE12DA1CB471F9863903292F8149A1"/>
    <w:rsid w:val="00545992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8779E65E01724DD8B9D7F65273BA28221">
    <w:name w:val="8779E65E01724DD8B9D7F65273BA28221"/>
    <w:rsid w:val="00545992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AC6466A94DC442A7B74A8228E6AF88B81">
    <w:name w:val="AC6466A94DC442A7B74A8228E6AF88B81"/>
    <w:rsid w:val="00545992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10920370D31D4C21B19A4C9548C9232A1">
    <w:name w:val="10920370D31D4C21B19A4C9548C9232A1"/>
    <w:rsid w:val="00545992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9510215ADC3E401FB4E4089C497734131">
    <w:name w:val="9510215ADC3E401FB4E4089C497734131"/>
    <w:rsid w:val="00545992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  <w:style w:type="paragraph" w:customStyle="1" w:styleId="B1CD8D7EC57545D69248B42626045AD01">
    <w:name w:val="B1CD8D7EC57545D69248B42626045AD01"/>
    <w:rsid w:val="00545992"/>
    <w:pPr>
      <w:spacing w:after="0" w:line="240" w:lineRule="auto"/>
      <w:jc w:val="both"/>
    </w:pPr>
    <w:rPr>
      <w:rFonts w:ascii="ZapfHumnst BT" w:eastAsiaTheme="minorHAnsi" w:hAnsi="ZapfHumnst BT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Flujo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30FDC-A0A2-4E56-9C13-A6717B2F4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43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l</dc:creator>
  <cp:lastModifiedBy>Antonia Díaz Haro</cp:lastModifiedBy>
  <cp:revision>6</cp:revision>
  <cp:lastPrinted>2019-09-30T12:25:00Z</cp:lastPrinted>
  <dcterms:created xsi:type="dcterms:W3CDTF">2020-07-17T10:59:00Z</dcterms:created>
  <dcterms:modified xsi:type="dcterms:W3CDTF">2020-09-18T06:56:00Z</dcterms:modified>
</cp:coreProperties>
</file>